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1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92"/>
        <w:gridCol w:w="1126"/>
        <w:gridCol w:w="991"/>
        <w:gridCol w:w="1261"/>
        <w:gridCol w:w="90"/>
        <w:gridCol w:w="67"/>
        <w:gridCol w:w="1531"/>
        <w:gridCol w:w="1034"/>
        <w:gridCol w:w="2399"/>
      </w:tblGrid>
      <w:tr w:rsidR="001F5A16" w:rsidRPr="008C02ED" w:rsidTr="0060061F">
        <w:trPr>
          <w:trHeight w:val="585"/>
        </w:trPr>
        <w:tc>
          <w:tcPr>
            <w:tcW w:w="5000" w:type="pct"/>
            <w:gridSpan w:val="9"/>
          </w:tcPr>
          <w:p w:rsidR="001F5A16" w:rsidRDefault="000D3A2A" w:rsidP="000D3A2A">
            <w:pPr>
              <w:pStyle w:val="ListParagraph"/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</w:t>
            </w:r>
            <w:r w:rsidR="001F5A16" w:rsidRPr="00732604">
              <w:rPr>
                <w:rFonts w:ascii="Times New Roman" w:hAnsi="Times New Roman" w:cs="Times New Roman"/>
                <w:b/>
                <w:sz w:val="32"/>
                <w:szCs w:val="32"/>
              </w:rPr>
              <w:t>Academic Calendar</w:t>
            </w:r>
          </w:p>
          <w:p w:rsidR="001F5A16" w:rsidRPr="00732604" w:rsidRDefault="001F5A16" w:rsidP="0060061F">
            <w:pPr>
              <w:pStyle w:val="ListParagraph"/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F5A16" w:rsidRPr="00732604" w:rsidRDefault="001F5A16" w:rsidP="0060061F">
            <w:pPr>
              <w:pStyle w:val="List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2604">
              <w:rPr>
                <w:rFonts w:ascii="Times New Roman" w:hAnsi="Times New Roman" w:cs="Times New Roman"/>
                <w:b/>
                <w:sz w:val="32"/>
                <w:szCs w:val="32"/>
              </w:rPr>
              <w:t>January 2023 to June 2023</w:t>
            </w:r>
          </w:p>
          <w:p w:rsidR="001F5A16" w:rsidRDefault="001F5A16" w:rsidP="006006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430A">
              <w:rPr>
                <w:rFonts w:ascii="Times New Roman" w:hAnsi="Times New Roman" w:cs="Times New Roman"/>
                <w:b/>
                <w:sz w:val="32"/>
                <w:szCs w:val="32"/>
              </w:rPr>
              <w:t>Lalit Chandra Bharali College, Maligaon, Guwahati-11,</w:t>
            </w:r>
          </w:p>
          <w:p w:rsidR="001F5A16" w:rsidRPr="008C02ED" w:rsidRDefault="001F5A16" w:rsidP="0060061F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D430A">
              <w:rPr>
                <w:rFonts w:ascii="Times New Roman" w:hAnsi="Times New Roman" w:cs="Times New Roman"/>
                <w:b/>
                <w:sz w:val="32"/>
                <w:szCs w:val="32"/>
              </w:rPr>
              <w:t>Department of Bengali</w:t>
            </w:r>
          </w:p>
        </w:tc>
      </w:tr>
      <w:tr w:rsidR="001F5A16" w:rsidRPr="008C02ED" w:rsidTr="0060061F">
        <w:trPr>
          <w:trHeight w:val="585"/>
        </w:trPr>
        <w:tc>
          <w:tcPr>
            <w:tcW w:w="660" w:type="pct"/>
          </w:tcPr>
          <w:p w:rsidR="001F5A16" w:rsidRPr="008C02ED" w:rsidRDefault="001F5A16" w:rsidP="0060061F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Month</w:t>
            </w:r>
          </w:p>
        </w:tc>
        <w:tc>
          <w:tcPr>
            <w:tcW w:w="575" w:type="pct"/>
          </w:tcPr>
          <w:p w:rsidR="001F5A16" w:rsidRPr="008C02ED" w:rsidRDefault="001F5A16" w:rsidP="0060061F">
            <w:pPr>
              <w:pStyle w:val="TableParagraph"/>
              <w:spacing w:before="2"/>
              <w:ind w:right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te</w:t>
            </w:r>
          </w:p>
        </w:tc>
        <w:tc>
          <w:tcPr>
            <w:tcW w:w="506" w:type="pct"/>
          </w:tcPr>
          <w:p w:rsidR="001F5A16" w:rsidRPr="008C02ED" w:rsidRDefault="001F5A16" w:rsidP="0060061F">
            <w:pPr>
              <w:pStyle w:val="TableParagraph"/>
              <w:spacing w:before="2"/>
              <w:ind w:left="3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690" w:type="pct"/>
            <w:gridSpan w:val="2"/>
          </w:tcPr>
          <w:p w:rsidR="001F5A16" w:rsidRPr="008C02ED" w:rsidRDefault="001F5A16" w:rsidP="0060061F">
            <w:pPr>
              <w:pStyle w:val="TableParagraph"/>
              <w:spacing w:before="2"/>
              <w:ind w:left="5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articulars</w:t>
            </w:r>
          </w:p>
        </w:tc>
        <w:tc>
          <w:tcPr>
            <w:tcW w:w="816" w:type="pct"/>
            <w:gridSpan w:val="2"/>
          </w:tcPr>
          <w:p w:rsidR="001F5A16" w:rsidRPr="008C02ED" w:rsidRDefault="001F5A16" w:rsidP="0060061F">
            <w:pPr>
              <w:pStyle w:val="TableParagraph"/>
              <w:spacing w:before="0" w:line="284" w:lineRule="exact"/>
              <w:ind w:left="242" w:right="221" w:hanging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No. of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working days</w:t>
            </w:r>
          </w:p>
        </w:tc>
        <w:tc>
          <w:tcPr>
            <w:tcW w:w="528" w:type="pct"/>
          </w:tcPr>
          <w:p w:rsidR="001F5A16" w:rsidRPr="008C02ED" w:rsidRDefault="001F5A16" w:rsidP="0060061F">
            <w:pPr>
              <w:pStyle w:val="TableParagraph"/>
              <w:spacing w:before="0" w:line="284" w:lineRule="exact"/>
              <w:ind w:left="125"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No. of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Holidays</w:t>
            </w:r>
          </w:p>
        </w:tc>
        <w:tc>
          <w:tcPr>
            <w:tcW w:w="1225" w:type="pct"/>
          </w:tcPr>
          <w:p w:rsidR="001F5A16" w:rsidRPr="008C02ED" w:rsidRDefault="001F5A16" w:rsidP="0060061F">
            <w:pPr>
              <w:pStyle w:val="TableParagraph"/>
              <w:spacing w:before="0" w:line="284" w:lineRule="exact"/>
              <w:ind w:left="119" w:right="42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cademic &amp; Other Activities</w:t>
            </w:r>
          </w:p>
        </w:tc>
      </w:tr>
      <w:tr w:rsidR="001F5A16" w:rsidRPr="008C02ED" w:rsidTr="0060061F">
        <w:trPr>
          <w:trHeight w:val="291"/>
        </w:trPr>
        <w:tc>
          <w:tcPr>
            <w:tcW w:w="660" w:type="pct"/>
            <w:vMerge w:val="restart"/>
          </w:tcPr>
          <w:p w:rsidR="001F5A16" w:rsidRPr="008C02ED" w:rsidRDefault="001F5A16" w:rsidP="0060061F">
            <w:pPr>
              <w:pStyle w:val="TableParagraph"/>
              <w:ind w:right="5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January 2023</w:t>
            </w:r>
          </w:p>
        </w:tc>
        <w:tc>
          <w:tcPr>
            <w:tcW w:w="575" w:type="pct"/>
          </w:tcPr>
          <w:p w:rsidR="001F5A16" w:rsidRPr="008C02ED" w:rsidRDefault="001F5A16" w:rsidP="0060061F">
            <w:pPr>
              <w:pStyle w:val="TableParagraph"/>
              <w:spacing w:before="0" w:line="272" w:lineRule="exact"/>
              <w:ind w:left="2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-12</w:t>
            </w:r>
          </w:p>
        </w:tc>
        <w:tc>
          <w:tcPr>
            <w:tcW w:w="506" w:type="pct"/>
          </w:tcPr>
          <w:p w:rsidR="001F5A16" w:rsidRPr="008C02ED" w:rsidRDefault="001F5A16" w:rsidP="0060061F">
            <w:pPr>
              <w:pStyle w:val="TableParagraph"/>
              <w:spacing w:before="0" w:line="272" w:lineRule="exact"/>
              <w:ind w:righ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-Thu</w:t>
            </w:r>
          </w:p>
        </w:tc>
        <w:tc>
          <w:tcPr>
            <w:tcW w:w="1506" w:type="pct"/>
            <w:gridSpan w:val="4"/>
          </w:tcPr>
          <w:p w:rsidR="001F5A16" w:rsidRPr="008C02ED" w:rsidRDefault="001F5A16" w:rsidP="0060061F">
            <w:pPr>
              <w:pStyle w:val="TableParagraph"/>
              <w:spacing w:before="0" w:line="272" w:lineRule="exact"/>
              <w:ind w:left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Winter Vacation</w:t>
            </w:r>
          </w:p>
        </w:tc>
        <w:tc>
          <w:tcPr>
            <w:tcW w:w="528" w:type="pct"/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2 days</w:t>
            </w:r>
          </w:p>
        </w:tc>
        <w:tc>
          <w:tcPr>
            <w:tcW w:w="1225" w:type="pct"/>
            <w:vMerge w:val="restart"/>
          </w:tcPr>
          <w:p w:rsidR="001F5A16" w:rsidRPr="008C02ED" w:rsidRDefault="001F5A16" w:rsidP="0060061F">
            <w:pPr>
              <w:pStyle w:val="TableParagraph"/>
              <w:spacing w:before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292" w:line="242" w:lineRule="auto"/>
              <w:ind w:left="119" w:right="16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Commencement of even semester classes</w:t>
            </w:r>
          </w:p>
          <w:p w:rsidR="001F5A16" w:rsidRPr="008C02ED" w:rsidRDefault="001F5A16" w:rsidP="0060061F">
            <w:pPr>
              <w:pStyle w:val="TableParagraph"/>
              <w:spacing w:before="292" w:line="242" w:lineRule="auto"/>
              <w:ind w:left="119" w:right="16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292" w:line="242" w:lineRule="auto"/>
              <w:ind w:left="119" w:right="16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292" w:line="242" w:lineRule="auto"/>
              <w:ind w:left="119" w:right="16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Shilpi Divas</w:t>
            </w:r>
          </w:p>
          <w:p w:rsidR="001F5A16" w:rsidRPr="008C02ED" w:rsidRDefault="001F5A16" w:rsidP="0060061F">
            <w:pPr>
              <w:pStyle w:val="TableParagraph"/>
              <w:spacing w:before="292" w:line="242" w:lineRule="auto"/>
              <w:ind w:left="119" w:right="16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292" w:line="242" w:lineRule="auto"/>
              <w:ind w:left="119" w:right="1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292"/>
        </w:trPr>
        <w:tc>
          <w:tcPr>
            <w:tcW w:w="660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 w:line="272" w:lineRule="exact"/>
              <w:ind w:left="122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3-16</w:t>
            </w:r>
          </w:p>
        </w:tc>
        <w:tc>
          <w:tcPr>
            <w:tcW w:w="506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 w:line="27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Fri-Mon</w:t>
            </w:r>
          </w:p>
        </w:tc>
        <w:tc>
          <w:tcPr>
            <w:tcW w:w="1506" w:type="pct"/>
            <w:gridSpan w:val="4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agh Bihu</w:t>
            </w:r>
          </w:p>
        </w:tc>
        <w:tc>
          <w:tcPr>
            <w:tcW w:w="528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 w:line="272" w:lineRule="exact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4 days</w:t>
            </w:r>
          </w:p>
        </w:tc>
        <w:tc>
          <w:tcPr>
            <w:tcW w:w="1225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292"/>
        </w:trPr>
        <w:tc>
          <w:tcPr>
            <w:tcW w:w="660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</w:tcPr>
          <w:p w:rsidR="001F5A16" w:rsidRPr="008C02ED" w:rsidRDefault="001F5A16" w:rsidP="0060061F">
            <w:pPr>
              <w:pStyle w:val="TableParagraph"/>
              <w:spacing w:before="0" w:line="272" w:lineRule="exact"/>
              <w:ind w:right="1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7-21</w:t>
            </w:r>
          </w:p>
        </w:tc>
        <w:tc>
          <w:tcPr>
            <w:tcW w:w="506" w:type="pct"/>
          </w:tcPr>
          <w:p w:rsidR="001F5A16" w:rsidRPr="008C02ED" w:rsidRDefault="001F5A16" w:rsidP="0060061F">
            <w:pPr>
              <w:pStyle w:val="TableParagraph"/>
              <w:spacing w:before="0" w:line="272" w:lineRule="exact"/>
              <w:ind w:righ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Tue-Sat</w:t>
            </w:r>
          </w:p>
        </w:tc>
        <w:tc>
          <w:tcPr>
            <w:tcW w:w="690" w:type="pct"/>
            <w:gridSpan w:val="2"/>
          </w:tcPr>
          <w:p w:rsidR="001F5A16" w:rsidRPr="008C02ED" w:rsidRDefault="001F5A16" w:rsidP="0060061F">
            <w:pPr>
              <w:pStyle w:val="TableParagraph"/>
              <w:spacing w:before="0" w:line="27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16" w:type="pct"/>
            <w:gridSpan w:val="2"/>
          </w:tcPr>
          <w:p w:rsidR="001F5A16" w:rsidRPr="008C02ED" w:rsidRDefault="001F5A16" w:rsidP="0060061F">
            <w:pPr>
              <w:pStyle w:val="TableParagraph"/>
              <w:spacing w:before="0" w:line="272" w:lineRule="exact"/>
              <w:ind w:left="103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28" w:type="pct"/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508"/>
        </w:trPr>
        <w:tc>
          <w:tcPr>
            <w:tcW w:w="660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bottom w:val="single" w:sz="4" w:space="0" w:color="000000"/>
            </w:tcBorders>
            <w:shd w:val="clear" w:color="auto" w:fill="BEBEBE"/>
          </w:tcPr>
          <w:p w:rsidR="001F5A16" w:rsidRPr="008C02ED" w:rsidRDefault="001F5A16" w:rsidP="0060061F">
            <w:pPr>
              <w:pStyle w:val="TableParagraph"/>
              <w:ind w:left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2</w:t>
            </w:r>
          </w:p>
        </w:tc>
        <w:tc>
          <w:tcPr>
            <w:tcW w:w="506" w:type="pct"/>
            <w:tcBorders>
              <w:bottom w:val="single" w:sz="4" w:space="0" w:color="000000"/>
            </w:tcBorders>
            <w:shd w:val="clear" w:color="auto" w:fill="BEBEBE"/>
          </w:tcPr>
          <w:p w:rsidR="001F5A16" w:rsidRPr="008C02ED" w:rsidRDefault="001F5A16" w:rsidP="0060061F">
            <w:pPr>
              <w:pStyle w:val="TableParagraph"/>
              <w:ind w:left="3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506" w:type="pct"/>
            <w:gridSpan w:val="4"/>
            <w:tcBorders>
              <w:bottom w:val="single" w:sz="4" w:space="0" w:color="000000"/>
            </w:tcBorders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single" w:sz="4" w:space="0" w:color="000000"/>
            </w:tcBorders>
            <w:shd w:val="clear" w:color="auto" w:fill="BEBEBE"/>
          </w:tcPr>
          <w:p w:rsidR="001F5A16" w:rsidRPr="008C02ED" w:rsidRDefault="001F5A16" w:rsidP="0060061F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225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49"/>
        </w:trPr>
        <w:tc>
          <w:tcPr>
            <w:tcW w:w="660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/>
              <w:ind w:righ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3</w:t>
            </w:r>
          </w:p>
        </w:tc>
        <w:tc>
          <w:tcPr>
            <w:tcW w:w="506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/>
              <w:ind w:righ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644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/>
              <w:ind w:left="54"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Class</w:t>
            </w:r>
          </w:p>
        </w:tc>
        <w:tc>
          <w:tcPr>
            <w:tcW w:w="862" w:type="pct"/>
            <w:gridSpan w:val="3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/>
              <w:ind w:left="54"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day</w:t>
            </w:r>
          </w:p>
        </w:tc>
        <w:tc>
          <w:tcPr>
            <w:tcW w:w="528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35"/>
        </w:trPr>
        <w:tc>
          <w:tcPr>
            <w:tcW w:w="660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</w:tcPr>
          <w:p w:rsidR="001F5A16" w:rsidRPr="008C02ED" w:rsidRDefault="001F5A16" w:rsidP="0060061F">
            <w:pPr>
              <w:pStyle w:val="TableParagraph"/>
              <w:ind w:left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4</w:t>
            </w:r>
          </w:p>
        </w:tc>
        <w:tc>
          <w:tcPr>
            <w:tcW w:w="506" w:type="pct"/>
          </w:tcPr>
          <w:p w:rsidR="001F5A16" w:rsidRPr="008C02ED" w:rsidRDefault="001F5A16" w:rsidP="0060061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   Tue</w:t>
            </w:r>
          </w:p>
        </w:tc>
        <w:tc>
          <w:tcPr>
            <w:tcW w:w="1506" w:type="pct"/>
            <w:gridSpan w:val="4"/>
          </w:tcPr>
          <w:p w:rsidR="001F5A16" w:rsidRPr="008C02ED" w:rsidRDefault="001F5A16" w:rsidP="0060061F">
            <w:pPr>
              <w:pStyle w:val="TableParagraph"/>
              <w:ind w:left="10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Gwathar Bathau San</w:t>
            </w:r>
          </w:p>
        </w:tc>
        <w:tc>
          <w:tcPr>
            <w:tcW w:w="528" w:type="pct"/>
          </w:tcPr>
          <w:p w:rsidR="001F5A16" w:rsidRPr="008C02ED" w:rsidRDefault="001F5A16" w:rsidP="0060061F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225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40"/>
        </w:trPr>
        <w:tc>
          <w:tcPr>
            <w:tcW w:w="660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</w:tcPr>
          <w:p w:rsidR="001F5A16" w:rsidRPr="008C02ED" w:rsidRDefault="001F5A16" w:rsidP="0060061F">
            <w:pPr>
              <w:pStyle w:val="TableParagraph"/>
              <w:spacing w:before="6"/>
              <w:ind w:right="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5</w:t>
            </w:r>
          </w:p>
        </w:tc>
        <w:tc>
          <w:tcPr>
            <w:tcW w:w="506" w:type="pct"/>
          </w:tcPr>
          <w:p w:rsidR="001F5A16" w:rsidRPr="008C02ED" w:rsidRDefault="001F5A16" w:rsidP="0060061F">
            <w:pPr>
              <w:pStyle w:val="TableParagraph"/>
              <w:spacing w:before="6"/>
              <w:ind w:righ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690" w:type="pct"/>
            <w:gridSpan w:val="2"/>
          </w:tcPr>
          <w:p w:rsidR="001F5A16" w:rsidRPr="008C02ED" w:rsidRDefault="001F5A16" w:rsidP="0060061F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16" w:type="pct"/>
            <w:gridSpan w:val="2"/>
          </w:tcPr>
          <w:p w:rsidR="001F5A16" w:rsidRPr="008C02ED" w:rsidRDefault="001F5A16" w:rsidP="0060061F">
            <w:pPr>
              <w:pStyle w:val="TableParagraph"/>
              <w:spacing w:before="6"/>
              <w:ind w:left="103" w:right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</w:t>
            </w:r>
          </w:p>
        </w:tc>
        <w:tc>
          <w:tcPr>
            <w:tcW w:w="528" w:type="pct"/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40"/>
        </w:trPr>
        <w:tc>
          <w:tcPr>
            <w:tcW w:w="660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ind w:left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6</w:t>
            </w:r>
          </w:p>
        </w:tc>
        <w:tc>
          <w:tcPr>
            <w:tcW w:w="506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   Thu</w:t>
            </w:r>
          </w:p>
        </w:tc>
        <w:tc>
          <w:tcPr>
            <w:tcW w:w="1506" w:type="pct"/>
            <w:gridSpan w:val="4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Republic Day/Saraswati Puja</w:t>
            </w:r>
          </w:p>
        </w:tc>
        <w:tc>
          <w:tcPr>
            <w:tcW w:w="528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225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455"/>
        </w:trPr>
        <w:tc>
          <w:tcPr>
            <w:tcW w:w="660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0" w:lineRule="exact"/>
              <w:ind w:right="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7-28</w:t>
            </w:r>
          </w:p>
        </w:tc>
        <w:tc>
          <w:tcPr>
            <w:tcW w:w="506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0" w:lineRule="exact"/>
              <w:ind w:right="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Fri-Sat</w:t>
            </w:r>
          </w:p>
        </w:tc>
        <w:tc>
          <w:tcPr>
            <w:tcW w:w="724" w:type="pct"/>
            <w:gridSpan w:val="3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782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0" w:lineRule="exact"/>
              <w:ind w:left="103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28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15"/>
        </w:trPr>
        <w:tc>
          <w:tcPr>
            <w:tcW w:w="660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ind w:left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9</w:t>
            </w:r>
          </w:p>
        </w:tc>
        <w:tc>
          <w:tcPr>
            <w:tcW w:w="506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ind w:left="20" w:righ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506" w:type="pct"/>
            <w:gridSpan w:val="4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ind w:left="6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 w:line="290" w:lineRule="exact"/>
              <w:ind w:left="57"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225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35"/>
        </w:trPr>
        <w:tc>
          <w:tcPr>
            <w:tcW w:w="660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6"/>
              <w:ind w:left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0</w:t>
            </w:r>
          </w:p>
        </w:tc>
        <w:tc>
          <w:tcPr>
            <w:tcW w:w="506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 Mon</w:t>
            </w:r>
          </w:p>
        </w:tc>
        <w:tc>
          <w:tcPr>
            <w:tcW w:w="644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862" w:type="pct"/>
            <w:gridSpan w:val="3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</w:tc>
        <w:tc>
          <w:tcPr>
            <w:tcW w:w="528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6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40"/>
        </w:trPr>
        <w:tc>
          <w:tcPr>
            <w:tcW w:w="660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</w:tcPr>
          <w:p w:rsidR="001F5A16" w:rsidRPr="008C02ED" w:rsidRDefault="001F5A16" w:rsidP="0060061F">
            <w:pPr>
              <w:pStyle w:val="TableParagraph"/>
              <w:spacing w:before="6"/>
              <w:ind w:left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1</w:t>
            </w:r>
          </w:p>
        </w:tc>
        <w:tc>
          <w:tcPr>
            <w:tcW w:w="506" w:type="pct"/>
          </w:tcPr>
          <w:p w:rsidR="001F5A16" w:rsidRPr="008C02ED" w:rsidRDefault="001F5A16" w:rsidP="0060061F">
            <w:pPr>
              <w:pStyle w:val="TableParagraph"/>
              <w:spacing w:before="6"/>
              <w:ind w:left="3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Tue</w:t>
            </w:r>
          </w:p>
        </w:tc>
        <w:tc>
          <w:tcPr>
            <w:tcW w:w="1506" w:type="pct"/>
            <w:gridSpan w:val="4"/>
          </w:tcPr>
          <w:p w:rsidR="001F5A16" w:rsidRPr="008C02ED" w:rsidRDefault="001F5A16" w:rsidP="0060061F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        Me-dum-me-phi</w:t>
            </w:r>
          </w:p>
        </w:tc>
        <w:tc>
          <w:tcPr>
            <w:tcW w:w="528" w:type="pct"/>
          </w:tcPr>
          <w:p w:rsidR="001F5A16" w:rsidRPr="008C02ED" w:rsidRDefault="001F5A16" w:rsidP="0060061F">
            <w:pPr>
              <w:pStyle w:val="TableParagraph"/>
              <w:spacing w:before="6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225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35"/>
        </w:trPr>
        <w:tc>
          <w:tcPr>
            <w:tcW w:w="660" w:type="pct"/>
            <w:vMerge w:val="restart"/>
          </w:tcPr>
          <w:p w:rsidR="001F5A16" w:rsidRPr="008C02ED" w:rsidRDefault="001F5A16" w:rsidP="0060061F">
            <w:pPr>
              <w:pStyle w:val="TableParagraph"/>
              <w:spacing w:before="6"/>
              <w:ind w:left="129" w:right="1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February 2023</w:t>
            </w:r>
          </w:p>
        </w:tc>
        <w:tc>
          <w:tcPr>
            <w:tcW w:w="575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6"/>
              <w:ind w:left="122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-4</w:t>
            </w:r>
          </w:p>
        </w:tc>
        <w:tc>
          <w:tcPr>
            <w:tcW w:w="506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6"/>
              <w:ind w:left="3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Wed-Sat</w:t>
            </w:r>
          </w:p>
        </w:tc>
        <w:tc>
          <w:tcPr>
            <w:tcW w:w="644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862" w:type="pct"/>
            <w:gridSpan w:val="3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4 days</w:t>
            </w:r>
          </w:p>
        </w:tc>
        <w:tc>
          <w:tcPr>
            <w:tcW w:w="528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6"/>
              <w:ind w:left="57"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pct"/>
            <w:vMerge w:val="restart"/>
          </w:tcPr>
          <w:p w:rsidR="001F5A16" w:rsidRPr="008C02ED" w:rsidRDefault="001F5A16" w:rsidP="0060061F">
            <w:pPr>
              <w:pStyle w:val="TableParagraph"/>
              <w:spacing w:before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 Wall Magazine</w:t>
            </w:r>
          </w:p>
          <w:p w:rsidR="001F5A16" w:rsidRPr="008C02ED" w:rsidRDefault="001F5A16" w:rsidP="0060061F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**Class tests </w:t>
            </w:r>
          </w:p>
          <w:p w:rsidR="001F5A16" w:rsidRPr="008C02ED" w:rsidRDefault="001F5A16" w:rsidP="0060061F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 Educational Tours</w:t>
            </w:r>
          </w:p>
          <w:p w:rsidR="001F5A16" w:rsidRPr="008C02ED" w:rsidRDefault="001F5A16" w:rsidP="0060061F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 International Language Day observation</w:t>
            </w:r>
          </w:p>
        </w:tc>
      </w:tr>
      <w:tr w:rsidR="001F5A16" w:rsidRPr="008C02ED" w:rsidTr="0060061F">
        <w:trPr>
          <w:trHeight w:val="340"/>
        </w:trPr>
        <w:tc>
          <w:tcPr>
            <w:tcW w:w="660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</w:tcPr>
          <w:p w:rsidR="001F5A16" w:rsidRPr="008C02ED" w:rsidRDefault="001F5A16" w:rsidP="0060061F">
            <w:pPr>
              <w:pStyle w:val="TableParagraph"/>
              <w:spacing w:before="6"/>
              <w:ind w:left="2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506" w:type="pct"/>
          </w:tcPr>
          <w:p w:rsidR="001F5A16" w:rsidRPr="008C02ED" w:rsidRDefault="001F5A16" w:rsidP="0060061F">
            <w:pPr>
              <w:pStyle w:val="TableParagraph"/>
              <w:spacing w:before="6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06" w:type="pct"/>
            <w:gridSpan w:val="4"/>
          </w:tcPr>
          <w:p w:rsidR="001F5A16" w:rsidRPr="008C02ED" w:rsidRDefault="001F5A16" w:rsidP="0060061F">
            <w:pPr>
              <w:pStyle w:val="TableParagraph"/>
              <w:spacing w:before="6"/>
              <w:ind w:left="103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Bir Chilarai Divas</w:t>
            </w:r>
          </w:p>
        </w:tc>
        <w:tc>
          <w:tcPr>
            <w:tcW w:w="528" w:type="pct"/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</w:tc>
        <w:tc>
          <w:tcPr>
            <w:tcW w:w="1225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59"/>
        </w:trPr>
        <w:tc>
          <w:tcPr>
            <w:tcW w:w="660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/>
              <w:ind w:left="141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-11</w:t>
            </w:r>
          </w:p>
        </w:tc>
        <w:tc>
          <w:tcPr>
            <w:tcW w:w="506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/>
              <w:ind w:left="3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Mon-Sat</w:t>
            </w:r>
          </w:p>
        </w:tc>
        <w:tc>
          <w:tcPr>
            <w:tcW w:w="644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862" w:type="pct"/>
            <w:gridSpan w:val="3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6 days</w:t>
            </w:r>
          </w:p>
        </w:tc>
        <w:tc>
          <w:tcPr>
            <w:tcW w:w="528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/>
              <w:ind w:left="57"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296"/>
        </w:trPr>
        <w:tc>
          <w:tcPr>
            <w:tcW w:w="660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 w:line="271" w:lineRule="exact"/>
              <w:ind w:left="2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2</w:t>
            </w:r>
          </w:p>
        </w:tc>
        <w:tc>
          <w:tcPr>
            <w:tcW w:w="506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 w:line="271" w:lineRule="exact"/>
              <w:ind w:lef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06" w:type="pct"/>
            <w:gridSpan w:val="4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 w:line="271" w:lineRule="exact"/>
              <w:ind w:left="103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</w:tc>
        <w:tc>
          <w:tcPr>
            <w:tcW w:w="1225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35"/>
        </w:trPr>
        <w:tc>
          <w:tcPr>
            <w:tcW w:w="660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2"/>
              <w:ind w:left="141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3-14</w:t>
            </w:r>
          </w:p>
        </w:tc>
        <w:tc>
          <w:tcPr>
            <w:tcW w:w="506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2"/>
              <w:ind w:left="3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Mon-Tue</w:t>
            </w:r>
          </w:p>
        </w:tc>
        <w:tc>
          <w:tcPr>
            <w:tcW w:w="644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862" w:type="pct"/>
            <w:gridSpan w:val="3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 days</w:t>
            </w:r>
          </w:p>
        </w:tc>
        <w:tc>
          <w:tcPr>
            <w:tcW w:w="528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2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40"/>
        </w:trPr>
        <w:tc>
          <w:tcPr>
            <w:tcW w:w="660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</w:tcPr>
          <w:p w:rsidR="001F5A16" w:rsidRPr="008C02ED" w:rsidRDefault="001F5A16" w:rsidP="0060061F">
            <w:pPr>
              <w:pStyle w:val="TableParagraph"/>
              <w:ind w:righ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5</w:t>
            </w:r>
          </w:p>
        </w:tc>
        <w:tc>
          <w:tcPr>
            <w:tcW w:w="506" w:type="pct"/>
          </w:tcPr>
          <w:p w:rsidR="001F5A16" w:rsidRPr="008C02ED" w:rsidRDefault="001F5A16" w:rsidP="0060061F">
            <w:pPr>
              <w:pStyle w:val="TableParagraph"/>
              <w:ind w:right="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1506" w:type="pct"/>
            <w:gridSpan w:val="4"/>
          </w:tcPr>
          <w:p w:rsidR="001F5A16" w:rsidRPr="008C02ED" w:rsidRDefault="001F5A16" w:rsidP="0060061F">
            <w:pPr>
              <w:pStyle w:val="TableParagraph"/>
              <w:ind w:left="103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li Aye Li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ang</w:t>
            </w:r>
          </w:p>
        </w:tc>
        <w:tc>
          <w:tcPr>
            <w:tcW w:w="528" w:type="pct"/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</w:tc>
        <w:tc>
          <w:tcPr>
            <w:tcW w:w="1225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40"/>
        </w:trPr>
        <w:tc>
          <w:tcPr>
            <w:tcW w:w="660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ind w:left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6-17</w:t>
            </w:r>
          </w:p>
        </w:tc>
        <w:tc>
          <w:tcPr>
            <w:tcW w:w="506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ind w:left="3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Thu-Fri</w:t>
            </w:r>
          </w:p>
        </w:tc>
        <w:tc>
          <w:tcPr>
            <w:tcW w:w="644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862" w:type="pct"/>
            <w:gridSpan w:val="3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 days</w:t>
            </w:r>
          </w:p>
        </w:tc>
        <w:tc>
          <w:tcPr>
            <w:tcW w:w="528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35"/>
        </w:trPr>
        <w:tc>
          <w:tcPr>
            <w:tcW w:w="660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</w:tcPr>
          <w:p w:rsidR="001F5A16" w:rsidRPr="008C02ED" w:rsidRDefault="001F5A16" w:rsidP="0060061F">
            <w:pPr>
              <w:pStyle w:val="TableParagraph"/>
              <w:ind w:right="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8</w:t>
            </w:r>
          </w:p>
        </w:tc>
        <w:tc>
          <w:tcPr>
            <w:tcW w:w="506" w:type="pct"/>
          </w:tcPr>
          <w:p w:rsidR="001F5A16" w:rsidRPr="008C02ED" w:rsidRDefault="001F5A16" w:rsidP="0060061F">
            <w:pPr>
              <w:pStyle w:val="TableParagraph"/>
              <w:ind w:righ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1506" w:type="pct"/>
            <w:gridSpan w:val="4"/>
          </w:tcPr>
          <w:p w:rsidR="001F5A16" w:rsidRPr="008C02ED" w:rsidRDefault="001F5A16" w:rsidP="0060061F">
            <w:pPr>
              <w:pStyle w:val="TableParagraph"/>
              <w:ind w:left="103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hiv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atri</w:t>
            </w:r>
          </w:p>
        </w:tc>
        <w:tc>
          <w:tcPr>
            <w:tcW w:w="528" w:type="pct"/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</w:tc>
        <w:tc>
          <w:tcPr>
            <w:tcW w:w="1225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35"/>
        </w:trPr>
        <w:tc>
          <w:tcPr>
            <w:tcW w:w="660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ind w:left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9</w:t>
            </w:r>
          </w:p>
        </w:tc>
        <w:tc>
          <w:tcPr>
            <w:tcW w:w="506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ind w:left="3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506" w:type="pct"/>
            <w:gridSpan w:val="4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225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546"/>
        </w:trPr>
        <w:tc>
          <w:tcPr>
            <w:tcW w:w="660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ind w:right="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0-25</w:t>
            </w:r>
          </w:p>
        </w:tc>
        <w:tc>
          <w:tcPr>
            <w:tcW w:w="506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ind w:right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690" w:type="pct"/>
            <w:gridSpan w:val="2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</w:t>
            </w:r>
          </w:p>
        </w:tc>
        <w:tc>
          <w:tcPr>
            <w:tcW w:w="816" w:type="pct"/>
            <w:gridSpan w:val="2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ind w:left="103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28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59"/>
        </w:trPr>
        <w:tc>
          <w:tcPr>
            <w:tcW w:w="660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6"/>
              <w:ind w:righ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6</w:t>
            </w:r>
          </w:p>
        </w:tc>
        <w:tc>
          <w:tcPr>
            <w:tcW w:w="50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6"/>
              <w:ind w:left="3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506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6"/>
              <w:ind w:left="57"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225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296"/>
        </w:trPr>
        <w:tc>
          <w:tcPr>
            <w:tcW w:w="660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 w:line="271" w:lineRule="exact"/>
              <w:ind w:righ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7-28</w:t>
            </w:r>
          </w:p>
        </w:tc>
        <w:tc>
          <w:tcPr>
            <w:tcW w:w="506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 w:line="271" w:lineRule="exact"/>
              <w:ind w:left="3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Mon-Tue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 w:line="27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16" w:type="pct"/>
            <w:gridSpan w:val="2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 w:line="271" w:lineRule="exact"/>
              <w:ind w:left="103"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s</w:t>
            </w:r>
          </w:p>
        </w:tc>
        <w:tc>
          <w:tcPr>
            <w:tcW w:w="528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445"/>
        </w:trPr>
        <w:tc>
          <w:tcPr>
            <w:tcW w:w="660" w:type="pct"/>
            <w:vMerge w:val="restart"/>
          </w:tcPr>
          <w:p w:rsidR="001F5A16" w:rsidRPr="008C02ED" w:rsidRDefault="001F5A16" w:rsidP="0060061F">
            <w:pPr>
              <w:pStyle w:val="TableParagraph"/>
              <w:ind w:right="4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March 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23</w:t>
            </w:r>
          </w:p>
        </w:tc>
        <w:tc>
          <w:tcPr>
            <w:tcW w:w="575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ind w:left="141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-4</w:t>
            </w:r>
          </w:p>
        </w:tc>
        <w:tc>
          <w:tcPr>
            <w:tcW w:w="506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Wed-Sat</w:t>
            </w:r>
          </w:p>
        </w:tc>
        <w:tc>
          <w:tcPr>
            <w:tcW w:w="690" w:type="pct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1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ind w:left="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s</w:t>
            </w:r>
          </w:p>
        </w:tc>
        <w:tc>
          <w:tcPr>
            <w:tcW w:w="528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pct"/>
            <w:vMerge w:val="restart"/>
          </w:tcPr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**World Poetry Day </w:t>
            </w:r>
          </w:p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 Home Assignments</w:t>
            </w:r>
          </w:p>
          <w:p w:rsidR="001F5A16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426"/>
        </w:trPr>
        <w:tc>
          <w:tcPr>
            <w:tcW w:w="660" w:type="pct"/>
            <w:vMerge/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/>
              <w:ind w:left="141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/>
              <w:ind w:left="2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506" w:type="pct"/>
            <w:gridSpan w:val="4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ind w:left="1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225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35"/>
        </w:trPr>
        <w:tc>
          <w:tcPr>
            <w:tcW w:w="660" w:type="pct"/>
            <w:vMerge/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</w:tcPr>
          <w:p w:rsidR="001F5A16" w:rsidRPr="008C02ED" w:rsidRDefault="001F5A16" w:rsidP="0060061F">
            <w:pPr>
              <w:pStyle w:val="TableParagraph"/>
              <w:ind w:left="2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6" w:type="pct"/>
          </w:tcPr>
          <w:p w:rsidR="001F5A16" w:rsidRPr="008C02ED" w:rsidRDefault="001F5A16" w:rsidP="0060061F">
            <w:pPr>
              <w:pStyle w:val="TableParagraph"/>
              <w:ind w:left="2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Mon</w:t>
            </w:r>
          </w:p>
        </w:tc>
        <w:tc>
          <w:tcPr>
            <w:tcW w:w="690" w:type="pct"/>
            <w:gridSpan w:val="2"/>
          </w:tcPr>
          <w:p w:rsidR="001F5A16" w:rsidRPr="008C02ED" w:rsidRDefault="001F5A16" w:rsidP="0060061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</w:t>
            </w:r>
          </w:p>
        </w:tc>
        <w:tc>
          <w:tcPr>
            <w:tcW w:w="816" w:type="pct"/>
            <w:gridSpan w:val="2"/>
          </w:tcPr>
          <w:p w:rsidR="001F5A16" w:rsidRPr="008C02ED" w:rsidRDefault="001F5A16" w:rsidP="0060061F">
            <w:pPr>
              <w:pStyle w:val="TableParagraph"/>
              <w:ind w:left="103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</w:t>
            </w:r>
          </w:p>
        </w:tc>
        <w:tc>
          <w:tcPr>
            <w:tcW w:w="528" w:type="pct"/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40"/>
        </w:trPr>
        <w:tc>
          <w:tcPr>
            <w:tcW w:w="660" w:type="pct"/>
            <w:vMerge/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ind w:left="73"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7</w:t>
            </w:r>
          </w:p>
        </w:tc>
        <w:tc>
          <w:tcPr>
            <w:tcW w:w="506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ind w:left="3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Tue</w:t>
            </w:r>
          </w:p>
        </w:tc>
        <w:tc>
          <w:tcPr>
            <w:tcW w:w="1506" w:type="pct"/>
            <w:gridSpan w:val="4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Dol Jatra</w:t>
            </w:r>
          </w:p>
        </w:tc>
        <w:tc>
          <w:tcPr>
            <w:tcW w:w="528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225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72"/>
        </w:trPr>
        <w:tc>
          <w:tcPr>
            <w:tcW w:w="660" w:type="pct"/>
            <w:vMerge/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</w:tcPr>
          <w:p w:rsidR="001F5A16" w:rsidRPr="008C02ED" w:rsidRDefault="001F5A16" w:rsidP="0060061F">
            <w:pPr>
              <w:pStyle w:val="TableParagraph"/>
              <w:ind w:left="2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8-11</w:t>
            </w:r>
          </w:p>
        </w:tc>
        <w:tc>
          <w:tcPr>
            <w:tcW w:w="506" w:type="pct"/>
          </w:tcPr>
          <w:p w:rsidR="001F5A16" w:rsidRPr="008C02ED" w:rsidRDefault="001F5A16" w:rsidP="0060061F">
            <w:pPr>
              <w:pStyle w:val="TableParagraph"/>
              <w:ind w:right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Wed-Sat</w:t>
            </w:r>
          </w:p>
        </w:tc>
        <w:tc>
          <w:tcPr>
            <w:tcW w:w="644" w:type="pct"/>
          </w:tcPr>
          <w:p w:rsidR="001F5A16" w:rsidRPr="008C02ED" w:rsidRDefault="001F5A16" w:rsidP="0060061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62" w:type="pct"/>
            <w:gridSpan w:val="3"/>
          </w:tcPr>
          <w:p w:rsidR="001F5A16" w:rsidRPr="008C02ED" w:rsidRDefault="001F5A16" w:rsidP="0060061F">
            <w:pPr>
              <w:pStyle w:val="TableParagraph"/>
              <w:ind w:left="6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28" w:type="pct"/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282"/>
        </w:trPr>
        <w:tc>
          <w:tcPr>
            <w:tcW w:w="660" w:type="pct"/>
            <w:vMerge/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</w:tcPr>
          <w:p w:rsidR="001F5A16" w:rsidRPr="008C02ED" w:rsidRDefault="001F5A16" w:rsidP="0060061F">
            <w:pPr>
              <w:pStyle w:val="TableParagraph"/>
              <w:ind w:left="263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2</w:t>
            </w:r>
          </w:p>
        </w:tc>
        <w:tc>
          <w:tcPr>
            <w:tcW w:w="506" w:type="pct"/>
          </w:tcPr>
          <w:p w:rsidR="001F5A16" w:rsidRPr="008C02ED" w:rsidRDefault="001F5A16" w:rsidP="0060061F">
            <w:pPr>
              <w:pStyle w:val="TableParagraph"/>
              <w:ind w:right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06" w:type="pct"/>
            <w:gridSpan w:val="4"/>
          </w:tcPr>
          <w:p w:rsidR="001F5A16" w:rsidRPr="008C02ED" w:rsidRDefault="001F5A16" w:rsidP="0060061F">
            <w:pPr>
              <w:pStyle w:val="TableParagraph"/>
              <w:ind w:left="6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</w:tc>
        <w:tc>
          <w:tcPr>
            <w:tcW w:w="1225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82"/>
        </w:trPr>
        <w:tc>
          <w:tcPr>
            <w:tcW w:w="660" w:type="pct"/>
            <w:vMerge/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</w:tcPr>
          <w:p w:rsidR="001F5A16" w:rsidRPr="008C02ED" w:rsidRDefault="001F5A16" w:rsidP="0060061F">
            <w:pPr>
              <w:pStyle w:val="TableParagraph"/>
              <w:ind w:left="263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3-18</w:t>
            </w:r>
          </w:p>
        </w:tc>
        <w:tc>
          <w:tcPr>
            <w:tcW w:w="506" w:type="pct"/>
          </w:tcPr>
          <w:p w:rsidR="001F5A16" w:rsidRPr="008C02ED" w:rsidRDefault="001F5A16" w:rsidP="0060061F">
            <w:pPr>
              <w:pStyle w:val="TableParagraph"/>
              <w:ind w:right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Sat</w:t>
            </w:r>
          </w:p>
        </w:tc>
        <w:tc>
          <w:tcPr>
            <w:tcW w:w="644" w:type="pct"/>
          </w:tcPr>
          <w:p w:rsidR="001F5A16" w:rsidRPr="008C02ED" w:rsidRDefault="001F5A16" w:rsidP="0060061F">
            <w:pPr>
              <w:pStyle w:val="TableParagrap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62" w:type="pct"/>
            <w:gridSpan w:val="3"/>
          </w:tcPr>
          <w:p w:rsidR="001F5A16" w:rsidRPr="008C02ED" w:rsidRDefault="001F5A16" w:rsidP="0060061F">
            <w:pPr>
              <w:pStyle w:val="TableParagraph"/>
              <w:ind w:left="6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6 days</w:t>
            </w:r>
          </w:p>
        </w:tc>
        <w:tc>
          <w:tcPr>
            <w:tcW w:w="528" w:type="pct"/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58"/>
        </w:trPr>
        <w:tc>
          <w:tcPr>
            <w:tcW w:w="660" w:type="pct"/>
            <w:vMerge/>
          </w:tcPr>
          <w:p w:rsidR="001F5A16" w:rsidRPr="005D166B" w:rsidRDefault="001F5A16" w:rsidP="00600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pct"/>
          </w:tcPr>
          <w:p w:rsidR="001F5A16" w:rsidRPr="005D166B" w:rsidRDefault="001F5A16" w:rsidP="0060061F">
            <w:pPr>
              <w:pStyle w:val="TableParagraph"/>
              <w:ind w:left="263"/>
              <w:jc w:val="center"/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</w:pPr>
            <w:r w:rsidRPr="005D166B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>19</w:t>
            </w:r>
          </w:p>
        </w:tc>
        <w:tc>
          <w:tcPr>
            <w:tcW w:w="506" w:type="pct"/>
          </w:tcPr>
          <w:p w:rsidR="001F5A16" w:rsidRPr="008C02ED" w:rsidRDefault="001F5A16" w:rsidP="0060061F">
            <w:pPr>
              <w:pStyle w:val="TableParagraph"/>
              <w:ind w:right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06" w:type="pct"/>
            <w:gridSpan w:val="4"/>
          </w:tcPr>
          <w:p w:rsidR="001F5A16" w:rsidRPr="008C02ED" w:rsidRDefault="001F5A16" w:rsidP="0060061F">
            <w:pPr>
              <w:pStyle w:val="TableParagraph"/>
              <w:ind w:left="6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</w:tc>
        <w:tc>
          <w:tcPr>
            <w:tcW w:w="1225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24"/>
        </w:trPr>
        <w:tc>
          <w:tcPr>
            <w:tcW w:w="660" w:type="pct"/>
          </w:tcPr>
          <w:p w:rsidR="001F5A16" w:rsidRPr="005D166B" w:rsidRDefault="001F5A16" w:rsidP="00600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pct"/>
          </w:tcPr>
          <w:p w:rsidR="001F5A16" w:rsidRPr="005D166B" w:rsidRDefault="001F5A16" w:rsidP="0060061F">
            <w:pPr>
              <w:pStyle w:val="TableParagraph"/>
              <w:ind w:left="263"/>
              <w:jc w:val="center"/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</w:pPr>
            <w:r w:rsidRPr="005D166B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>20-25</w:t>
            </w:r>
          </w:p>
        </w:tc>
        <w:tc>
          <w:tcPr>
            <w:tcW w:w="506" w:type="pct"/>
          </w:tcPr>
          <w:p w:rsidR="001F5A16" w:rsidRPr="008C02ED" w:rsidRDefault="001F5A16" w:rsidP="0060061F">
            <w:pPr>
              <w:pStyle w:val="TableParagraph"/>
              <w:ind w:right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Sat</w:t>
            </w:r>
          </w:p>
        </w:tc>
        <w:tc>
          <w:tcPr>
            <w:tcW w:w="644" w:type="pct"/>
          </w:tcPr>
          <w:p w:rsidR="001F5A16" w:rsidRPr="008C02ED" w:rsidRDefault="001F5A16" w:rsidP="0060061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862" w:type="pct"/>
            <w:gridSpan w:val="3"/>
          </w:tcPr>
          <w:p w:rsidR="001F5A16" w:rsidRPr="008C02ED" w:rsidRDefault="001F5A16" w:rsidP="0060061F">
            <w:pPr>
              <w:pStyle w:val="TableParagraph"/>
              <w:ind w:left="6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6 days</w:t>
            </w:r>
          </w:p>
        </w:tc>
        <w:tc>
          <w:tcPr>
            <w:tcW w:w="528" w:type="pct"/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86"/>
        </w:trPr>
        <w:tc>
          <w:tcPr>
            <w:tcW w:w="660" w:type="pct"/>
          </w:tcPr>
          <w:p w:rsidR="001F5A16" w:rsidRPr="005D166B" w:rsidRDefault="001F5A16" w:rsidP="00600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pct"/>
          </w:tcPr>
          <w:p w:rsidR="001F5A16" w:rsidRPr="005D166B" w:rsidRDefault="001F5A16" w:rsidP="0060061F">
            <w:pPr>
              <w:pStyle w:val="TableParagraph"/>
              <w:ind w:left="263"/>
              <w:jc w:val="center"/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</w:pPr>
            <w:r w:rsidRPr="005D166B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>26</w:t>
            </w:r>
          </w:p>
        </w:tc>
        <w:tc>
          <w:tcPr>
            <w:tcW w:w="506" w:type="pct"/>
          </w:tcPr>
          <w:p w:rsidR="001F5A16" w:rsidRPr="008C02ED" w:rsidRDefault="001F5A16" w:rsidP="0060061F">
            <w:pPr>
              <w:pStyle w:val="TableParagraph"/>
              <w:ind w:right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06" w:type="pct"/>
            <w:gridSpan w:val="4"/>
          </w:tcPr>
          <w:p w:rsidR="001F5A16" w:rsidRPr="008C02ED" w:rsidRDefault="001F5A16" w:rsidP="0060061F">
            <w:pPr>
              <w:pStyle w:val="TableParagraph"/>
              <w:ind w:left="6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</w:tc>
        <w:tc>
          <w:tcPr>
            <w:tcW w:w="1225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99"/>
        </w:trPr>
        <w:tc>
          <w:tcPr>
            <w:tcW w:w="660" w:type="pct"/>
          </w:tcPr>
          <w:p w:rsidR="001F5A16" w:rsidRPr="005D166B" w:rsidRDefault="001F5A16" w:rsidP="00600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5" w:type="pct"/>
          </w:tcPr>
          <w:p w:rsidR="001F5A16" w:rsidRPr="005D166B" w:rsidRDefault="001F5A16" w:rsidP="0060061F">
            <w:pPr>
              <w:pStyle w:val="TableParagraph"/>
              <w:ind w:left="263"/>
              <w:jc w:val="center"/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</w:pPr>
            <w:r w:rsidRPr="005D166B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>27-31</w:t>
            </w:r>
          </w:p>
        </w:tc>
        <w:tc>
          <w:tcPr>
            <w:tcW w:w="506" w:type="pct"/>
          </w:tcPr>
          <w:p w:rsidR="001F5A16" w:rsidRPr="008C02ED" w:rsidRDefault="001F5A16" w:rsidP="0060061F">
            <w:pPr>
              <w:pStyle w:val="TableParagraph"/>
              <w:ind w:right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Fri</w:t>
            </w:r>
          </w:p>
        </w:tc>
        <w:tc>
          <w:tcPr>
            <w:tcW w:w="644" w:type="pct"/>
          </w:tcPr>
          <w:p w:rsidR="001F5A16" w:rsidRPr="008C02ED" w:rsidRDefault="001F5A16" w:rsidP="0060061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es</w:t>
            </w:r>
          </w:p>
        </w:tc>
        <w:tc>
          <w:tcPr>
            <w:tcW w:w="862" w:type="pct"/>
            <w:gridSpan w:val="3"/>
          </w:tcPr>
          <w:p w:rsidR="001F5A16" w:rsidRPr="008C02ED" w:rsidRDefault="001F5A16" w:rsidP="0060061F">
            <w:pPr>
              <w:pStyle w:val="TableParagraph"/>
              <w:ind w:left="6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5 days</w:t>
            </w:r>
          </w:p>
        </w:tc>
        <w:tc>
          <w:tcPr>
            <w:tcW w:w="528" w:type="pct"/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4996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309"/>
        <w:gridCol w:w="690"/>
        <w:gridCol w:w="940"/>
        <w:gridCol w:w="1677"/>
        <w:gridCol w:w="53"/>
        <w:gridCol w:w="19"/>
        <w:gridCol w:w="1711"/>
        <w:gridCol w:w="981"/>
        <w:gridCol w:w="2000"/>
      </w:tblGrid>
      <w:tr w:rsidR="001F5A16" w:rsidRPr="008C02ED" w:rsidTr="0060061F">
        <w:trPr>
          <w:trHeight w:val="584"/>
          <w:tblHeader/>
        </w:trPr>
        <w:tc>
          <w:tcPr>
            <w:tcW w:w="698" w:type="pct"/>
          </w:tcPr>
          <w:p w:rsidR="001F5A16" w:rsidRPr="008C02ED" w:rsidRDefault="001F5A16" w:rsidP="0060061F">
            <w:pPr>
              <w:pStyle w:val="TableParagraph"/>
              <w:ind w:left="152" w:firstLine="29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Month</w:t>
            </w:r>
          </w:p>
        </w:tc>
        <w:tc>
          <w:tcPr>
            <w:tcW w:w="368" w:type="pct"/>
          </w:tcPr>
          <w:p w:rsidR="001F5A16" w:rsidRPr="008C02ED" w:rsidRDefault="001F5A16" w:rsidP="0060061F">
            <w:pPr>
              <w:pStyle w:val="TableParagraph"/>
              <w:ind w:right="13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te</w:t>
            </w:r>
          </w:p>
        </w:tc>
        <w:tc>
          <w:tcPr>
            <w:tcW w:w="501" w:type="pct"/>
          </w:tcPr>
          <w:p w:rsidR="001F5A16" w:rsidRPr="008C02ED" w:rsidRDefault="001F5A16" w:rsidP="0060061F">
            <w:pPr>
              <w:pStyle w:val="TableParagraph"/>
              <w:ind w:left="38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932" w:type="pct"/>
            <w:gridSpan w:val="3"/>
          </w:tcPr>
          <w:p w:rsidR="001F5A16" w:rsidRPr="008C02ED" w:rsidRDefault="001F5A16" w:rsidP="0060061F">
            <w:pPr>
              <w:pStyle w:val="TableParagraph"/>
              <w:ind w:left="532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articulars</w:t>
            </w:r>
          </w:p>
        </w:tc>
        <w:tc>
          <w:tcPr>
            <w:tcW w:w="912" w:type="pct"/>
          </w:tcPr>
          <w:p w:rsidR="001F5A16" w:rsidRPr="008C02ED" w:rsidRDefault="001F5A16" w:rsidP="0060061F">
            <w:pPr>
              <w:pStyle w:val="TableParagraph"/>
              <w:spacing w:before="7" w:line="278" w:lineRule="exact"/>
              <w:ind w:left="251" w:right="27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No. of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workingdays</w:t>
            </w:r>
          </w:p>
        </w:tc>
        <w:tc>
          <w:tcPr>
            <w:tcW w:w="523" w:type="pct"/>
          </w:tcPr>
          <w:p w:rsidR="001F5A16" w:rsidRPr="008C02ED" w:rsidRDefault="001F5A16" w:rsidP="0060061F">
            <w:pPr>
              <w:pStyle w:val="TableParagraph"/>
              <w:spacing w:before="7" w:line="278" w:lineRule="exact"/>
              <w:ind w:left="129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No. of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Holidays</w:t>
            </w:r>
          </w:p>
        </w:tc>
        <w:tc>
          <w:tcPr>
            <w:tcW w:w="1066" w:type="pct"/>
          </w:tcPr>
          <w:p w:rsidR="001F5A16" w:rsidRPr="008C02ED" w:rsidRDefault="001F5A16" w:rsidP="0060061F">
            <w:pPr>
              <w:pStyle w:val="TableParagraph"/>
              <w:spacing w:before="7" w:line="278" w:lineRule="exact"/>
              <w:ind w:left="125" w:right="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cademic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&amp;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ther Activities</w:t>
            </w:r>
          </w:p>
        </w:tc>
      </w:tr>
      <w:tr w:rsidR="001F5A16" w:rsidRPr="008C02ED" w:rsidTr="0060061F">
        <w:trPr>
          <w:trHeight w:val="509"/>
        </w:trPr>
        <w:tc>
          <w:tcPr>
            <w:tcW w:w="698" w:type="pct"/>
            <w:vMerge w:val="restart"/>
          </w:tcPr>
          <w:p w:rsidR="001F5A16" w:rsidRPr="008C02ED" w:rsidRDefault="001F5A16" w:rsidP="0060061F">
            <w:pPr>
              <w:pStyle w:val="TableParagraph"/>
              <w:ind w:left="129" w:right="528" w:hanging="1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pril</w:t>
            </w:r>
          </w:p>
          <w:p w:rsidR="001F5A16" w:rsidRPr="008C02ED" w:rsidRDefault="001F5A16" w:rsidP="0060061F">
            <w:pPr>
              <w:pStyle w:val="TableParagraph"/>
              <w:ind w:left="129" w:right="528" w:hanging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23</w:t>
            </w:r>
          </w:p>
        </w:tc>
        <w:tc>
          <w:tcPr>
            <w:tcW w:w="368" w:type="pct"/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ind w:right="10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501" w:type="pct"/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ind w:right="11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at</w:t>
            </w:r>
          </w:p>
        </w:tc>
        <w:tc>
          <w:tcPr>
            <w:tcW w:w="922" w:type="pct"/>
            <w:gridSpan w:val="2"/>
          </w:tcPr>
          <w:p w:rsidR="001F5A16" w:rsidRPr="008C02ED" w:rsidRDefault="001F5A16" w:rsidP="0060061F">
            <w:pPr>
              <w:pStyle w:val="TableParagraph"/>
              <w:spacing w:before="0" w:line="247" w:lineRule="exact"/>
              <w:ind w:left="81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922" w:type="pct"/>
            <w:gridSpan w:val="2"/>
          </w:tcPr>
          <w:p w:rsidR="001F5A16" w:rsidRPr="008C02ED" w:rsidRDefault="001F5A16" w:rsidP="0060061F">
            <w:pPr>
              <w:pStyle w:val="TableParagraph"/>
              <w:spacing w:before="0" w:line="247" w:lineRule="exact"/>
              <w:ind w:left="81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</w:tc>
        <w:tc>
          <w:tcPr>
            <w:tcW w:w="523" w:type="pct"/>
          </w:tcPr>
          <w:p w:rsidR="001F5A16" w:rsidRPr="008C02ED" w:rsidRDefault="001F5A16" w:rsidP="0060061F">
            <w:pPr>
              <w:pStyle w:val="TableParagraph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  <w:vMerge w:val="restart"/>
          </w:tcPr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 Departmental Magazine Inauguration</w:t>
            </w:r>
          </w:p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Sessional Tests</w:t>
            </w:r>
          </w:p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 Pre Bihu Celebration</w:t>
            </w:r>
          </w:p>
        </w:tc>
      </w:tr>
      <w:tr w:rsidR="001F5A16" w:rsidRPr="008C02ED" w:rsidTr="0060061F">
        <w:trPr>
          <w:trHeight w:val="296"/>
        </w:trPr>
        <w:tc>
          <w:tcPr>
            <w:tcW w:w="698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:rsidR="001F5A16" w:rsidRPr="008C02ED" w:rsidRDefault="001F5A16" w:rsidP="0060061F">
            <w:pPr>
              <w:pStyle w:val="TableParagraph"/>
              <w:spacing w:before="0" w:line="277" w:lineRule="exact"/>
              <w:ind w:left="31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</w:t>
            </w:r>
          </w:p>
        </w:tc>
        <w:tc>
          <w:tcPr>
            <w:tcW w:w="501" w:type="pct"/>
          </w:tcPr>
          <w:p w:rsidR="001F5A16" w:rsidRPr="008C02ED" w:rsidRDefault="001F5A16" w:rsidP="0060061F">
            <w:pPr>
              <w:pStyle w:val="TableParagraph"/>
              <w:spacing w:before="0" w:line="277" w:lineRule="exact"/>
              <w:ind w:left="79" w:righ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44" w:type="pct"/>
            <w:gridSpan w:val="4"/>
          </w:tcPr>
          <w:p w:rsidR="001F5A16" w:rsidRPr="008C02ED" w:rsidRDefault="001F5A16" w:rsidP="0060061F">
            <w:pPr>
              <w:pStyle w:val="TableParagraph"/>
              <w:spacing w:before="0" w:line="277" w:lineRule="exact"/>
              <w:ind w:left="6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</w:tcPr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</w:tc>
        <w:tc>
          <w:tcPr>
            <w:tcW w:w="1066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292"/>
        </w:trPr>
        <w:tc>
          <w:tcPr>
            <w:tcW w:w="698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 w:line="272" w:lineRule="exact"/>
              <w:ind w:left="321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-6</w:t>
            </w:r>
          </w:p>
        </w:tc>
        <w:tc>
          <w:tcPr>
            <w:tcW w:w="501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 w:line="272" w:lineRule="exact"/>
              <w:ind w:right="10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Mon-Thu</w:t>
            </w:r>
          </w:p>
        </w:tc>
        <w:tc>
          <w:tcPr>
            <w:tcW w:w="922" w:type="pct"/>
            <w:gridSpan w:val="2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922" w:type="pct"/>
            <w:gridSpan w:val="2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4 days</w:t>
            </w:r>
          </w:p>
        </w:tc>
        <w:tc>
          <w:tcPr>
            <w:tcW w:w="523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line="271" w:lineRule="exact"/>
              <w:ind w:left="2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45"/>
        </w:trPr>
        <w:tc>
          <w:tcPr>
            <w:tcW w:w="698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:rsidR="001F5A16" w:rsidRPr="008C02ED" w:rsidRDefault="001F5A16" w:rsidP="0060061F">
            <w:pPr>
              <w:pStyle w:val="TableParagraph"/>
              <w:ind w:right="1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</w:t>
            </w:r>
          </w:p>
        </w:tc>
        <w:tc>
          <w:tcPr>
            <w:tcW w:w="501" w:type="pct"/>
          </w:tcPr>
          <w:p w:rsidR="001F5A16" w:rsidRPr="008C02ED" w:rsidRDefault="001F5A16" w:rsidP="0060061F">
            <w:pPr>
              <w:pStyle w:val="TableParagraph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1844" w:type="pct"/>
            <w:gridSpan w:val="4"/>
          </w:tcPr>
          <w:p w:rsidR="001F5A16" w:rsidRPr="008C02ED" w:rsidRDefault="001F5A16" w:rsidP="0060061F">
            <w:pPr>
              <w:pStyle w:val="TableParagraph"/>
              <w:ind w:left="62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ood Friday</w:t>
            </w:r>
          </w:p>
        </w:tc>
        <w:tc>
          <w:tcPr>
            <w:tcW w:w="523" w:type="pct"/>
          </w:tcPr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1 day</w:t>
            </w:r>
          </w:p>
        </w:tc>
        <w:tc>
          <w:tcPr>
            <w:tcW w:w="1066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40"/>
        </w:trPr>
        <w:tc>
          <w:tcPr>
            <w:tcW w:w="698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ind w:left="31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8</w:t>
            </w:r>
          </w:p>
        </w:tc>
        <w:tc>
          <w:tcPr>
            <w:tcW w:w="501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22" w:type="pct"/>
            <w:gridSpan w:val="2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922" w:type="pct"/>
            <w:gridSpan w:val="2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</w:tc>
        <w:tc>
          <w:tcPr>
            <w:tcW w:w="523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11"/>
        </w:trPr>
        <w:tc>
          <w:tcPr>
            <w:tcW w:w="698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0" w:lineRule="exact"/>
              <w:ind w:right="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</w:t>
            </w:r>
          </w:p>
        </w:tc>
        <w:tc>
          <w:tcPr>
            <w:tcW w:w="501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0" w:lineRule="exact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844" w:type="pct"/>
            <w:gridSpan w:val="4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0" w:lineRule="exact"/>
              <w:ind w:left="6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</w:tc>
        <w:tc>
          <w:tcPr>
            <w:tcW w:w="1066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20"/>
        </w:trPr>
        <w:tc>
          <w:tcPr>
            <w:tcW w:w="698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0-13</w:t>
            </w:r>
          </w:p>
        </w:tc>
        <w:tc>
          <w:tcPr>
            <w:tcW w:w="501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Mon-Thu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4 days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/>
              <w:ind w:left="26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6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20"/>
        </w:trPr>
        <w:tc>
          <w:tcPr>
            <w:tcW w:w="698" w:type="pct"/>
            <w:vMerge w:val="restart"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4-15</w:t>
            </w:r>
          </w:p>
        </w:tc>
        <w:tc>
          <w:tcPr>
            <w:tcW w:w="501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ind w:left="326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Fri-Sat</w:t>
            </w:r>
          </w:p>
        </w:tc>
        <w:tc>
          <w:tcPr>
            <w:tcW w:w="1844" w:type="pct"/>
            <w:gridSpan w:val="4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Bohag Bihu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/>
              <w:ind w:left="2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 days</w:t>
            </w:r>
          </w:p>
        </w:tc>
        <w:tc>
          <w:tcPr>
            <w:tcW w:w="1066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20"/>
        </w:trPr>
        <w:tc>
          <w:tcPr>
            <w:tcW w:w="698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ind w:left="244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6</w:t>
            </w:r>
          </w:p>
        </w:tc>
        <w:tc>
          <w:tcPr>
            <w:tcW w:w="501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ind w:left="326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44" w:type="pct"/>
            <w:gridSpan w:val="4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/>
              <w:ind w:left="2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</w:tc>
        <w:tc>
          <w:tcPr>
            <w:tcW w:w="1066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20"/>
        </w:trPr>
        <w:tc>
          <w:tcPr>
            <w:tcW w:w="698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7-21</w:t>
            </w:r>
          </w:p>
        </w:tc>
        <w:tc>
          <w:tcPr>
            <w:tcW w:w="501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Mon-Fri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5 days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/>
              <w:ind w:left="2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20"/>
        </w:trPr>
        <w:tc>
          <w:tcPr>
            <w:tcW w:w="698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ind w:left="244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2</w:t>
            </w:r>
          </w:p>
        </w:tc>
        <w:tc>
          <w:tcPr>
            <w:tcW w:w="501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ind w:left="326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1844" w:type="pct"/>
            <w:gridSpan w:val="4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Id-Ul-Fitre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/>
              <w:ind w:left="2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</w:tc>
        <w:tc>
          <w:tcPr>
            <w:tcW w:w="1066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20"/>
        </w:trPr>
        <w:tc>
          <w:tcPr>
            <w:tcW w:w="698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ind w:left="244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3</w:t>
            </w:r>
          </w:p>
        </w:tc>
        <w:tc>
          <w:tcPr>
            <w:tcW w:w="501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ind w:left="326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44" w:type="pct"/>
            <w:gridSpan w:val="4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/>
              <w:ind w:left="2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</w:tc>
        <w:tc>
          <w:tcPr>
            <w:tcW w:w="1066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20"/>
        </w:trPr>
        <w:tc>
          <w:tcPr>
            <w:tcW w:w="698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ind w:left="244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4-29</w:t>
            </w:r>
          </w:p>
        </w:tc>
        <w:tc>
          <w:tcPr>
            <w:tcW w:w="501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ind w:left="326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lastRenderedPageBreak/>
              <w:t>Sat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lass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6 days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/>
              <w:ind w:left="2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20"/>
        </w:trPr>
        <w:tc>
          <w:tcPr>
            <w:tcW w:w="698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ind w:left="244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0</w:t>
            </w:r>
          </w:p>
        </w:tc>
        <w:tc>
          <w:tcPr>
            <w:tcW w:w="501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ind w:left="326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44" w:type="pct"/>
            <w:gridSpan w:val="4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5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/>
              <w:ind w:left="2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</w:tc>
        <w:tc>
          <w:tcPr>
            <w:tcW w:w="1066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35"/>
        </w:trPr>
        <w:tc>
          <w:tcPr>
            <w:tcW w:w="698" w:type="pct"/>
            <w:vMerge w:val="restart"/>
          </w:tcPr>
          <w:p w:rsidR="001F5A16" w:rsidRPr="008C02ED" w:rsidRDefault="001F5A16" w:rsidP="0060061F">
            <w:pPr>
              <w:pStyle w:val="TableParagraph"/>
              <w:spacing w:line="244" w:lineRule="auto"/>
              <w:ind w:left="129" w:righ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May 2023</w:t>
            </w:r>
          </w:p>
        </w:tc>
        <w:tc>
          <w:tcPr>
            <w:tcW w:w="368" w:type="pct"/>
          </w:tcPr>
          <w:p w:rsidR="001F5A16" w:rsidRPr="008C02ED" w:rsidRDefault="001F5A16" w:rsidP="0060061F">
            <w:pPr>
              <w:pStyle w:val="TableParagraph"/>
              <w:ind w:left="131"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</w:t>
            </w:r>
          </w:p>
        </w:tc>
        <w:tc>
          <w:tcPr>
            <w:tcW w:w="501" w:type="pct"/>
          </w:tcPr>
          <w:p w:rsidR="001F5A16" w:rsidRPr="008C02ED" w:rsidRDefault="001F5A16" w:rsidP="0060061F">
            <w:pPr>
              <w:pStyle w:val="TableParagraph"/>
              <w:ind w:left="20" w:righ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Mon</w:t>
            </w:r>
          </w:p>
        </w:tc>
        <w:tc>
          <w:tcPr>
            <w:tcW w:w="1844" w:type="pct"/>
            <w:gridSpan w:val="4"/>
          </w:tcPr>
          <w:p w:rsidR="001F5A16" w:rsidRPr="008C02ED" w:rsidRDefault="001F5A16" w:rsidP="0060061F">
            <w:pPr>
              <w:pStyle w:val="TableParagraph"/>
              <w:ind w:left="66" w:right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May Day</w:t>
            </w:r>
          </w:p>
        </w:tc>
        <w:tc>
          <w:tcPr>
            <w:tcW w:w="523" w:type="pct"/>
          </w:tcPr>
          <w:p w:rsidR="001F5A16" w:rsidRPr="008C02ED" w:rsidRDefault="001F5A16" w:rsidP="0060061F">
            <w:pPr>
              <w:pStyle w:val="TableParagraph"/>
              <w:ind w:left="26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6" w:type="pct"/>
            <w:vMerge w:val="restart"/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292" w:line="242" w:lineRule="auto"/>
              <w:ind w:right="16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Commencement of even semester examinations</w:t>
            </w:r>
          </w:p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40"/>
        </w:trPr>
        <w:tc>
          <w:tcPr>
            <w:tcW w:w="698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:rsidR="001F5A16" w:rsidRPr="008C02ED" w:rsidRDefault="001F5A16" w:rsidP="0060061F">
            <w:pPr>
              <w:pStyle w:val="TableParagraph"/>
              <w:spacing w:before="2"/>
              <w:ind w:left="131"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-4</w:t>
            </w:r>
          </w:p>
        </w:tc>
        <w:tc>
          <w:tcPr>
            <w:tcW w:w="501" w:type="pct"/>
          </w:tcPr>
          <w:p w:rsidR="001F5A16" w:rsidRPr="008C02ED" w:rsidRDefault="001F5A16" w:rsidP="0060061F">
            <w:pPr>
              <w:pStyle w:val="TableParagraph"/>
              <w:spacing w:before="2"/>
              <w:ind w:left="98" w:righ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Tue-Thu</w:t>
            </w:r>
          </w:p>
        </w:tc>
        <w:tc>
          <w:tcPr>
            <w:tcW w:w="932" w:type="pct"/>
            <w:gridSpan w:val="3"/>
          </w:tcPr>
          <w:p w:rsidR="001F5A16" w:rsidRPr="008C02ED" w:rsidRDefault="001F5A16" w:rsidP="0060061F">
            <w:pPr>
              <w:pStyle w:val="TableParagraph"/>
              <w:spacing w:before="2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12" w:type="pct"/>
          </w:tcPr>
          <w:p w:rsidR="001F5A16" w:rsidRPr="008C02ED" w:rsidRDefault="001F5A16" w:rsidP="0060061F">
            <w:pPr>
              <w:pStyle w:val="TableParagraph"/>
              <w:spacing w:before="2"/>
              <w:ind w:left="62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523" w:type="pct"/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54"/>
        </w:trPr>
        <w:tc>
          <w:tcPr>
            <w:tcW w:w="698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000000"/>
            </w:tcBorders>
            <w:shd w:val="clear" w:color="auto" w:fill="A6A6A6"/>
          </w:tcPr>
          <w:p w:rsidR="001F5A16" w:rsidRPr="008C02ED" w:rsidRDefault="001F5A16" w:rsidP="0060061F">
            <w:pPr>
              <w:pStyle w:val="TableParagraph"/>
              <w:ind w:left="141"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1" w:type="pct"/>
            <w:tcBorders>
              <w:bottom w:val="single" w:sz="4" w:space="0" w:color="000000"/>
            </w:tcBorders>
            <w:shd w:val="clear" w:color="auto" w:fill="A6A6A6"/>
          </w:tcPr>
          <w:p w:rsidR="001F5A16" w:rsidRPr="008C02ED" w:rsidRDefault="001F5A16" w:rsidP="0060061F">
            <w:pPr>
              <w:pStyle w:val="TableParagraph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1844" w:type="pct"/>
            <w:gridSpan w:val="4"/>
            <w:tcBorders>
              <w:bottom w:val="single" w:sz="4" w:space="0" w:color="000000"/>
            </w:tcBorders>
            <w:shd w:val="clear" w:color="auto" w:fill="A6A6A6"/>
          </w:tcPr>
          <w:p w:rsidR="001F5A16" w:rsidRPr="008C02ED" w:rsidRDefault="001F5A16" w:rsidP="0060061F">
            <w:pPr>
              <w:pStyle w:val="TableParagraph"/>
              <w:ind w:left="1257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Buddha Purnima</w:t>
            </w:r>
          </w:p>
        </w:tc>
        <w:tc>
          <w:tcPr>
            <w:tcW w:w="523" w:type="pct"/>
            <w:tcBorders>
              <w:bottom w:val="single" w:sz="4" w:space="0" w:color="000000"/>
            </w:tcBorders>
            <w:shd w:val="clear" w:color="auto" w:fill="A6A6A6"/>
          </w:tcPr>
          <w:p w:rsidR="001F5A16" w:rsidRPr="008C02ED" w:rsidRDefault="001F5A16" w:rsidP="0060061F">
            <w:pPr>
              <w:pStyle w:val="TableParagraph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</w:tc>
        <w:tc>
          <w:tcPr>
            <w:tcW w:w="1066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296"/>
        </w:trPr>
        <w:tc>
          <w:tcPr>
            <w:tcW w:w="698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 w:line="271" w:lineRule="exact"/>
              <w:ind w:left="287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501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6" w:line="271" w:lineRule="exact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77" w:lineRule="exact"/>
              <w:ind w:left="62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77" w:lineRule="exact"/>
              <w:ind w:left="62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35"/>
        </w:trPr>
        <w:tc>
          <w:tcPr>
            <w:tcW w:w="698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:rsidR="001F5A16" w:rsidRPr="008C02ED" w:rsidRDefault="001F5A16" w:rsidP="0060061F">
            <w:pPr>
              <w:pStyle w:val="TableParagraph"/>
              <w:ind w:left="141"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7</w:t>
            </w:r>
          </w:p>
        </w:tc>
        <w:tc>
          <w:tcPr>
            <w:tcW w:w="501" w:type="pct"/>
          </w:tcPr>
          <w:p w:rsidR="001F5A16" w:rsidRPr="008C02ED" w:rsidRDefault="001F5A16" w:rsidP="0060061F">
            <w:pPr>
              <w:pStyle w:val="TableParagraph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44" w:type="pct"/>
            <w:gridSpan w:val="4"/>
          </w:tcPr>
          <w:p w:rsidR="001F5A16" w:rsidRPr="008C02ED" w:rsidRDefault="001F5A16" w:rsidP="0060061F">
            <w:pPr>
              <w:pStyle w:val="TableParagraph"/>
              <w:ind w:left="66" w:righ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</w:tcPr>
          <w:p w:rsidR="001F5A16" w:rsidRPr="008C02ED" w:rsidRDefault="001F5A16" w:rsidP="0060061F">
            <w:pPr>
              <w:pStyle w:val="TableParagraph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6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40"/>
        </w:trPr>
        <w:tc>
          <w:tcPr>
            <w:tcW w:w="698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:rsidR="001F5A16" w:rsidRPr="008C02ED" w:rsidRDefault="001F5A16" w:rsidP="0060061F">
            <w:pPr>
              <w:pStyle w:val="TableParagraph"/>
              <w:ind w:left="211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-</w:t>
            </w: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3</w:t>
            </w:r>
          </w:p>
        </w:tc>
        <w:tc>
          <w:tcPr>
            <w:tcW w:w="501" w:type="pct"/>
          </w:tcPr>
          <w:p w:rsidR="001F5A16" w:rsidRPr="008C02ED" w:rsidRDefault="001F5A16" w:rsidP="0060061F">
            <w:pPr>
              <w:pStyle w:val="TableParagraph"/>
              <w:ind w:right="10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32" w:type="pct"/>
            <w:gridSpan w:val="3"/>
          </w:tcPr>
          <w:p w:rsidR="001F5A16" w:rsidRPr="008C02ED" w:rsidRDefault="001F5A16" w:rsidP="0060061F">
            <w:pPr>
              <w:pStyle w:val="TableParagraph"/>
              <w:ind w:left="73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12" w:type="pct"/>
          </w:tcPr>
          <w:p w:rsidR="001F5A16" w:rsidRPr="008C02ED" w:rsidRDefault="001F5A16" w:rsidP="0060061F">
            <w:pPr>
              <w:pStyle w:val="TableParagraph"/>
              <w:ind w:left="65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days</w:t>
            </w:r>
          </w:p>
        </w:tc>
        <w:tc>
          <w:tcPr>
            <w:tcW w:w="523" w:type="pct"/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40"/>
        </w:trPr>
        <w:tc>
          <w:tcPr>
            <w:tcW w:w="698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2"/>
              <w:ind w:left="31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4</w:t>
            </w:r>
          </w:p>
        </w:tc>
        <w:tc>
          <w:tcPr>
            <w:tcW w:w="501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2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44" w:type="pct"/>
            <w:gridSpan w:val="4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2"/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6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53"/>
        </w:trPr>
        <w:tc>
          <w:tcPr>
            <w:tcW w:w="698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ind w:right="8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5-20</w:t>
            </w:r>
          </w:p>
        </w:tc>
        <w:tc>
          <w:tcPr>
            <w:tcW w:w="501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ind w:right="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32" w:type="pct"/>
            <w:gridSpan w:val="3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ind w:left="73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12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ind w:left="65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23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44"/>
        </w:trPr>
        <w:tc>
          <w:tcPr>
            <w:tcW w:w="698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000000"/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11"/>
              <w:ind w:left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1</w:t>
            </w:r>
          </w:p>
        </w:tc>
        <w:tc>
          <w:tcPr>
            <w:tcW w:w="501" w:type="pct"/>
            <w:tcBorders>
              <w:top w:val="single" w:sz="4" w:space="0" w:color="000000"/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11"/>
              <w:ind w:left="20" w:right="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44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11"/>
              <w:ind w:left="6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000000"/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11"/>
              <w:ind w:left="26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6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01"/>
        </w:trPr>
        <w:tc>
          <w:tcPr>
            <w:tcW w:w="698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11" w:line="27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2-27</w:t>
            </w:r>
          </w:p>
        </w:tc>
        <w:tc>
          <w:tcPr>
            <w:tcW w:w="501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11" w:line="27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Mon-Sat</w:t>
            </w:r>
          </w:p>
        </w:tc>
        <w:tc>
          <w:tcPr>
            <w:tcW w:w="932" w:type="pct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11" w:line="271" w:lineRule="exact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11" w:line="271" w:lineRule="exact"/>
              <w:ind w:left="62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s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35"/>
        </w:trPr>
        <w:tc>
          <w:tcPr>
            <w:tcW w:w="698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2"/>
              <w:ind w:left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8</w:t>
            </w:r>
          </w:p>
        </w:tc>
        <w:tc>
          <w:tcPr>
            <w:tcW w:w="501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2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44" w:type="pct"/>
            <w:gridSpan w:val="4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2"/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6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425"/>
        </w:trPr>
        <w:tc>
          <w:tcPr>
            <w:tcW w:w="698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ind w:right="8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9-31</w:t>
            </w:r>
          </w:p>
        </w:tc>
        <w:tc>
          <w:tcPr>
            <w:tcW w:w="501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wed</w:t>
            </w:r>
          </w:p>
        </w:tc>
        <w:tc>
          <w:tcPr>
            <w:tcW w:w="932" w:type="pct"/>
            <w:gridSpan w:val="3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ind w:left="73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12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ind w:left="65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23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  <w:vMerge/>
            <w:tcBorders>
              <w:top w:val="nil"/>
            </w:tcBorders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50"/>
        </w:trPr>
        <w:tc>
          <w:tcPr>
            <w:tcW w:w="698" w:type="pct"/>
            <w:vMerge w:val="restart"/>
          </w:tcPr>
          <w:p w:rsidR="001F5A16" w:rsidRPr="008C02ED" w:rsidRDefault="001F5A16" w:rsidP="0060061F">
            <w:pPr>
              <w:pStyle w:val="TableParagraph"/>
              <w:spacing w:before="2"/>
              <w:ind w:left="129" w:hanging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June 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23</w:t>
            </w:r>
          </w:p>
        </w:tc>
        <w:tc>
          <w:tcPr>
            <w:tcW w:w="368" w:type="pct"/>
            <w:tcBorders>
              <w:bottom w:val="single" w:sz="4" w:space="0" w:color="000000"/>
            </w:tcBorders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2"/>
              <w:ind w:left="141"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-3</w:t>
            </w:r>
          </w:p>
        </w:tc>
        <w:tc>
          <w:tcPr>
            <w:tcW w:w="501" w:type="pct"/>
            <w:tcBorders>
              <w:bottom w:val="single" w:sz="4" w:space="0" w:color="000000"/>
            </w:tcBorders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Thu-Sat</w:t>
            </w:r>
          </w:p>
        </w:tc>
        <w:tc>
          <w:tcPr>
            <w:tcW w:w="922" w:type="pct"/>
            <w:gridSpan w:val="2"/>
            <w:tcBorders>
              <w:bottom w:val="single" w:sz="4" w:space="0" w:color="000000"/>
            </w:tcBorders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es</w:t>
            </w:r>
          </w:p>
        </w:tc>
        <w:tc>
          <w:tcPr>
            <w:tcW w:w="922" w:type="pct"/>
            <w:gridSpan w:val="2"/>
            <w:tcBorders>
              <w:bottom w:val="single" w:sz="4" w:space="0" w:color="000000"/>
            </w:tcBorders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3 days</w:t>
            </w:r>
          </w:p>
        </w:tc>
        <w:tc>
          <w:tcPr>
            <w:tcW w:w="523" w:type="pct"/>
            <w:tcBorders>
              <w:bottom w:val="single" w:sz="4" w:space="0" w:color="000000"/>
            </w:tcBorders>
            <w:shd w:val="clear" w:color="auto" w:fill="BEBEBE"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Admission Process</w:t>
            </w:r>
          </w:p>
        </w:tc>
        <w:tc>
          <w:tcPr>
            <w:tcW w:w="1066" w:type="pct"/>
            <w:vMerge w:val="restart"/>
          </w:tcPr>
          <w:p w:rsidR="001F5A16" w:rsidRPr="008C02ED" w:rsidRDefault="001F5A16" w:rsidP="0060061F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</w:t>
            </w:r>
          </w:p>
          <w:p w:rsidR="001F5A16" w:rsidRPr="008C02ED" w:rsidRDefault="001F5A16" w:rsidP="0060061F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1F5A16" w:rsidRPr="008C02ED" w:rsidRDefault="001F5A16" w:rsidP="0060061F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**Admission Process</w:t>
            </w:r>
          </w:p>
        </w:tc>
      </w:tr>
      <w:tr w:rsidR="001F5A16" w:rsidRPr="008C02ED" w:rsidTr="0060061F">
        <w:trPr>
          <w:trHeight w:val="296"/>
        </w:trPr>
        <w:tc>
          <w:tcPr>
            <w:tcW w:w="698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11" w:line="266" w:lineRule="exact"/>
              <w:ind w:left="141"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4</w:t>
            </w:r>
          </w:p>
        </w:tc>
        <w:tc>
          <w:tcPr>
            <w:tcW w:w="501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11" w:line="266" w:lineRule="exact"/>
              <w:ind w:left="26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44" w:type="pct"/>
            <w:gridSpan w:val="4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11" w:line="266" w:lineRule="exact"/>
              <w:ind w:left="30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11" w:line="266" w:lineRule="exact"/>
              <w:ind w:left="41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6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35"/>
        </w:trPr>
        <w:tc>
          <w:tcPr>
            <w:tcW w:w="698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:rsidR="001F5A16" w:rsidRPr="008C02ED" w:rsidRDefault="001F5A16" w:rsidP="0060061F">
            <w:pPr>
              <w:pStyle w:val="TableParagraph"/>
              <w:spacing w:before="6"/>
              <w:ind w:left="26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5-10</w:t>
            </w:r>
          </w:p>
        </w:tc>
        <w:tc>
          <w:tcPr>
            <w:tcW w:w="501" w:type="pct"/>
          </w:tcPr>
          <w:p w:rsidR="001F5A16" w:rsidRPr="008C02ED" w:rsidRDefault="001F5A16" w:rsidP="0060061F">
            <w:pPr>
              <w:pStyle w:val="TableParagraph"/>
              <w:spacing w:before="6"/>
              <w:ind w:left="20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32" w:type="pct"/>
            <w:gridSpan w:val="3"/>
          </w:tcPr>
          <w:p w:rsidR="001F5A16" w:rsidRPr="008C02ED" w:rsidRDefault="001F5A16" w:rsidP="0060061F">
            <w:pPr>
              <w:pStyle w:val="TableParagraph"/>
              <w:spacing w:before="6"/>
              <w:ind w:left="73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12" w:type="pct"/>
          </w:tcPr>
          <w:p w:rsidR="001F5A16" w:rsidRPr="008C02ED" w:rsidRDefault="001F5A16" w:rsidP="0060061F">
            <w:pPr>
              <w:pStyle w:val="TableParagraph"/>
              <w:spacing w:before="6"/>
              <w:ind w:left="65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23" w:type="pct"/>
          </w:tcPr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40"/>
        </w:trPr>
        <w:tc>
          <w:tcPr>
            <w:tcW w:w="698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6"/>
              <w:ind w:left="69"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1</w:t>
            </w:r>
          </w:p>
        </w:tc>
        <w:tc>
          <w:tcPr>
            <w:tcW w:w="501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6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44" w:type="pct"/>
            <w:gridSpan w:val="4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6"/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6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70"/>
        </w:trPr>
        <w:tc>
          <w:tcPr>
            <w:tcW w:w="698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:rsidR="001F5A16" w:rsidRPr="008C02ED" w:rsidRDefault="001F5A16" w:rsidP="0060061F">
            <w:pPr>
              <w:pStyle w:val="TableParagraph"/>
              <w:spacing w:before="6"/>
              <w:ind w:right="1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2-17</w:t>
            </w:r>
          </w:p>
        </w:tc>
        <w:tc>
          <w:tcPr>
            <w:tcW w:w="501" w:type="pct"/>
          </w:tcPr>
          <w:p w:rsidR="001F5A16" w:rsidRPr="008C02ED" w:rsidRDefault="001F5A16" w:rsidP="0060061F">
            <w:pPr>
              <w:pStyle w:val="TableParagraph"/>
              <w:spacing w:before="6"/>
              <w:ind w:right="10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894" w:type="pct"/>
          </w:tcPr>
          <w:p w:rsidR="001F5A16" w:rsidRPr="008C02ED" w:rsidRDefault="001F5A16" w:rsidP="0060061F">
            <w:pPr>
              <w:pStyle w:val="TableParagraph"/>
              <w:spacing w:before="6"/>
              <w:ind w:left="672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50" w:type="pct"/>
            <w:gridSpan w:val="3"/>
          </w:tcPr>
          <w:p w:rsidR="001F5A16" w:rsidRPr="008C02ED" w:rsidRDefault="001F5A16" w:rsidP="0060061F">
            <w:pPr>
              <w:pStyle w:val="TableParagraph"/>
              <w:spacing w:before="6"/>
              <w:ind w:left="642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23" w:type="pct"/>
          </w:tcPr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292"/>
        </w:trPr>
        <w:tc>
          <w:tcPr>
            <w:tcW w:w="698" w:type="pct"/>
            <w:vMerge/>
          </w:tcPr>
          <w:p w:rsidR="001F5A16" w:rsidRPr="008C02ED" w:rsidRDefault="001F5A16" w:rsidP="0060061F">
            <w:pPr>
              <w:pStyle w:val="TableParagraph"/>
              <w:spacing w:line="276" w:lineRule="auto"/>
              <w:ind w:left="9" w:firstLine="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 w:line="273" w:lineRule="exact"/>
              <w:ind w:left="32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8</w:t>
            </w:r>
          </w:p>
        </w:tc>
        <w:tc>
          <w:tcPr>
            <w:tcW w:w="501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 w:line="273" w:lineRule="exact"/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44" w:type="pct"/>
            <w:gridSpan w:val="4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line="271" w:lineRule="exact"/>
              <w:ind w:left="261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6" w:type="pct"/>
            <w:vMerge/>
          </w:tcPr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39"/>
        </w:trPr>
        <w:tc>
          <w:tcPr>
            <w:tcW w:w="698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:rsidR="001F5A16" w:rsidRPr="008C02ED" w:rsidRDefault="001F5A16" w:rsidP="0060061F">
            <w:pPr>
              <w:pStyle w:val="TableParagraph"/>
              <w:ind w:right="1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9-24</w:t>
            </w:r>
          </w:p>
        </w:tc>
        <w:tc>
          <w:tcPr>
            <w:tcW w:w="501" w:type="pct"/>
          </w:tcPr>
          <w:p w:rsidR="001F5A16" w:rsidRPr="008C02ED" w:rsidRDefault="001F5A16" w:rsidP="0060061F">
            <w:pPr>
              <w:pStyle w:val="TableParagraph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32" w:type="pct"/>
            <w:gridSpan w:val="3"/>
          </w:tcPr>
          <w:p w:rsidR="001F5A16" w:rsidRPr="008C02ED" w:rsidRDefault="001F5A16" w:rsidP="0060061F">
            <w:pPr>
              <w:pStyle w:val="TableParagraph"/>
              <w:ind w:left="119"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12" w:type="pct"/>
          </w:tcPr>
          <w:p w:rsidR="001F5A16" w:rsidRPr="008C02ED" w:rsidRDefault="001F5A16" w:rsidP="0060061F">
            <w:pPr>
              <w:pStyle w:val="TableParagraph"/>
              <w:ind w:left="105"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23" w:type="pct"/>
          </w:tcPr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40"/>
        </w:trPr>
        <w:tc>
          <w:tcPr>
            <w:tcW w:w="698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ind w:left="321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5</w:t>
            </w:r>
          </w:p>
        </w:tc>
        <w:tc>
          <w:tcPr>
            <w:tcW w:w="501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ind w:left="39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44" w:type="pct"/>
            <w:gridSpan w:val="4"/>
            <w:shd w:val="clear" w:color="auto" w:fill="BEBEBE"/>
          </w:tcPr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BEBEBE"/>
          </w:tcPr>
          <w:p w:rsidR="001F5A16" w:rsidRPr="008C02ED" w:rsidRDefault="001F5A16" w:rsidP="0060061F">
            <w:pPr>
              <w:pStyle w:val="TableParagraph"/>
              <w:ind w:left="27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6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68"/>
        </w:trPr>
        <w:tc>
          <w:tcPr>
            <w:tcW w:w="698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0" w:lineRule="exact"/>
              <w:ind w:right="8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-28</w:t>
            </w:r>
          </w:p>
        </w:tc>
        <w:tc>
          <w:tcPr>
            <w:tcW w:w="501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0" w:lineRule="exact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Wed</w:t>
            </w:r>
          </w:p>
        </w:tc>
        <w:tc>
          <w:tcPr>
            <w:tcW w:w="932" w:type="pct"/>
            <w:gridSpan w:val="3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0" w:lineRule="exact"/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12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 w:line="280" w:lineRule="exact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days</w:t>
            </w:r>
          </w:p>
        </w:tc>
        <w:tc>
          <w:tcPr>
            <w:tcW w:w="523" w:type="pct"/>
            <w:tcBorders>
              <w:bottom w:val="single" w:sz="4" w:space="0" w:color="000000"/>
            </w:tcBorders>
          </w:tcPr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35"/>
        </w:trPr>
        <w:tc>
          <w:tcPr>
            <w:tcW w:w="698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</w:tcPr>
          <w:p w:rsidR="001F5A16" w:rsidRPr="008C02ED" w:rsidRDefault="001F5A16" w:rsidP="0060061F">
            <w:pPr>
              <w:pStyle w:val="TableParagraph"/>
              <w:spacing w:before="2"/>
              <w:ind w:right="9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9-30</w:t>
            </w:r>
          </w:p>
        </w:tc>
        <w:tc>
          <w:tcPr>
            <w:tcW w:w="501" w:type="pct"/>
          </w:tcPr>
          <w:p w:rsidR="001F5A16" w:rsidRPr="008C02ED" w:rsidRDefault="001F5A16" w:rsidP="0060061F">
            <w:pPr>
              <w:pStyle w:val="TableParagraph"/>
              <w:spacing w:before="2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hu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Fri</w:t>
            </w:r>
          </w:p>
        </w:tc>
        <w:tc>
          <w:tcPr>
            <w:tcW w:w="1844" w:type="pct"/>
            <w:gridSpan w:val="4"/>
          </w:tcPr>
          <w:p w:rsidR="001F5A16" w:rsidRPr="008C02ED" w:rsidRDefault="001F5A16" w:rsidP="0060061F">
            <w:pPr>
              <w:pStyle w:val="TableParagraph"/>
              <w:spacing w:before="2"/>
              <w:ind w:left="105"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d-Ul-Zuha</w:t>
            </w:r>
          </w:p>
        </w:tc>
        <w:tc>
          <w:tcPr>
            <w:tcW w:w="523" w:type="pct"/>
          </w:tcPr>
          <w:p w:rsidR="001F5A16" w:rsidRPr="008C02ED" w:rsidRDefault="001F5A16" w:rsidP="0060061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 days</w:t>
            </w:r>
          </w:p>
        </w:tc>
        <w:tc>
          <w:tcPr>
            <w:tcW w:w="1066" w:type="pct"/>
            <w:vMerge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A16" w:rsidRPr="008C02ED" w:rsidTr="0060061F">
        <w:trPr>
          <w:trHeight w:val="335"/>
        </w:trPr>
        <w:tc>
          <w:tcPr>
            <w:tcW w:w="698" w:type="pct"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July 2023</w:t>
            </w:r>
          </w:p>
        </w:tc>
        <w:tc>
          <w:tcPr>
            <w:tcW w:w="368" w:type="pct"/>
          </w:tcPr>
          <w:p w:rsidR="001F5A16" w:rsidRPr="008C02ED" w:rsidRDefault="001F5A16" w:rsidP="0060061F">
            <w:pPr>
              <w:pStyle w:val="TableParagraph"/>
              <w:spacing w:before="2"/>
              <w:ind w:right="97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-31</w:t>
            </w:r>
          </w:p>
        </w:tc>
        <w:tc>
          <w:tcPr>
            <w:tcW w:w="501" w:type="pct"/>
          </w:tcPr>
          <w:p w:rsidR="001F5A16" w:rsidRPr="008C02ED" w:rsidRDefault="001F5A16" w:rsidP="0060061F">
            <w:pPr>
              <w:pStyle w:val="TableParagraph"/>
              <w:spacing w:before="2"/>
              <w:ind w:left="1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at-Mon</w:t>
            </w:r>
          </w:p>
        </w:tc>
        <w:tc>
          <w:tcPr>
            <w:tcW w:w="1844" w:type="pct"/>
            <w:gridSpan w:val="4"/>
          </w:tcPr>
          <w:p w:rsidR="001F5A16" w:rsidRPr="008C02ED" w:rsidRDefault="001F5A16" w:rsidP="0060061F">
            <w:pPr>
              <w:pStyle w:val="TableParagraph"/>
              <w:spacing w:before="2"/>
              <w:ind w:left="105" w:right="6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ummer Vacation</w:t>
            </w:r>
          </w:p>
        </w:tc>
        <w:tc>
          <w:tcPr>
            <w:tcW w:w="523" w:type="pct"/>
          </w:tcPr>
          <w:p w:rsidR="001F5A16" w:rsidRPr="008C02ED" w:rsidRDefault="001F5A16" w:rsidP="0060061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31 days</w:t>
            </w:r>
          </w:p>
        </w:tc>
        <w:tc>
          <w:tcPr>
            <w:tcW w:w="1066" w:type="pct"/>
          </w:tcPr>
          <w:p w:rsidR="001F5A16" w:rsidRPr="008C02ED" w:rsidRDefault="001F5A16" w:rsidP="00600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5A16" w:rsidRPr="008C02ED" w:rsidRDefault="001F5A16" w:rsidP="001F5A1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5A16" w:rsidRDefault="001F5A16" w:rsidP="001F5A1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00F6D" w:rsidRDefault="00800F6D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00F6D" w:rsidRDefault="00800F6D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00F6D" w:rsidRDefault="00800F6D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00F6D" w:rsidRDefault="00800F6D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00F6D" w:rsidRDefault="00800F6D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00F6D" w:rsidRDefault="00800F6D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00F6D" w:rsidRDefault="00800F6D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00F6D" w:rsidRDefault="00800F6D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00F6D" w:rsidRDefault="00800F6D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00F6D" w:rsidRDefault="00800F6D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00F6D" w:rsidRDefault="00800F6D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00F6D" w:rsidRDefault="00800F6D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00F6D" w:rsidRDefault="00800F6D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1E706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32604" w:rsidRDefault="000D3A2A" w:rsidP="000D3A2A">
      <w:pPr>
        <w:pStyle w:val="ListParagraph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732604" w:rsidRPr="00732604">
        <w:rPr>
          <w:rFonts w:ascii="Times New Roman" w:hAnsi="Times New Roman" w:cs="Times New Roman"/>
          <w:b/>
          <w:sz w:val="32"/>
          <w:szCs w:val="32"/>
        </w:rPr>
        <w:t>Academic Calendar</w:t>
      </w:r>
    </w:p>
    <w:p w:rsidR="00732604" w:rsidRPr="00732604" w:rsidRDefault="00732604" w:rsidP="00732604">
      <w:pPr>
        <w:pStyle w:val="ListParagraph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3260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D166B" w:rsidRPr="00732604" w:rsidRDefault="00732604" w:rsidP="00732604">
      <w:pPr>
        <w:pStyle w:val="ListParagraph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5D166B" w:rsidRPr="00732604">
        <w:rPr>
          <w:rFonts w:ascii="Times New Roman" w:hAnsi="Times New Roman" w:cs="Times New Roman"/>
          <w:b/>
          <w:sz w:val="32"/>
          <w:szCs w:val="32"/>
        </w:rPr>
        <w:t>August 2023 to December 2023</w:t>
      </w:r>
    </w:p>
    <w:p w:rsidR="00732604" w:rsidRPr="00732604" w:rsidRDefault="001E706E" w:rsidP="0073260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604">
        <w:rPr>
          <w:rFonts w:ascii="Times New Roman" w:hAnsi="Times New Roman" w:cs="Times New Roman"/>
          <w:b/>
          <w:sz w:val="32"/>
          <w:szCs w:val="32"/>
        </w:rPr>
        <w:t>Lalit Chandra Bharali College, Maligaon, Guwahati-11</w:t>
      </w:r>
      <w:r w:rsidR="005D166B" w:rsidRPr="00732604">
        <w:rPr>
          <w:rFonts w:ascii="Times New Roman" w:hAnsi="Times New Roman" w:cs="Times New Roman"/>
          <w:b/>
          <w:sz w:val="32"/>
          <w:szCs w:val="32"/>
        </w:rPr>
        <w:t>,</w:t>
      </w:r>
    </w:p>
    <w:p w:rsidR="00D54E6E" w:rsidRPr="00732604" w:rsidRDefault="00D54E6E" w:rsidP="0073260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604">
        <w:rPr>
          <w:rFonts w:ascii="Times New Roman" w:hAnsi="Times New Roman" w:cs="Times New Roman"/>
          <w:b/>
          <w:sz w:val="32"/>
          <w:szCs w:val="32"/>
        </w:rPr>
        <w:t>Department of Bengal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95"/>
        <w:gridCol w:w="700"/>
        <w:gridCol w:w="981"/>
        <w:gridCol w:w="1700"/>
        <w:gridCol w:w="90"/>
        <w:gridCol w:w="1591"/>
        <w:gridCol w:w="1034"/>
        <w:gridCol w:w="1989"/>
      </w:tblGrid>
      <w:tr w:rsidR="001E706E" w:rsidRPr="008C02ED" w:rsidTr="00E95C30">
        <w:trPr>
          <w:trHeight w:val="585"/>
        </w:trPr>
        <w:tc>
          <w:tcPr>
            <w:tcW w:w="690" w:type="pct"/>
          </w:tcPr>
          <w:p w:rsidR="001E706E" w:rsidRPr="008C02ED" w:rsidRDefault="001E706E" w:rsidP="00E95C30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Month</w:t>
            </w:r>
          </w:p>
        </w:tc>
        <w:tc>
          <w:tcPr>
            <w:tcW w:w="373" w:type="pct"/>
          </w:tcPr>
          <w:p w:rsidR="001E706E" w:rsidRPr="008C02ED" w:rsidRDefault="001E706E" w:rsidP="00E95C30">
            <w:pPr>
              <w:pStyle w:val="TableParagraph"/>
              <w:spacing w:before="2"/>
              <w:ind w:right="13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te</w:t>
            </w:r>
          </w:p>
        </w:tc>
        <w:tc>
          <w:tcPr>
            <w:tcW w:w="523" w:type="pct"/>
          </w:tcPr>
          <w:p w:rsidR="001E706E" w:rsidRPr="008C02ED" w:rsidRDefault="001E706E" w:rsidP="00E95C30">
            <w:pPr>
              <w:pStyle w:val="TableParagraph"/>
              <w:spacing w:before="2"/>
              <w:ind w:left="38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954" w:type="pct"/>
            <w:gridSpan w:val="2"/>
          </w:tcPr>
          <w:p w:rsidR="001E706E" w:rsidRPr="008C02ED" w:rsidRDefault="001E706E" w:rsidP="00E95C30">
            <w:pPr>
              <w:pStyle w:val="TableParagraph"/>
              <w:spacing w:before="2"/>
              <w:ind w:left="527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articulars</w:t>
            </w:r>
          </w:p>
        </w:tc>
        <w:tc>
          <w:tcPr>
            <w:tcW w:w="848" w:type="pct"/>
          </w:tcPr>
          <w:p w:rsidR="001E706E" w:rsidRPr="008C02ED" w:rsidRDefault="001E706E" w:rsidP="00E95C30">
            <w:pPr>
              <w:pStyle w:val="TableParagraph"/>
              <w:spacing w:before="0" w:line="284" w:lineRule="exact"/>
              <w:ind w:left="242" w:right="221" w:hanging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No. of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working days</w:t>
            </w:r>
          </w:p>
        </w:tc>
        <w:tc>
          <w:tcPr>
            <w:tcW w:w="551" w:type="pct"/>
          </w:tcPr>
          <w:p w:rsidR="001E706E" w:rsidRPr="008C02ED" w:rsidRDefault="001E706E" w:rsidP="00E95C30">
            <w:pPr>
              <w:pStyle w:val="TableParagraph"/>
              <w:spacing w:before="0" w:line="284" w:lineRule="exact"/>
              <w:ind w:left="125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No. of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Holidays</w:t>
            </w:r>
          </w:p>
        </w:tc>
        <w:tc>
          <w:tcPr>
            <w:tcW w:w="1060" w:type="pct"/>
          </w:tcPr>
          <w:p w:rsidR="001E706E" w:rsidRPr="008C02ED" w:rsidRDefault="001E706E" w:rsidP="00E95C30">
            <w:pPr>
              <w:pStyle w:val="TableParagraph"/>
              <w:spacing w:before="0" w:line="284" w:lineRule="exact"/>
              <w:ind w:left="119" w:right="42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cademic &amp; Other Activities</w:t>
            </w:r>
          </w:p>
        </w:tc>
      </w:tr>
      <w:tr w:rsidR="001E706E" w:rsidRPr="008C02ED" w:rsidTr="00E95C30">
        <w:trPr>
          <w:trHeight w:val="291"/>
        </w:trPr>
        <w:tc>
          <w:tcPr>
            <w:tcW w:w="690" w:type="pct"/>
            <w:vMerge w:val="restart"/>
          </w:tcPr>
          <w:p w:rsidR="001E706E" w:rsidRPr="008C02ED" w:rsidRDefault="001E706E" w:rsidP="00E95C30">
            <w:pPr>
              <w:pStyle w:val="TableParagraph"/>
              <w:ind w:right="52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August 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23</w:t>
            </w:r>
          </w:p>
        </w:tc>
        <w:tc>
          <w:tcPr>
            <w:tcW w:w="373" w:type="pct"/>
          </w:tcPr>
          <w:p w:rsidR="001E706E" w:rsidRPr="008C02ED" w:rsidRDefault="001E706E" w:rsidP="00E95C30">
            <w:pPr>
              <w:pStyle w:val="TableParagraph"/>
              <w:spacing w:before="0" w:line="272" w:lineRule="exact"/>
              <w:ind w:left="282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-</w:t>
            </w: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5</w:t>
            </w:r>
          </w:p>
        </w:tc>
        <w:tc>
          <w:tcPr>
            <w:tcW w:w="523" w:type="pct"/>
          </w:tcPr>
          <w:p w:rsidR="001E706E" w:rsidRPr="008C02ED" w:rsidRDefault="001E706E" w:rsidP="00E95C30">
            <w:pPr>
              <w:pStyle w:val="TableParagraph"/>
              <w:spacing w:before="0" w:line="272" w:lineRule="exact"/>
              <w:ind w:right="10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Tue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54" w:type="pct"/>
            <w:gridSpan w:val="2"/>
          </w:tcPr>
          <w:p w:rsidR="001E706E" w:rsidRPr="008C02ED" w:rsidRDefault="001E706E" w:rsidP="00E95C30">
            <w:pPr>
              <w:pStyle w:val="TableParagraph"/>
              <w:spacing w:before="0" w:line="272" w:lineRule="exact"/>
              <w:ind w:left="72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48" w:type="pct"/>
          </w:tcPr>
          <w:p w:rsidR="001E706E" w:rsidRPr="008C02ED" w:rsidRDefault="001E706E" w:rsidP="00E95C30">
            <w:pPr>
              <w:pStyle w:val="TableParagraph"/>
              <w:spacing w:before="0" w:line="272" w:lineRule="exact"/>
              <w:ind w:left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days</w:t>
            </w:r>
          </w:p>
        </w:tc>
        <w:tc>
          <w:tcPr>
            <w:tcW w:w="551" w:type="pct"/>
          </w:tcPr>
          <w:p w:rsidR="001E706E" w:rsidRPr="008C02ED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 w:val="restart"/>
          </w:tcPr>
          <w:p w:rsidR="001E706E" w:rsidRPr="008C02ED" w:rsidRDefault="001E706E" w:rsidP="00E95C30">
            <w:pPr>
              <w:pStyle w:val="TableParagraph"/>
              <w:spacing w:before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E95C30">
            <w:pPr>
              <w:pStyle w:val="TableParagraph"/>
              <w:spacing w:before="292" w:line="242" w:lineRule="auto"/>
              <w:ind w:left="119" w:right="16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Commencement of odd semester classes</w:t>
            </w:r>
          </w:p>
          <w:p w:rsidR="001E706E" w:rsidRPr="008C02ED" w:rsidRDefault="001E706E" w:rsidP="00E95C30">
            <w:pPr>
              <w:pStyle w:val="TableParagraph"/>
              <w:spacing w:before="292" w:line="242" w:lineRule="auto"/>
              <w:ind w:left="119" w:right="16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E95C30">
            <w:pPr>
              <w:pStyle w:val="TableParagraph"/>
              <w:spacing w:before="292" w:line="242" w:lineRule="auto"/>
              <w:ind w:left="119" w:right="16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E95C30">
            <w:pPr>
              <w:pStyle w:val="TableParagraph"/>
              <w:spacing w:before="292" w:line="242" w:lineRule="auto"/>
              <w:ind w:left="119" w:right="16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E95C30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** A/L &amp; S/L tests</w:t>
            </w:r>
          </w:p>
          <w:p w:rsidR="001E706E" w:rsidRPr="008C02ED" w:rsidRDefault="001E706E" w:rsidP="00E95C30">
            <w:pPr>
              <w:pStyle w:val="TableParagraph"/>
              <w:spacing w:before="292" w:line="242" w:lineRule="auto"/>
              <w:ind w:left="119" w:right="1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6E5D6E">
        <w:trPr>
          <w:trHeight w:val="292"/>
        </w:trPr>
        <w:tc>
          <w:tcPr>
            <w:tcW w:w="69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BEBEBE"/>
          </w:tcPr>
          <w:p w:rsidR="001E706E" w:rsidRPr="008C02ED" w:rsidRDefault="001E706E" w:rsidP="00E95C30">
            <w:pPr>
              <w:pStyle w:val="TableParagraph"/>
              <w:spacing w:before="0" w:line="272" w:lineRule="exact"/>
              <w:ind w:left="122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</w:t>
            </w:r>
          </w:p>
        </w:tc>
        <w:tc>
          <w:tcPr>
            <w:tcW w:w="523" w:type="pct"/>
            <w:shd w:val="clear" w:color="auto" w:fill="BEBEBE"/>
          </w:tcPr>
          <w:p w:rsidR="001E706E" w:rsidRPr="008C02ED" w:rsidRDefault="001E706E" w:rsidP="00E95C30">
            <w:pPr>
              <w:pStyle w:val="TableParagraph"/>
              <w:spacing w:before="0" w:line="272" w:lineRule="exact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:rsidR="001E706E" w:rsidRPr="008C02ED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BEBEBE"/>
          </w:tcPr>
          <w:p w:rsidR="001E706E" w:rsidRPr="008C02ED" w:rsidRDefault="001E706E" w:rsidP="00E95C30">
            <w:pPr>
              <w:pStyle w:val="TableParagraph"/>
              <w:spacing w:before="0" w:line="272" w:lineRule="exact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6E5D6E">
        <w:trPr>
          <w:trHeight w:val="292"/>
        </w:trPr>
        <w:tc>
          <w:tcPr>
            <w:tcW w:w="69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</w:tcPr>
          <w:p w:rsidR="001E706E" w:rsidRPr="008C02ED" w:rsidRDefault="001E706E" w:rsidP="00E95C30">
            <w:pPr>
              <w:pStyle w:val="TableParagraph"/>
              <w:spacing w:before="0" w:line="272" w:lineRule="exact"/>
              <w:ind w:right="1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2</w:t>
            </w:r>
          </w:p>
        </w:tc>
        <w:tc>
          <w:tcPr>
            <w:tcW w:w="523" w:type="pct"/>
          </w:tcPr>
          <w:p w:rsidR="001E706E" w:rsidRPr="008C02ED" w:rsidRDefault="001E706E" w:rsidP="00E95C30">
            <w:pPr>
              <w:pStyle w:val="TableParagraph"/>
              <w:spacing w:before="0" w:line="272" w:lineRule="exact"/>
              <w:ind w:right="10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54" w:type="pct"/>
            <w:gridSpan w:val="2"/>
          </w:tcPr>
          <w:p w:rsidR="001E706E" w:rsidRPr="008C02ED" w:rsidRDefault="001E706E" w:rsidP="00E95C30">
            <w:pPr>
              <w:pStyle w:val="TableParagraph"/>
              <w:spacing w:before="0" w:line="272" w:lineRule="exact"/>
              <w:ind w:left="72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48" w:type="pct"/>
          </w:tcPr>
          <w:p w:rsidR="001E706E" w:rsidRPr="008C02ED" w:rsidRDefault="001E706E" w:rsidP="00E95C30">
            <w:pPr>
              <w:pStyle w:val="TableParagraph"/>
              <w:spacing w:before="0" w:line="272" w:lineRule="exact"/>
              <w:ind w:left="103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51" w:type="pct"/>
          </w:tcPr>
          <w:p w:rsidR="001E706E" w:rsidRPr="008C02ED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6E5D6E">
        <w:trPr>
          <w:trHeight w:val="508"/>
        </w:trPr>
        <w:tc>
          <w:tcPr>
            <w:tcW w:w="69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bottom w:val="single" w:sz="4" w:space="0" w:color="000000"/>
            </w:tcBorders>
            <w:shd w:val="clear" w:color="auto" w:fill="BEBEBE"/>
          </w:tcPr>
          <w:p w:rsidR="001E706E" w:rsidRPr="008C02ED" w:rsidRDefault="001E706E" w:rsidP="00E95C30">
            <w:pPr>
              <w:pStyle w:val="TableParagraph"/>
              <w:ind w:left="31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3</w:t>
            </w:r>
          </w:p>
        </w:tc>
        <w:tc>
          <w:tcPr>
            <w:tcW w:w="523" w:type="pct"/>
            <w:tcBorders>
              <w:bottom w:val="single" w:sz="4" w:space="0" w:color="000000"/>
            </w:tcBorders>
            <w:shd w:val="clear" w:color="auto" w:fill="BEBEBE"/>
          </w:tcPr>
          <w:p w:rsidR="001E706E" w:rsidRPr="008C02ED" w:rsidRDefault="001E706E" w:rsidP="00E95C30">
            <w:pPr>
              <w:pStyle w:val="TableParagraph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02" w:type="pct"/>
            <w:gridSpan w:val="3"/>
            <w:tcBorders>
              <w:bottom w:val="single" w:sz="4" w:space="0" w:color="000000"/>
            </w:tcBorders>
            <w:shd w:val="clear" w:color="auto" w:fill="BEBEBE"/>
          </w:tcPr>
          <w:p w:rsidR="001E706E" w:rsidRPr="008C02ED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bottom w:val="single" w:sz="4" w:space="0" w:color="000000"/>
            </w:tcBorders>
            <w:shd w:val="clear" w:color="auto" w:fill="BEBEBE"/>
          </w:tcPr>
          <w:p w:rsidR="001E706E" w:rsidRPr="008C02ED" w:rsidRDefault="001E706E" w:rsidP="00E95C30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6E5D6E">
        <w:trPr>
          <w:trHeight w:val="349"/>
        </w:trPr>
        <w:tc>
          <w:tcPr>
            <w:tcW w:w="69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000000"/>
            </w:tcBorders>
          </w:tcPr>
          <w:p w:rsidR="001E706E" w:rsidRPr="008C02ED" w:rsidRDefault="001E706E" w:rsidP="00E95C30">
            <w:pPr>
              <w:pStyle w:val="TableParagraph"/>
              <w:spacing w:before="6"/>
              <w:ind w:righ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4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:rsidR="001E706E" w:rsidRPr="008C02ED" w:rsidRDefault="001E706E" w:rsidP="00E95C30">
            <w:pPr>
              <w:pStyle w:val="TableParagraph"/>
              <w:spacing w:before="6"/>
              <w:ind w:righ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954" w:type="pct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1E706E" w:rsidRPr="008C02ED" w:rsidRDefault="001E706E" w:rsidP="00E95C30">
            <w:pPr>
              <w:pStyle w:val="TableParagraph"/>
              <w:spacing w:before="6"/>
              <w:ind w:left="68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Class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</w:tcBorders>
          </w:tcPr>
          <w:p w:rsidR="001E706E" w:rsidRPr="008C02ED" w:rsidRDefault="001E706E" w:rsidP="00E95C30">
            <w:pPr>
              <w:pStyle w:val="TableParagraph"/>
              <w:spacing w:before="6"/>
              <w:ind w:left="54"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day</w:t>
            </w:r>
          </w:p>
        </w:tc>
        <w:tc>
          <w:tcPr>
            <w:tcW w:w="551" w:type="pct"/>
            <w:tcBorders>
              <w:top w:val="single" w:sz="4" w:space="0" w:color="000000"/>
            </w:tcBorders>
          </w:tcPr>
          <w:p w:rsidR="001E706E" w:rsidRPr="008C02ED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6E5D6E">
        <w:trPr>
          <w:trHeight w:val="335"/>
        </w:trPr>
        <w:tc>
          <w:tcPr>
            <w:tcW w:w="69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</w:tcPr>
          <w:p w:rsidR="001E706E" w:rsidRPr="008C02ED" w:rsidRDefault="001E706E" w:rsidP="00E95C30">
            <w:pPr>
              <w:pStyle w:val="TableParagraph"/>
              <w:ind w:left="31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5</w:t>
            </w:r>
          </w:p>
        </w:tc>
        <w:tc>
          <w:tcPr>
            <w:tcW w:w="523" w:type="pct"/>
          </w:tcPr>
          <w:p w:rsidR="001E706E" w:rsidRPr="008C02ED" w:rsidRDefault="001E706E" w:rsidP="00E95C30">
            <w:pPr>
              <w:pStyle w:val="TableParagraph"/>
              <w:ind w:left="34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Thu</w:t>
            </w:r>
          </w:p>
        </w:tc>
        <w:tc>
          <w:tcPr>
            <w:tcW w:w="1802" w:type="pct"/>
            <w:gridSpan w:val="3"/>
          </w:tcPr>
          <w:p w:rsidR="001E706E" w:rsidRPr="008C02ED" w:rsidRDefault="001E706E" w:rsidP="00E95C30">
            <w:pPr>
              <w:pStyle w:val="TableParagraph"/>
              <w:ind w:left="107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Independence 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551" w:type="pct"/>
          </w:tcPr>
          <w:p w:rsidR="001E706E" w:rsidRPr="008C02ED" w:rsidRDefault="001E706E" w:rsidP="00E95C30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6E5D6E">
        <w:trPr>
          <w:trHeight w:val="340"/>
        </w:trPr>
        <w:tc>
          <w:tcPr>
            <w:tcW w:w="69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</w:tcPr>
          <w:p w:rsidR="001E706E" w:rsidRPr="008C02ED" w:rsidRDefault="001E706E" w:rsidP="00E95C30">
            <w:pPr>
              <w:pStyle w:val="TableParagraph"/>
              <w:spacing w:before="6"/>
              <w:ind w:right="9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6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9</w:t>
            </w:r>
          </w:p>
        </w:tc>
        <w:tc>
          <w:tcPr>
            <w:tcW w:w="523" w:type="pct"/>
          </w:tcPr>
          <w:p w:rsidR="001E706E" w:rsidRPr="008C02ED" w:rsidRDefault="001E706E" w:rsidP="00E95C30">
            <w:pPr>
              <w:pStyle w:val="TableParagraph"/>
              <w:spacing w:before="6"/>
              <w:ind w:right="8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Wed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54" w:type="pct"/>
            <w:gridSpan w:val="2"/>
          </w:tcPr>
          <w:p w:rsidR="001E706E" w:rsidRPr="008C02ED" w:rsidRDefault="001E706E" w:rsidP="00E95C30">
            <w:pPr>
              <w:pStyle w:val="TableParagraph"/>
              <w:spacing w:before="6"/>
              <w:ind w:left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48" w:type="pct"/>
          </w:tcPr>
          <w:p w:rsidR="001E706E" w:rsidRPr="008C02ED" w:rsidRDefault="001E706E" w:rsidP="00E95C30">
            <w:pPr>
              <w:pStyle w:val="TableParagraph"/>
              <w:spacing w:before="6"/>
              <w:ind w:left="103" w:right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51" w:type="pct"/>
          </w:tcPr>
          <w:p w:rsidR="001E706E" w:rsidRPr="008C02ED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6E5D6E">
        <w:trPr>
          <w:trHeight w:val="340"/>
        </w:trPr>
        <w:tc>
          <w:tcPr>
            <w:tcW w:w="69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BEBEBE"/>
          </w:tcPr>
          <w:p w:rsidR="001E706E" w:rsidRPr="008C02ED" w:rsidRDefault="001E706E" w:rsidP="00E95C30">
            <w:pPr>
              <w:pStyle w:val="TableParagraph"/>
              <w:ind w:left="31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0</w:t>
            </w:r>
          </w:p>
        </w:tc>
        <w:tc>
          <w:tcPr>
            <w:tcW w:w="523" w:type="pct"/>
            <w:shd w:val="clear" w:color="auto" w:fill="BEBEBE"/>
          </w:tcPr>
          <w:p w:rsidR="001E706E" w:rsidRPr="008C02ED" w:rsidRDefault="001E706E" w:rsidP="00E95C30">
            <w:pPr>
              <w:pStyle w:val="TableParagraph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:rsidR="001E706E" w:rsidRPr="008C02ED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BEBEBE"/>
          </w:tcPr>
          <w:p w:rsidR="001E706E" w:rsidRPr="008C02ED" w:rsidRDefault="001E706E" w:rsidP="00E95C30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6E5D6E">
        <w:trPr>
          <w:trHeight w:val="455"/>
        </w:trPr>
        <w:tc>
          <w:tcPr>
            <w:tcW w:w="69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bottom w:val="single" w:sz="4" w:space="0" w:color="000000"/>
            </w:tcBorders>
          </w:tcPr>
          <w:p w:rsidR="001E706E" w:rsidRPr="008C02ED" w:rsidRDefault="001E706E" w:rsidP="00E95C30">
            <w:pPr>
              <w:pStyle w:val="TableParagraph"/>
              <w:spacing w:before="0" w:line="280" w:lineRule="exact"/>
              <w:ind w:right="9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1-26</w:t>
            </w:r>
          </w:p>
        </w:tc>
        <w:tc>
          <w:tcPr>
            <w:tcW w:w="523" w:type="pct"/>
            <w:tcBorders>
              <w:bottom w:val="single" w:sz="4" w:space="0" w:color="000000"/>
            </w:tcBorders>
          </w:tcPr>
          <w:p w:rsidR="001E706E" w:rsidRPr="008C02ED" w:rsidRDefault="001E706E" w:rsidP="00E95C30">
            <w:pPr>
              <w:pStyle w:val="TableParagraph"/>
              <w:spacing w:before="0" w:line="280" w:lineRule="exact"/>
              <w:ind w:right="12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54" w:type="pct"/>
            <w:gridSpan w:val="2"/>
            <w:tcBorders>
              <w:bottom w:val="single" w:sz="4" w:space="0" w:color="000000"/>
            </w:tcBorders>
          </w:tcPr>
          <w:p w:rsidR="001E706E" w:rsidRPr="008C02ED" w:rsidRDefault="001E706E" w:rsidP="00E95C30">
            <w:pPr>
              <w:pStyle w:val="TableParagraph"/>
              <w:spacing w:before="0" w:line="280" w:lineRule="exact"/>
              <w:ind w:left="72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48" w:type="pct"/>
            <w:tcBorders>
              <w:bottom w:val="single" w:sz="4" w:space="0" w:color="000000"/>
            </w:tcBorders>
          </w:tcPr>
          <w:p w:rsidR="001E706E" w:rsidRPr="008C02ED" w:rsidRDefault="001E706E" w:rsidP="00E95C30">
            <w:pPr>
              <w:pStyle w:val="TableParagraph"/>
              <w:spacing w:before="0" w:line="280" w:lineRule="exact"/>
              <w:ind w:left="103" w:right="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      6 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51" w:type="pct"/>
            <w:tcBorders>
              <w:bottom w:val="single" w:sz="4" w:space="0" w:color="000000"/>
            </w:tcBorders>
          </w:tcPr>
          <w:p w:rsidR="001E706E" w:rsidRPr="008C02ED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6E5D6E">
        <w:trPr>
          <w:trHeight w:val="315"/>
        </w:trPr>
        <w:tc>
          <w:tcPr>
            <w:tcW w:w="69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000000"/>
            </w:tcBorders>
          </w:tcPr>
          <w:p w:rsidR="001E706E" w:rsidRPr="008C02ED" w:rsidRDefault="001E706E" w:rsidP="00E95C30">
            <w:pPr>
              <w:pStyle w:val="TableParagraph"/>
              <w:spacing w:before="0" w:line="285" w:lineRule="exact"/>
              <w:ind w:left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7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:rsidR="001E706E" w:rsidRPr="008C02ED" w:rsidRDefault="001E706E" w:rsidP="00E95C30">
            <w:pPr>
              <w:pStyle w:val="TableParagraph"/>
              <w:spacing w:before="0" w:line="285" w:lineRule="exact"/>
              <w:ind w:left="20" w:righ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02" w:type="pct"/>
            <w:gridSpan w:val="3"/>
            <w:tcBorders>
              <w:top w:val="single" w:sz="4" w:space="0" w:color="000000"/>
            </w:tcBorders>
          </w:tcPr>
          <w:p w:rsidR="001E706E" w:rsidRPr="008C02ED" w:rsidRDefault="001E706E" w:rsidP="00E95C30">
            <w:pPr>
              <w:pStyle w:val="TableParagraph"/>
              <w:spacing w:before="0" w:line="285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000000"/>
            </w:tcBorders>
          </w:tcPr>
          <w:p w:rsidR="001E706E" w:rsidRPr="008C02ED" w:rsidRDefault="001E706E" w:rsidP="00E95C30">
            <w:pPr>
              <w:pStyle w:val="TableParagraph"/>
              <w:spacing w:before="6" w:line="290" w:lineRule="exact"/>
              <w:ind w:left="57"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6E5D6E">
        <w:trPr>
          <w:trHeight w:val="335"/>
        </w:trPr>
        <w:tc>
          <w:tcPr>
            <w:tcW w:w="69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</w:tcPr>
          <w:p w:rsidR="001E706E" w:rsidRPr="008C02ED" w:rsidRDefault="001E706E" w:rsidP="00E95C30">
            <w:pPr>
              <w:pStyle w:val="TableParagraph"/>
              <w:spacing w:before="6"/>
              <w:ind w:right="9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8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1</w:t>
            </w:r>
          </w:p>
        </w:tc>
        <w:tc>
          <w:tcPr>
            <w:tcW w:w="523" w:type="pct"/>
          </w:tcPr>
          <w:p w:rsidR="001E706E" w:rsidRPr="008C02ED" w:rsidRDefault="001E706E" w:rsidP="00E95C30">
            <w:pPr>
              <w:pStyle w:val="TableParagraph"/>
              <w:spacing w:before="6"/>
              <w:ind w:right="11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Mon-Thr</w:t>
            </w:r>
          </w:p>
        </w:tc>
        <w:tc>
          <w:tcPr>
            <w:tcW w:w="954" w:type="pct"/>
            <w:gridSpan w:val="2"/>
          </w:tcPr>
          <w:p w:rsidR="001E706E" w:rsidRPr="008C02ED" w:rsidRDefault="001E706E" w:rsidP="00E95C30">
            <w:pPr>
              <w:pStyle w:val="TableParagraph"/>
              <w:spacing w:before="6"/>
              <w:ind w:left="72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48" w:type="pct"/>
          </w:tcPr>
          <w:p w:rsidR="001E706E" w:rsidRPr="008C02ED" w:rsidRDefault="001E706E" w:rsidP="00E95C30">
            <w:pPr>
              <w:pStyle w:val="TableParagraph"/>
              <w:spacing w:before="6"/>
              <w:ind w:left="103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51" w:type="pct"/>
          </w:tcPr>
          <w:p w:rsidR="001E706E" w:rsidRPr="008C02ED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6B" w:rsidRPr="008C02ED" w:rsidTr="006E5D6E">
        <w:trPr>
          <w:trHeight w:val="335"/>
        </w:trPr>
        <w:tc>
          <w:tcPr>
            <w:tcW w:w="690" w:type="pct"/>
            <w:vMerge w:val="restart"/>
          </w:tcPr>
          <w:p w:rsidR="005D166B" w:rsidRPr="008C02ED" w:rsidRDefault="005D166B" w:rsidP="00E95C30">
            <w:pPr>
              <w:pStyle w:val="TableParagraph"/>
              <w:spacing w:before="6"/>
              <w:ind w:left="129" w:right="12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September 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23</w:t>
            </w:r>
          </w:p>
        </w:tc>
        <w:tc>
          <w:tcPr>
            <w:tcW w:w="373" w:type="pct"/>
            <w:shd w:val="clear" w:color="auto" w:fill="BEBEBE"/>
          </w:tcPr>
          <w:p w:rsidR="005D166B" w:rsidRPr="008C02ED" w:rsidRDefault="005D166B" w:rsidP="00E95C30">
            <w:pPr>
              <w:pStyle w:val="TableParagraph"/>
              <w:spacing w:before="6"/>
              <w:ind w:left="122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-2</w:t>
            </w:r>
          </w:p>
        </w:tc>
        <w:tc>
          <w:tcPr>
            <w:tcW w:w="523" w:type="pct"/>
            <w:shd w:val="clear" w:color="auto" w:fill="BEBEBE"/>
          </w:tcPr>
          <w:p w:rsidR="005D166B" w:rsidRPr="008C02ED" w:rsidRDefault="005D166B" w:rsidP="00E95C30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Fri-Sat</w:t>
            </w:r>
          </w:p>
        </w:tc>
        <w:tc>
          <w:tcPr>
            <w:tcW w:w="1802" w:type="pct"/>
            <w:gridSpan w:val="3"/>
            <w:shd w:val="clear" w:color="auto" w:fill="BEBEBE"/>
          </w:tcPr>
          <w:p w:rsidR="005D166B" w:rsidRPr="008C02ED" w:rsidRDefault="005D166B" w:rsidP="00E95C3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            Classes                  2 classes</w:t>
            </w:r>
          </w:p>
        </w:tc>
        <w:tc>
          <w:tcPr>
            <w:tcW w:w="551" w:type="pct"/>
            <w:shd w:val="clear" w:color="auto" w:fill="BEBEBE"/>
          </w:tcPr>
          <w:p w:rsidR="005D166B" w:rsidRPr="008C02ED" w:rsidRDefault="005D166B" w:rsidP="00E95C30">
            <w:pPr>
              <w:pStyle w:val="TableParagraph"/>
              <w:spacing w:before="6"/>
              <w:ind w:left="57" w:right="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 w:val="restart"/>
          </w:tcPr>
          <w:p w:rsidR="005D166B" w:rsidRPr="008C02ED" w:rsidRDefault="005D166B" w:rsidP="00E95C30">
            <w:pPr>
              <w:pStyle w:val="TableParagraph"/>
              <w:spacing w:before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Teachers’ Day      Celebration</w:t>
            </w:r>
          </w:p>
          <w:p w:rsidR="005D166B" w:rsidRPr="008C02ED" w:rsidRDefault="005D166B" w:rsidP="00E95C30">
            <w:pPr>
              <w:pStyle w:val="TableParagraph"/>
              <w:spacing w:before="28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66B" w:rsidRPr="008C02ED" w:rsidRDefault="005D166B" w:rsidP="00E95C30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**Hindi Divas     Celebration </w:t>
            </w:r>
          </w:p>
          <w:p w:rsidR="005D166B" w:rsidRPr="008C02ED" w:rsidRDefault="005D166B" w:rsidP="00E95C30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D166B" w:rsidRPr="008C02ED" w:rsidRDefault="005D166B" w:rsidP="00E95C3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66B" w:rsidRPr="008C02ED" w:rsidRDefault="005D166B" w:rsidP="00E95C30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Dr. Bhupen       Hazarika Birth</w:t>
            </w:r>
          </w:p>
          <w:p w:rsidR="005D166B" w:rsidRPr="008C02ED" w:rsidRDefault="005D166B" w:rsidP="00E95C3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Anniversary Celebration</w:t>
            </w:r>
          </w:p>
          <w:p w:rsidR="005D166B" w:rsidRPr="008C02ED" w:rsidRDefault="005D166B" w:rsidP="00E95C3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66B" w:rsidRPr="008C02ED" w:rsidRDefault="005D166B" w:rsidP="00E95C3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66B" w:rsidRPr="008C02ED" w:rsidRDefault="005D166B" w:rsidP="00E95C30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**Class tests </w:t>
            </w:r>
          </w:p>
        </w:tc>
      </w:tr>
      <w:tr w:rsidR="005D166B" w:rsidRPr="008C02ED" w:rsidTr="007967C9">
        <w:trPr>
          <w:trHeight w:val="340"/>
        </w:trPr>
        <w:tc>
          <w:tcPr>
            <w:tcW w:w="690" w:type="pct"/>
            <w:vMerge/>
          </w:tcPr>
          <w:p w:rsidR="005D166B" w:rsidRPr="008C02ED" w:rsidRDefault="005D166B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</w:tcPr>
          <w:p w:rsidR="005D166B" w:rsidRPr="008C02ED" w:rsidRDefault="005D166B" w:rsidP="00E95C30">
            <w:pPr>
              <w:pStyle w:val="TableParagraph"/>
              <w:spacing w:before="6"/>
              <w:ind w:left="282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3</w:t>
            </w:r>
          </w:p>
        </w:tc>
        <w:tc>
          <w:tcPr>
            <w:tcW w:w="523" w:type="pct"/>
          </w:tcPr>
          <w:p w:rsidR="005D166B" w:rsidRPr="008C02ED" w:rsidRDefault="005D166B" w:rsidP="00E95C30">
            <w:pPr>
              <w:pStyle w:val="TableParagraph"/>
              <w:spacing w:before="6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954" w:type="pct"/>
            <w:gridSpan w:val="2"/>
          </w:tcPr>
          <w:p w:rsidR="005D166B" w:rsidRPr="008C02ED" w:rsidRDefault="005D166B" w:rsidP="00E95C30">
            <w:pPr>
              <w:pStyle w:val="TableParagraph"/>
              <w:spacing w:before="6"/>
              <w:ind w:left="7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pct"/>
          </w:tcPr>
          <w:p w:rsidR="005D166B" w:rsidRPr="008C02ED" w:rsidRDefault="005D166B" w:rsidP="00E95C30">
            <w:pPr>
              <w:pStyle w:val="TableParagraph"/>
              <w:spacing w:before="6"/>
              <w:ind w:left="103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</w:tcPr>
          <w:p w:rsidR="005D166B" w:rsidRPr="008C02ED" w:rsidRDefault="005D166B" w:rsidP="00E95C3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</w:tcPr>
          <w:p w:rsidR="005D166B" w:rsidRPr="008C02ED" w:rsidRDefault="005D166B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6B" w:rsidRPr="008C02ED" w:rsidTr="007967C9">
        <w:trPr>
          <w:trHeight w:val="359"/>
        </w:trPr>
        <w:tc>
          <w:tcPr>
            <w:tcW w:w="690" w:type="pct"/>
            <w:vMerge/>
          </w:tcPr>
          <w:p w:rsidR="005D166B" w:rsidRPr="008C02ED" w:rsidRDefault="005D166B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bottom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spacing w:before="6"/>
              <w:ind w:left="141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4</w:t>
            </w:r>
          </w:p>
        </w:tc>
        <w:tc>
          <w:tcPr>
            <w:tcW w:w="523" w:type="pct"/>
            <w:tcBorders>
              <w:bottom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Mon</w:t>
            </w:r>
          </w:p>
        </w:tc>
        <w:tc>
          <w:tcPr>
            <w:tcW w:w="1802" w:type="pct"/>
            <w:gridSpan w:val="3"/>
            <w:tcBorders>
              <w:bottom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Tithi of Madhav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eva</w:t>
            </w:r>
          </w:p>
        </w:tc>
        <w:tc>
          <w:tcPr>
            <w:tcW w:w="551" w:type="pct"/>
            <w:tcBorders>
              <w:bottom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spacing w:before="6"/>
              <w:ind w:left="57"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0" w:type="pct"/>
            <w:vMerge/>
          </w:tcPr>
          <w:p w:rsidR="005D166B" w:rsidRPr="008C02ED" w:rsidRDefault="005D166B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6B" w:rsidRPr="008C02ED" w:rsidTr="007967C9">
        <w:trPr>
          <w:trHeight w:val="296"/>
        </w:trPr>
        <w:tc>
          <w:tcPr>
            <w:tcW w:w="690" w:type="pct"/>
            <w:vMerge/>
          </w:tcPr>
          <w:p w:rsidR="005D166B" w:rsidRPr="008C02ED" w:rsidRDefault="005D166B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spacing w:before="6" w:line="271" w:lineRule="exact"/>
              <w:ind w:left="287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spacing w:before="6" w:line="27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</w:p>
        </w:tc>
        <w:tc>
          <w:tcPr>
            <w:tcW w:w="954" w:type="pct"/>
            <w:gridSpan w:val="2"/>
            <w:tcBorders>
              <w:top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spacing w:before="6" w:line="271" w:lineRule="exact"/>
              <w:ind w:left="71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</w:t>
            </w:r>
          </w:p>
        </w:tc>
        <w:tc>
          <w:tcPr>
            <w:tcW w:w="848" w:type="pct"/>
            <w:tcBorders>
              <w:top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spacing w:before="6" w:line="271" w:lineRule="exact"/>
              <w:ind w:left="103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</w:t>
            </w:r>
          </w:p>
        </w:tc>
        <w:tc>
          <w:tcPr>
            <w:tcW w:w="551" w:type="pct"/>
            <w:tcBorders>
              <w:top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</w:tcPr>
          <w:p w:rsidR="005D166B" w:rsidRPr="008C02ED" w:rsidRDefault="005D166B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6B" w:rsidRPr="008C02ED" w:rsidTr="007967C9">
        <w:trPr>
          <w:trHeight w:val="335"/>
        </w:trPr>
        <w:tc>
          <w:tcPr>
            <w:tcW w:w="690" w:type="pct"/>
            <w:vMerge/>
          </w:tcPr>
          <w:p w:rsidR="005D166B" w:rsidRPr="008C02ED" w:rsidRDefault="005D166B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BEBEBE"/>
          </w:tcPr>
          <w:p w:rsidR="005D166B" w:rsidRPr="008C02ED" w:rsidRDefault="005D166B" w:rsidP="00E95C30">
            <w:pPr>
              <w:pStyle w:val="TableParagraph"/>
              <w:spacing w:before="2"/>
              <w:ind w:left="141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</w:t>
            </w:r>
          </w:p>
        </w:tc>
        <w:tc>
          <w:tcPr>
            <w:tcW w:w="523" w:type="pct"/>
            <w:shd w:val="clear" w:color="auto" w:fill="BEBEBE"/>
          </w:tcPr>
          <w:p w:rsidR="005D166B" w:rsidRPr="008C02ED" w:rsidRDefault="005D166B" w:rsidP="00E95C30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Wed</w:t>
            </w:r>
          </w:p>
        </w:tc>
        <w:tc>
          <w:tcPr>
            <w:tcW w:w="1802" w:type="pct"/>
            <w:gridSpan w:val="3"/>
            <w:shd w:val="clear" w:color="auto" w:fill="BEBEBE"/>
          </w:tcPr>
          <w:p w:rsidR="005D166B" w:rsidRPr="008C02ED" w:rsidRDefault="005D166B" w:rsidP="00E95C3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    Janmasthami</w:t>
            </w:r>
          </w:p>
        </w:tc>
        <w:tc>
          <w:tcPr>
            <w:tcW w:w="551" w:type="pct"/>
            <w:shd w:val="clear" w:color="auto" w:fill="BEBEBE"/>
          </w:tcPr>
          <w:p w:rsidR="005D166B" w:rsidRPr="008C02ED" w:rsidRDefault="005D166B" w:rsidP="00E95C30">
            <w:pPr>
              <w:pStyle w:val="TableParagraph"/>
              <w:spacing w:before="2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0" w:type="pct"/>
            <w:vMerge/>
          </w:tcPr>
          <w:p w:rsidR="005D166B" w:rsidRPr="008C02ED" w:rsidRDefault="005D166B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6B" w:rsidRPr="008C02ED" w:rsidTr="007967C9">
        <w:trPr>
          <w:trHeight w:val="340"/>
        </w:trPr>
        <w:tc>
          <w:tcPr>
            <w:tcW w:w="690" w:type="pct"/>
            <w:vMerge/>
          </w:tcPr>
          <w:p w:rsidR="005D166B" w:rsidRPr="008C02ED" w:rsidRDefault="005D166B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</w:tcPr>
          <w:p w:rsidR="005D166B" w:rsidRPr="008C02ED" w:rsidRDefault="005D166B" w:rsidP="00E95C30">
            <w:pPr>
              <w:pStyle w:val="TableParagraph"/>
              <w:ind w:righ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-9</w:t>
            </w:r>
          </w:p>
        </w:tc>
        <w:tc>
          <w:tcPr>
            <w:tcW w:w="523" w:type="pct"/>
          </w:tcPr>
          <w:p w:rsidR="005D166B" w:rsidRPr="008C02ED" w:rsidRDefault="005D166B" w:rsidP="00E95C30">
            <w:pPr>
              <w:pStyle w:val="TableParagraph"/>
              <w:ind w:right="9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Thu-S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at</w:t>
            </w:r>
          </w:p>
        </w:tc>
        <w:tc>
          <w:tcPr>
            <w:tcW w:w="954" w:type="pct"/>
            <w:gridSpan w:val="2"/>
          </w:tcPr>
          <w:p w:rsidR="005D166B" w:rsidRPr="008C02ED" w:rsidRDefault="005D166B" w:rsidP="00E95C30">
            <w:pPr>
              <w:pStyle w:val="TableParagraph"/>
              <w:ind w:left="72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48" w:type="pct"/>
          </w:tcPr>
          <w:p w:rsidR="005D166B" w:rsidRPr="008C02ED" w:rsidRDefault="005D166B" w:rsidP="00E95C30">
            <w:pPr>
              <w:pStyle w:val="TableParagraph"/>
              <w:ind w:left="103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51" w:type="pct"/>
          </w:tcPr>
          <w:p w:rsidR="005D166B" w:rsidRPr="008C02ED" w:rsidRDefault="005D166B" w:rsidP="00E95C3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</w:tcPr>
          <w:p w:rsidR="005D166B" w:rsidRPr="008C02ED" w:rsidRDefault="005D166B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6B" w:rsidRPr="008C02ED" w:rsidTr="007967C9">
        <w:trPr>
          <w:trHeight w:val="340"/>
        </w:trPr>
        <w:tc>
          <w:tcPr>
            <w:tcW w:w="690" w:type="pct"/>
            <w:vMerge/>
          </w:tcPr>
          <w:p w:rsidR="005D166B" w:rsidRPr="008C02ED" w:rsidRDefault="005D166B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BEBEBE"/>
          </w:tcPr>
          <w:p w:rsidR="005D166B" w:rsidRPr="008C02ED" w:rsidRDefault="005D166B" w:rsidP="00E95C30">
            <w:pPr>
              <w:pStyle w:val="TableParagraph"/>
              <w:ind w:left="31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0</w:t>
            </w:r>
          </w:p>
        </w:tc>
        <w:tc>
          <w:tcPr>
            <w:tcW w:w="523" w:type="pct"/>
            <w:shd w:val="clear" w:color="auto" w:fill="BEBEBE"/>
          </w:tcPr>
          <w:p w:rsidR="005D166B" w:rsidRPr="008C02ED" w:rsidRDefault="005D166B" w:rsidP="00E95C30">
            <w:pPr>
              <w:pStyle w:val="TableParagraph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:rsidR="005D166B" w:rsidRPr="008C02ED" w:rsidRDefault="005D166B" w:rsidP="00E95C3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BEBEBE"/>
          </w:tcPr>
          <w:p w:rsidR="005D166B" w:rsidRPr="008C02ED" w:rsidRDefault="005D166B" w:rsidP="00E95C30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0" w:type="pct"/>
            <w:vMerge/>
          </w:tcPr>
          <w:p w:rsidR="005D166B" w:rsidRPr="008C02ED" w:rsidRDefault="005D166B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6B" w:rsidRPr="008C02ED" w:rsidTr="007967C9">
        <w:trPr>
          <w:trHeight w:val="335"/>
        </w:trPr>
        <w:tc>
          <w:tcPr>
            <w:tcW w:w="690" w:type="pct"/>
            <w:vMerge/>
          </w:tcPr>
          <w:p w:rsidR="005D166B" w:rsidRPr="008C02ED" w:rsidRDefault="005D166B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</w:tcPr>
          <w:p w:rsidR="005D166B" w:rsidRPr="008C02ED" w:rsidRDefault="005D166B" w:rsidP="00E95C30">
            <w:pPr>
              <w:pStyle w:val="TableParagraph"/>
              <w:ind w:right="9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1-15</w:t>
            </w:r>
          </w:p>
        </w:tc>
        <w:tc>
          <w:tcPr>
            <w:tcW w:w="523" w:type="pct"/>
          </w:tcPr>
          <w:p w:rsidR="005D166B" w:rsidRPr="008C02ED" w:rsidRDefault="005D166B" w:rsidP="00E95C30">
            <w:pPr>
              <w:pStyle w:val="TableParagraph"/>
              <w:ind w:right="7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Fri</w:t>
            </w:r>
          </w:p>
        </w:tc>
        <w:tc>
          <w:tcPr>
            <w:tcW w:w="954" w:type="pct"/>
            <w:gridSpan w:val="2"/>
          </w:tcPr>
          <w:p w:rsidR="005D166B" w:rsidRPr="008C02ED" w:rsidRDefault="005D166B" w:rsidP="00E95C30">
            <w:pPr>
              <w:pStyle w:val="TableParagraph"/>
              <w:ind w:left="72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48" w:type="pct"/>
          </w:tcPr>
          <w:p w:rsidR="005D166B" w:rsidRPr="008C02ED" w:rsidRDefault="005D166B" w:rsidP="00E95C30">
            <w:pPr>
              <w:pStyle w:val="TableParagraph"/>
              <w:ind w:left="103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51" w:type="pct"/>
          </w:tcPr>
          <w:p w:rsidR="005D166B" w:rsidRPr="008C02ED" w:rsidRDefault="005D166B" w:rsidP="00E95C3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</w:tcPr>
          <w:p w:rsidR="005D166B" w:rsidRPr="008C02ED" w:rsidRDefault="005D166B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6B" w:rsidRPr="008C02ED" w:rsidTr="007967C9">
        <w:trPr>
          <w:trHeight w:val="335"/>
        </w:trPr>
        <w:tc>
          <w:tcPr>
            <w:tcW w:w="690" w:type="pct"/>
            <w:vMerge/>
          </w:tcPr>
          <w:p w:rsidR="005D166B" w:rsidRPr="008C02ED" w:rsidRDefault="005D166B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BEBEBE"/>
          </w:tcPr>
          <w:p w:rsidR="005D166B" w:rsidRPr="008C02ED" w:rsidRDefault="005D166B" w:rsidP="00E95C30">
            <w:pPr>
              <w:pStyle w:val="TableParagraph"/>
              <w:ind w:left="31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6</w:t>
            </w:r>
          </w:p>
        </w:tc>
        <w:tc>
          <w:tcPr>
            <w:tcW w:w="523" w:type="pct"/>
            <w:shd w:val="clear" w:color="auto" w:fill="BEBEBE"/>
          </w:tcPr>
          <w:p w:rsidR="005D166B" w:rsidRPr="008C02ED" w:rsidRDefault="005D166B" w:rsidP="00E95C30">
            <w:pPr>
              <w:pStyle w:val="TableParagraph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1802" w:type="pct"/>
            <w:gridSpan w:val="3"/>
            <w:shd w:val="clear" w:color="auto" w:fill="BEBEBE"/>
          </w:tcPr>
          <w:p w:rsidR="005D166B" w:rsidRPr="008C02ED" w:rsidRDefault="005D166B" w:rsidP="00E95C3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Tithi of Sankardeva</w:t>
            </w:r>
          </w:p>
        </w:tc>
        <w:tc>
          <w:tcPr>
            <w:tcW w:w="551" w:type="pct"/>
            <w:shd w:val="clear" w:color="auto" w:fill="BEBEBE"/>
          </w:tcPr>
          <w:p w:rsidR="005D166B" w:rsidRPr="008C02ED" w:rsidRDefault="005D166B" w:rsidP="00E95C30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0" w:type="pct"/>
            <w:vMerge/>
          </w:tcPr>
          <w:p w:rsidR="005D166B" w:rsidRPr="008C02ED" w:rsidRDefault="005D166B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6B" w:rsidRPr="008C02ED" w:rsidTr="007967C9">
        <w:trPr>
          <w:trHeight w:val="546"/>
        </w:trPr>
        <w:tc>
          <w:tcPr>
            <w:tcW w:w="690" w:type="pct"/>
            <w:vMerge/>
          </w:tcPr>
          <w:p w:rsidR="005D166B" w:rsidRPr="008C02ED" w:rsidRDefault="005D166B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bottom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ind w:right="9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7</w:t>
            </w:r>
          </w:p>
        </w:tc>
        <w:tc>
          <w:tcPr>
            <w:tcW w:w="523" w:type="pct"/>
            <w:tcBorders>
              <w:bottom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ind w:right="10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954" w:type="pct"/>
            <w:gridSpan w:val="2"/>
            <w:tcBorders>
              <w:bottom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ind w:left="72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pct"/>
            <w:tcBorders>
              <w:bottom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ind w:left="103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bottom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     1 day</w:t>
            </w:r>
          </w:p>
        </w:tc>
        <w:tc>
          <w:tcPr>
            <w:tcW w:w="1060" w:type="pct"/>
            <w:vMerge/>
          </w:tcPr>
          <w:p w:rsidR="005D166B" w:rsidRPr="008C02ED" w:rsidRDefault="005D166B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6B" w:rsidRPr="008C02ED" w:rsidTr="007967C9">
        <w:trPr>
          <w:trHeight w:val="359"/>
        </w:trPr>
        <w:tc>
          <w:tcPr>
            <w:tcW w:w="690" w:type="pct"/>
            <w:vMerge/>
          </w:tcPr>
          <w:p w:rsidR="005D166B" w:rsidRPr="008C02ED" w:rsidRDefault="005D166B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:rsidR="005D166B" w:rsidRPr="008C02ED" w:rsidRDefault="005D166B" w:rsidP="00E95C30">
            <w:pPr>
              <w:pStyle w:val="TableParagraph"/>
              <w:spacing w:before="6"/>
              <w:ind w:right="9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8-23</w:t>
            </w:r>
          </w:p>
        </w:tc>
        <w:tc>
          <w:tcPr>
            <w:tcW w:w="52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:rsidR="005D166B" w:rsidRPr="008C02ED" w:rsidRDefault="005D166B" w:rsidP="00E95C30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 Mon-Sat</w:t>
            </w:r>
          </w:p>
        </w:tc>
        <w:tc>
          <w:tcPr>
            <w:tcW w:w="1802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:rsidR="005D166B" w:rsidRPr="008C02ED" w:rsidRDefault="005D166B" w:rsidP="00E95C3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es                            6 days</w:t>
            </w:r>
          </w:p>
        </w:tc>
        <w:tc>
          <w:tcPr>
            <w:tcW w:w="5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:rsidR="005D166B" w:rsidRPr="008C02ED" w:rsidRDefault="005D166B" w:rsidP="00E95C30">
            <w:pPr>
              <w:pStyle w:val="TableParagraph"/>
              <w:spacing w:before="6"/>
              <w:ind w:left="57"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</w:tcPr>
          <w:p w:rsidR="005D166B" w:rsidRPr="008C02ED" w:rsidRDefault="005D166B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6B" w:rsidRPr="008C02ED" w:rsidTr="007967C9">
        <w:trPr>
          <w:trHeight w:val="296"/>
        </w:trPr>
        <w:tc>
          <w:tcPr>
            <w:tcW w:w="690" w:type="pct"/>
            <w:vMerge/>
          </w:tcPr>
          <w:p w:rsidR="005D166B" w:rsidRPr="008C02ED" w:rsidRDefault="005D166B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spacing w:before="6" w:line="271" w:lineRule="exact"/>
              <w:ind w:right="9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4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spacing w:before="6" w:line="271" w:lineRule="exact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02" w:type="pct"/>
            <w:gridSpan w:val="3"/>
            <w:tcBorders>
              <w:top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spacing w:before="6" w:line="271" w:lineRule="exact"/>
              <w:ind w:left="103" w:right="4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Janmotsava of Srimanta Sankaradeva</w:t>
            </w:r>
          </w:p>
        </w:tc>
        <w:tc>
          <w:tcPr>
            <w:tcW w:w="551" w:type="pct"/>
            <w:tcBorders>
              <w:top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   1 day</w:t>
            </w:r>
          </w:p>
        </w:tc>
        <w:tc>
          <w:tcPr>
            <w:tcW w:w="1060" w:type="pct"/>
            <w:vMerge/>
          </w:tcPr>
          <w:p w:rsidR="005D166B" w:rsidRPr="008C02ED" w:rsidRDefault="005D166B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6B" w:rsidRPr="008C02ED" w:rsidTr="007967C9">
        <w:trPr>
          <w:trHeight w:val="296"/>
        </w:trPr>
        <w:tc>
          <w:tcPr>
            <w:tcW w:w="690" w:type="pct"/>
            <w:vMerge/>
          </w:tcPr>
          <w:p w:rsidR="005D166B" w:rsidRPr="008C02ED" w:rsidRDefault="005D166B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spacing w:before="6" w:line="271" w:lineRule="exact"/>
              <w:ind w:right="98"/>
              <w:jc w:val="right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5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spacing w:before="6" w:line="271" w:lineRule="exact"/>
              <w:ind w:left="393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Mon</w:t>
            </w:r>
          </w:p>
        </w:tc>
        <w:tc>
          <w:tcPr>
            <w:tcW w:w="1802" w:type="pct"/>
            <w:gridSpan w:val="3"/>
            <w:tcBorders>
              <w:top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spacing w:before="6" w:line="271" w:lineRule="exact"/>
              <w:ind w:left="103"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Karam Puja</w:t>
            </w:r>
          </w:p>
        </w:tc>
        <w:tc>
          <w:tcPr>
            <w:tcW w:w="551" w:type="pct"/>
            <w:tcBorders>
              <w:top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</w:tc>
        <w:tc>
          <w:tcPr>
            <w:tcW w:w="1060" w:type="pct"/>
            <w:vMerge/>
          </w:tcPr>
          <w:p w:rsidR="005D166B" w:rsidRPr="008C02ED" w:rsidRDefault="005D166B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66B" w:rsidRPr="008C02ED" w:rsidTr="007967C9">
        <w:trPr>
          <w:trHeight w:val="296"/>
        </w:trPr>
        <w:tc>
          <w:tcPr>
            <w:tcW w:w="690" w:type="pct"/>
            <w:vMerge/>
          </w:tcPr>
          <w:p w:rsidR="005D166B" w:rsidRPr="008C02ED" w:rsidRDefault="005D166B" w:rsidP="00E95C30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spacing w:before="6" w:line="271" w:lineRule="exact"/>
              <w:ind w:right="98"/>
              <w:jc w:val="right"/>
              <w:rPr>
                <w:rFonts w:ascii="Times New Roman" w:hAnsi="Times New Roman" w:cs="Times New Roman"/>
                <w:color w:val="000000" w:themeColor="text1"/>
                <w:spacing w:val="-5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color w:val="000000" w:themeColor="text1"/>
                <w:spacing w:val="-5"/>
                <w:sz w:val="18"/>
                <w:szCs w:val="18"/>
              </w:rPr>
              <w:t>26-30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spacing w:before="6" w:line="271" w:lineRule="exact"/>
              <w:rPr>
                <w:rFonts w:ascii="Times New Roman" w:hAnsi="Times New Roman" w:cs="Times New Roman"/>
                <w:color w:val="000000" w:themeColor="text1"/>
                <w:spacing w:val="-5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color w:val="000000" w:themeColor="text1"/>
                <w:spacing w:val="-5"/>
                <w:sz w:val="18"/>
                <w:szCs w:val="18"/>
              </w:rPr>
              <w:t>Tue-Sat</w:t>
            </w:r>
          </w:p>
        </w:tc>
        <w:tc>
          <w:tcPr>
            <w:tcW w:w="954" w:type="pct"/>
            <w:gridSpan w:val="2"/>
            <w:tcBorders>
              <w:top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spacing w:before="6" w:line="271" w:lineRule="exact"/>
              <w:ind w:left="686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48" w:type="pct"/>
            <w:tcBorders>
              <w:top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spacing w:before="6" w:line="271" w:lineRule="exact"/>
              <w:ind w:left="103" w:right="4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days</w:t>
            </w:r>
          </w:p>
        </w:tc>
        <w:tc>
          <w:tcPr>
            <w:tcW w:w="551" w:type="pct"/>
            <w:tcBorders>
              <w:top w:val="single" w:sz="4" w:space="0" w:color="000000"/>
            </w:tcBorders>
          </w:tcPr>
          <w:p w:rsidR="005D166B" w:rsidRPr="008C02ED" w:rsidRDefault="005D166B" w:rsidP="00E95C30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060" w:type="pct"/>
            <w:vMerge/>
          </w:tcPr>
          <w:p w:rsidR="005D166B" w:rsidRPr="008C02ED" w:rsidRDefault="005D166B" w:rsidP="00E95C30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1E706E" w:rsidRPr="008C02ED" w:rsidTr="00E95C30">
        <w:trPr>
          <w:trHeight w:val="445"/>
        </w:trPr>
        <w:tc>
          <w:tcPr>
            <w:tcW w:w="690" w:type="pct"/>
            <w:vMerge w:val="restart"/>
          </w:tcPr>
          <w:p w:rsidR="001E706E" w:rsidRPr="008C02ED" w:rsidRDefault="001E706E" w:rsidP="00E95C30">
            <w:pPr>
              <w:pStyle w:val="TableParagraph"/>
              <w:ind w:right="41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October 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23</w:t>
            </w:r>
          </w:p>
        </w:tc>
        <w:tc>
          <w:tcPr>
            <w:tcW w:w="373" w:type="pct"/>
            <w:tcBorders>
              <w:bottom w:val="single" w:sz="4" w:space="0" w:color="000000"/>
            </w:tcBorders>
          </w:tcPr>
          <w:p w:rsidR="001E706E" w:rsidRPr="008C02ED" w:rsidRDefault="001E706E" w:rsidP="00E95C30">
            <w:pPr>
              <w:pStyle w:val="TableParagraph"/>
              <w:ind w:left="141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</w:t>
            </w:r>
          </w:p>
        </w:tc>
        <w:tc>
          <w:tcPr>
            <w:tcW w:w="523" w:type="pct"/>
            <w:tcBorders>
              <w:bottom w:val="single" w:sz="4" w:space="0" w:color="000000"/>
            </w:tcBorders>
          </w:tcPr>
          <w:p w:rsidR="001E706E" w:rsidRPr="008C02ED" w:rsidRDefault="001E706E" w:rsidP="00E95C30">
            <w:pPr>
              <w:pStyle w:val="TableParagraph"/>
              <w:ind w:left="31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954" w:type="pct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E706E" w:rsidRPr="008C02ED" w:rsidRDefault="001E706E" w:rsidP="00E95C30">
            <w:pPr>
              <w:pStyle w:val="TableParagraph"/>
              <w:ind w:left="68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</w:tcPr>
          <w:p w:rsidR="001E706E" w:rsidRPr="008C02ED" w:rsidRDefault="001E706E" w:rsidP="00E95C30">
            <w:pPr>
              <w:pStyle w:val="TableParagraph"/>
              <w:ind w:left="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bottom w:val="single" w:sz="4" w:space="0" w:color="000000"/>
            </w:tcBorders>
          </w:tcPr>
          <w:p w:rsidR="001E706E" w:rsidRPr="008C02ED" w:rsidRDefault="001E706E" w:rsidP="00E95C30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</w:tc>
        <w:tc>
          <w:tcPr>
            <w:tcW w:w="1060" w:type="pct"/>
            <w:vMerge w:val="restart"/>
          </w:tcPr>
          <w:p w:rsidR="001E706E" w:rsidRPr="008C02ED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E706E" w:rsidRPr="008C02ED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** Home Assignments</w:t>
            </w:r>
          </w:p>
        </w:tc>
      </w:tr>
      <w:tr w:rsidR="001E706E" w:rsidRPr="008C02ED" w:rsidTr="00E95C30">
        <w:trPr>
          <w:trHeight w:val="426"/>
        </w:trPr>
        <w:tc>
          <w:tcPr>
            <w:tcW w:w="69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000000"/>
            </w:tcBorders>
          </w:tcPr>
          <w:p w:rsidR="001E706E" w:rsidRPr="008C02ED" w:rsidRDefault="001E706E" w:rsidP="00E95C30">
            <w:pPr>
              <w:pStyle w:val="TableParagraph"/>
              <w:spacing w:before="6"/>
              <w:ind w:left="141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:rsidR="001E706E" w:rsidRPr="008C02ED" w:rsidRDefault="001E706E" w:rsidP="00E95C30">
            <w:pPr>
              <w:pStyle w:val="TableParagraph"/>
              <w:spacing w:before="6"/>
              <w:ind w:left="26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Mon</w:t>
            </w:r>
          </w:p>
        </w:tc>
        <w:tc>
          <w:tcPr>
            <w:tcW w:w="1802" w:type="pct"/>
            <w:gridSpan w:val="3"/>
            <w:tcBorders>
              <w:top w:val="single" w:sz="4" w:space="0" w:color="000000"/>
            </w:tcBorders>
          </w:tcPr>
          <w:p w:rsidR="001E706E" w:rsidRPr="008C02ED" w:rsidRDefault="001E706E" w:rsidP="00E95C30">
            <w:pPr>
              <w:pStyle w:val="TableParagraph"/>
              <w:ind w:left="120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Gandhi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Jayanti</w:t>
            </w:r>
          </w:p>
        </w:tc>
        <w:tc>
          <w:tcPr>
            <w:tcW w:w="551" w:type="pct"/>
            <w:tcBorders>
              <w:top w:val="single" w:sz="4" w:space="0" w:color="000000"/>
            </w:tcBorders>
          </w:tcPr>
          <w:p w:rsidR="001E706E" w:rsidRPr="008C02ED" w:rsidRDefault="001E706E" w:rsidP="00E95C30">
            <w:pPr>
              <w:pStyle w:val="TableParagraph"/>
              <w:spacing w:before="6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E95C30">
        <w:trPr>
          <w:trHeight w:val="335"/>
        </w:trPr>
        <w:tc>
          <w:tcPr>
            <w:tcW w:w="69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</w:tcPr>
          <w:p w:rsidR="001E706E" w:rsidRPr="008C02ED" w:rsidRDefault="001E706E" w:rsidP="00E95C30">
            <w:pPr>
              <w:pStyle w:val="TableParagraph"/>
              <w:ind w:left="26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7</w:t>
            </w:r>
          </w:p>
        </w:tc>
        <w:tc>
          <w:tcPr>
            <w:tcW w:w="523" w:type="pct"/>
          </w:tcPr>
          <w:p w:rsidR="001E706E" w:rsidRPr="008C02ED" w:rsidRDefault="001E706E" w:rsidP="00E95C30">
            <w:pPr>
              <w:pStyle w:val="TableParagraph"/>
              <w:ind w:left="201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ue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54" w:type="pct"/>
            <w:gridSpan w:val="2"/>
          </w:tcPr>
          <w:p w:rsidR="001E706E" w:rsidRPr="008C02ED" w:rsidRDefault="001E706E" w:rsidP="00E95C30">
            <w:pPr>
              <w:pStyle w:val="TableParagraph"/>
              <w:ind w:left="72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48" w:type="pct"/>
          </w:tcPr>
          <w:p w:rsidR="001E706E" w:rsidRPr="008C02ED" w:rsidRDefault="001E706E" w:rsidP="00E95C30">
            <w:pPr>
              <w:pStyle w:val="TableParagraph"/>
              <w:ind w:left="103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05 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51" w:type="pct"/>
          </w:tcPr>
          <w:p w:rsidR="001E706E" w:rsidRPr="008C02ED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E95C30">
        <w:trPr>
          <w:trHeight w:val="340"/>
        </w:trPr>
        <w:tc>
          <w:tcPr>
            <w:tcW w:w="69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BEBEBE"/>
          </w:tcPr>
          <w:p w:rsidR="001E706E" w:rsidRPr="008C02ED" w:rsidRDefault="001E706E" w:rsidP="00E95C30">
            <w:pPr>
              <w:pStyle w:val="TableParagraph"/>
              <w:ind w:left="73"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8</w:t>
            </w:r>
          </w:p>
        </w:tc>
        <w:tc>
          <w:tcPr>
            <w:tcW w:w="523" w:type="pct"/>
            <w:shd w:val="clear" w:color="auto" w:fill="BEBEBE"/>
          </w:tcPr>
          <w:p w:rsidR="001E706E" w:rsidRPr="008C02ED" w:rsidRDefault="001E706E" w:rsidP="00E95C30">
            <w:pPr>
              <w:pStyle w:val="TableParagraph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:rsidR="001E706E" w:rsidRPr="008C02ED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BEBEBE"/>
          </w:tcPr>
          <w:p w:rsidR="001E706E" w:rsidRPr="008C02ED" w:rsidRDefault="001E706E" w:rsidP="00E95C30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E95C30">
        <w:trPr>
          <w:trHeight w:val="647"/>
        </w:trPr>
        <w:tc>
          <w:tcPr>
            <w:tcW w:w="69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</w:tcPr>
          <w:p w:rsidR="001E706E" w:rsidRPr="008C02ED" w:rsidRDefault="001E706E" w:rsidP="00E95C30">
            <w:pPr>
              <w:pStyle w:val="TableParagraph"/>
              <w:ind w:left="2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-14</w:t>
            </w:r>
          </w:p>
        </w:tc>
        <w:tc>
          <w:tcPr>
            <w:tcW w:w="523" w:type="pct"/>
          </w:tcPr>
          <w:p w:rsidR="001E706E" w:rsidRPr="008C02ED" w:rsidRDefault="001E706E" w:rsidP="00E95C30">
            <w:pPr>
              <w:pStyle w:val="TableParagraph"/>
              <w:ind w:right="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06" w:type="pct"/>
          </w:tcPr>
          <w:p w:rsidR="001E706E" w:rsidRPr="008C02ED" w:rsidRDefault="001E706E" w:rsidP="00E95C30">
            <w:pPr>
              <w:pStyle w:val="TableParagraph"/>
              <w:ind w:left="66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96" w:type="pct"/>
            <w:gridSpan w:val="2"/>
          </w:tcPr>
          <w:p w:rsidR="001E706E" w:rsidRPr="008C02ED" w:rsidRDefault="001E706E" w:rsidP="00E95C30">
            <w:pPr>
              <w:pStyle w:val="TableParagraph"/>
              <w:ind w:left="641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days</w:t>
            </w:r>
          </w:p>
        </w:tc>
        <w:tc>
          <w:tcPr>
            <w:tcW w:w="551" w:type="pct"/>
          </w:tcPr>
          <w:p w:rsidR="001E706E" w:rsidRPr="008C02ED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468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307"/>
        <w:gridCol w:w="962"/>
        <w:gridCol w:w="794"/>
        <w:gridCol w:w="64"/>
        <w:gridCol w:w="598"/>
        <w:gridCol w:w="1021"/>
        <w:gridCol w:w="81"/>
        <w:gridCol w:w="1713"/>
        <w:gridCol w:w="964"/>
        <w:gridCol w:w="1876"/>
      </w:tblGrid>
      <w:tr w:rsidR="001E706E" w:rsidRPr="008C02ED" w:rsidTr="0000267E">
        <w:trPr>
          <w:trHeight w:val="584"/>
          <w:tblHeader/>
        </w:trPr>
        <w:tc>
          <w:tcPr>
            <w:tcW w:w="697" w:type="pct"/>
          </w:tcPr>
          <w:p w:rsidR="001E706E" w:rsidRPr="008C02ED" w:rsidRDefault="001E706E" w:rsidP="006E5D6E">
            <w:pPr>
              <w:pStyle w:val="TableParagraph"/>
              <w:ind w:lef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513" w:type="pct"/>
          </w:tcPr>
          <w:p w:rsidR="001E706E" w:rsidRPr="008C02ED" w:rsidRDefault="001E706E" w:rsidP="006E5D6E">
            <w:pPr>
              <w:pStyle w:val="TableParagraph"/>
              <w:ind w:right="13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te</w:t>
            </w:r>
          </w:p>
        </w:tc>
        <w:tc>
          <w:tcPr>
            <w:tcW w:w="423" w:type="pct"/>
          </w:tcPr>
          <w:p w:rsidR="001E706E" w:rsidRPr="008C02ED" w:rsidRDefault="001E706E" w:rsidP="006E5D6E">
            <w:pPr>
              <w:pStyle w:val="TableParagraph"/>
              <w:ind w:left="38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940" w:type="pct"/>
            <w:gridSpan w:val="4"/>
          </w:tcPr>
          <w:p w:rsidR="001E706E" w:rsidRPr="008C02ED" w:rsidRDefault="001E706E" w:rsidP="006E5D6E">
            <w:pPr>
              <w:pStyle w:val="TableParagraph"/>
              <w:ind w:left="532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articulars</w:t>
            </w:r>
          </w:p>
        </w:tc>
        <w:tc>
          <w:tcPr>
            <w:tcW w:w="913" w:type="pct"/>
          </w:tcPr>
          <w:p w:rsidR="001E706E" w:rsidRPr="008C02ED" w:rsidRDefault="001E706E" w:rsidP="006E5D6E">
            <w:pPr>
              <w:pStyle w:val="TableParagraph"/>
              <w:spacing w:before="7" w:line="278" w:lineRule="exact"/>
              <w:ind w:left="251" w:right="27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No. of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workingdays</w:t>
            </w:r>
          </w:p>
        </w:tc>
        <w:tc>
          <w:tcPr>
            <w:tcW w:w="514" w:type="pct"/>
          </w:tcPr>
          <w:p w:rsidR="001E706E" w:rsidRPr="008C02ED" w:rsidRDefault="001E706E" w:rsidP="006E5D6E">
            <w:pPr>
              <w:pStyle w:val="TableParagraph"/>
              <w:spacing w:before="7" w:line="278" w:lineRule="exact"/>
              <w:ind w:left="129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No. of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Holidays</w:t>
            </w:r>
          </w:p>
        </w:tc>
        <w:tc>
          <w:tcPr>
            <w:tcW w:w="1000" w:type="pct"/>
          </w:tcPr>
          <w:p w:rsidR="001E706E" w:rsidRPr="008C02ED" w:rsidRDefault="001E706E" w:rsidP="006E5D6E">
            <w:pPr>
              <w:pStyle w:val="TableParagraph"/>
              <w:spacing w:before="7" w:line="278" w:lineRule="exact"/>
              <w:ind w:left="125" w:right="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cademic</w:t>
            </w:r>
            <w:r w:rsidR="00935B00"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&amp;</w:t>
            </w:r>
            <w:r w:rsidR="00935B00"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ther Activities</w:t>
            </w:r>
            <w:r w:rsidR="00935B00"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</w:t>
            </w:r>
          </w:p>
        </w:tc>
      </w:tr>
      <w:tr w:rsidR="001E706E" w:rsidRPr="008C02ED" w:rsidTr="0000267E">
        <w:trPr>
          <w:trHeight w:val="815"/>
        </w:trPr>
        <w:tc>
          <w:tcPr>
            <w:tcW w:w="697" w:type="pct"/>
            <w:vMerge w:val="restart"/>
          </w:tcPr>
          <w:p w:rsidR="001E706E" w:rsidRPr="008C02ED" w:rsidRDefault="001E706E" w:rsidP="006E5D6E">
            <w:pPr>
              <w:pStyle w:val="TableParagraph"/>
              <w:ind w:left="129" w:right="528" w:hanging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October 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23</w:t>
            </w:r>
          </w:p>
        </w:tc>
        <w:tc>
          <w:tcPr>
            <w:tcW w:w="513" w:type="pct"/>
          </w:tcPr>
          <w:p w:rsidR="001E706E" w:rsidRPr="008C02ED" w:rsidRDefault="001E706E" w:rsidP="006E5D6E">
            <w:pPr>
              <w:pStyle w:val="TableParagraph"/>
              <w:spacing w:before="0" w:line="285" w:lineRule="exact"/>
              <w:ind w:righ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5</w:t>
            </w:r>
          </w:p>
        </w:tc>
        <w:tc>
          <w:tcPr>
            <w:tcW w:w="423" w:type="pct"/>
          </w:tcPr>
          <w:p w:rsidR="001E706E" w:rsidRPr="008C02ED" w:rsidRDefault="001E706E" w:rsidP="006E5D6E">
            <w:pPr>
              <w:pStyle w:val="TableParagraph"/>
              <w:spacing w:before="0" w:line="285" w:lineRule="exact"/>
              <w:ind w:righ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un</w:t>
            </w:r>
          </w:p>
        </w:tc>
        <w:tc>
          <w:tcPr>
            <w:tcW w:w="1853" w:type="pct"/>
            <w:gridSpan w:val="5"/>
          </w:tcPr>
          <w:p w:rsidR="001E706E" w:rsidRPr="008C02ED" w:rsidRDefault="001E706E" w:rsidP="006E5D6E">
            <w:pPr>
              <w:pStyle w:val="TableParagraph"/>
              <w:spacing w:before="0" w:line="24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1E706E" w:rsidRPr="008C02ED" w:rsidRDefault="001E706E" w:rsidP="006E5D6E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</w:tc>
        <w:tc>
          <w:tcPr>
            <w:tcW w:w="1000" w:type="pct"/>
            <w:vMerge w:val="restart"/>
          </w:tcPr>
          <w:p w:rsidR="001E706E" w:rsidRPr="008C02ED" w:rsidRDefault="001E706E" w:rsidP="006E5D6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6E5D6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6E5D6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6E5D6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6E5D6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6E5D6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6E5D6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Sessional Tests</w:t>
            </w:r>
          </w:p>
        </w:tc>
      </w:tr>
      <w:tr w:rsidR="001E706E" w:rsidRPr="008C02ED" w:rsidTr="0000267E">
        <w:trPr>
          <w:trHeight w:val="296"/>
        </w:trPr>
        <w:tc>
          <w:tcPr>
            <w:tcW w:w="697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</w:tcPr>
          <w:p w:rsidR="001E706E" w:rsidRPr="008C02ED" w:rsidRDefault="00935B00" w:rsidP="006E5D6E">
            <w:pPr>
              <w:pStyle w:val="TableParagraph"/>
              <w:spacing w:before="0" w:line="27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 </w:t>
            </w:r>
            <w:r w:rsidR="001E706E"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6-17</w:t>
            </w:r>
          </w:p>
        </w:tc>
        <w:tc>
          <w:tcPr>
            <w:tcW w:w="423" w:type="pct"/>
          </w:tcPr>
          <w:p w:rsidR="001E706E" w:rsidRPr="008C02ED" w:rsidRDefault="001E706E" w:rsidP="006E5D6E">
            <w:pPr>
              <w:pStyle w:val="TableParagraph"/>
              <w:spacing w:before="0" w:line="277" w:lineRule="exact"/>
              <w:ind w:left="79" w:righ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Mon-Tue</w:t>
            </w:r>
          </w:p>
        </w:tc>
        <w:tc>
          <w:tcPr>
            <w:tcW w:w="940" w:type="pct"/>
            <w:gridSpan w:val="4"/>
          </w:tcPr>
          <w:p w:rsidR="001E706E" w:rsidRPr="008C02ED" w:rsidRDefault="001E706E" w:rsidP="006E5D6E">
            <w:pPr>
              <w:pStyle w:val="TableParagraph"/>
              <w:spacing w:before="0" w:line="277" w:lineRule="exact"/>
              <w:ind w:left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13" w:type="pct"/>
          </w:tcPr>
          <w:p w:rsidR="001E706E" w:rsidRPr="008C02ED" w:rsidRDefault="001E706E" w:rsidP="006E5D6E">
            <w:pPr>
              <w:pStyle w:val="TableParagraph"/>
              <w:spacing w:before="0" w:line="277" w:lineRule="exact"/>
              <w:ind w:left="6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02 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514" w:type="pct"/>
          </w:tcPr>
          <w:p w:rsidR="001E706E" w:rsidRPr="008C02ED" w:rsidRDefault="001E706E" w:rsidP="006E5D6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00267E">
        <w:trPr>
          <w:trHeight w:val="292"/>
        </w:trPr>
        <w:tc>
          <w:tcPr>
            <w:tcW w:w="697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BEBEBE"/>
          </w:tcPr>
          <w:p w:rsidR="001E706E" w:rsidRPr="008C02ED" w:rsidRDefault="00935B00" w:rsidP="006E5D6E">
            <w:pPr>
              <w:pStyle w:val="TableParagraph"/>
              <w:spacing w:before="0" w:line="27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     </w:t>
            </w:r>
            <w:r w:rsidR="001E706E"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8</w:t>
            </w:r>
          </w:p>
        </w:tc>
        <w:tc>
          <w:tcPr>
            <w:tcW w:w="423" w:type="pct"/>
            <w:shd w:val="clear" w:color="auto" w:fill="BEBEBE"/>
          </w:tcPr>
          <w:p w:rsidR="001E706E" w:rsidRPr="008C02ED" w:rsidRDefault="001E706E" w:rsidP="006E5D6E">
            <w:pPr>
              <w:pStyle w:val="TableParagraph"/>
              <w:spacing w:before="0" w:line="272" w:lineRule="exact"/>
              <w:ind w:righ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1853" w:type="pct"/>
            <w:gridSpan w:val="5"/>
            <w:shd w:val="clear" w:color="auto" w:fill="BEBEBE"/>
          </w:tcPr>
          <w:p w:rsidR="001E706E" w:rsidRPr="008C02ED" w:rsidRDefault="001E706E" w:rsidP="006E5D6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Kati Bihu</w:t>
            </w:r>
          </w:p>
        </w:tc>
        <w:tc>
          <w:tcPr>
            <w:tcW w:w="514" w:type="pct"/>
            <w:shd w:val="clear" w:color="auto" w:fill="BEBEBE"/>
          </w:tcPr>
          <w:p w:rsidR="001E706E" w:rsidRPr="008C02ED" w:rsidRDefault="001E706E" w:rsidP="006E5D6E">
            <w:pPr>
              <w:pStyle w:val="TableParagraph"/>
              <w:spacing w:line="271" w:lineRule="exact"/>
              <w:ind w:left="2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00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00267E">
        <w:trPr>
          <w:trHeight w:val="508"/>
        </w:trPr>
        <w:tc>
          <w:tcPr>
            <w:tcW w:w="697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</w:tcPr>
          <w:p w:rsidR="001E706E" w:rsidRPr="008C02ED" w:rsidRDefault="00935B00" w:rsidP="006E5D6E">
            <w:pPr>
              <w:pStyle w:val="TableParagraph"/>
              <w:ind w:righ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 </w:t>
            </w:r>
            <w:r w:rsidR="001E706E"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9</w:t>
            </w:r>
          </w:p>
        </w:tc>
        <w:tc>
          <w:tcPr>
            <w:tcW w:w="423" w:type="pct"/>
          </w:tcPr>
          <w:p w:rsidR="001E706E" w:rsidRPr="008C02ED" w:rsidRDefault="001E706E" w:rsidP="006E5D6E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Thu</w:t>
            </w:r>
          </w:p>
        </w:tc>
        <w:tc>
          <w:tcPr>
            <w:tcW w:w="940" w:type="pct"/>
            <w:gridSpan w:val="4"/>
          </w:tcPr>
          <w:p w:rsidR="001E706E" w:rsidRPr="008C02ED" w:rsidRDefault="005241F4" w:rsidP="006E5D6E">
            <w:pPr>
              <w:pStyle w:val="TableParagraph"/>
              <w:ind w:left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13" w:type="pct"/>
          </w:tcPr>
          <w:p w:rsidR="001E706E" w:rsidRPr="008C02ED" w:rsidRDefault="001E706E" w:rsidP="006E5D6E">
            <w:pPr>
              <w:pStyle w:val="TableParagraph"/>
              <w:ind w:left="6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</w:t>
            </w:r>
          </w:p>
        </w:tc>
        <w:tc>
          <w:tcPr>
            <w:tcW w:w="514" w:type="pct"/>
          </w:tcPr>
          <w:p w:rsidR="001E706E" w:rsidRPr="008C02ED" w:rsidRDefault="001E706E" w:rsidP="006E5D6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00267E">
        <w:trPr>
          <w:trHeight w:val="340"/>
        </w:trPr>
        <w:tc>
          <w:tcPr>
            <w:tcW w:w="697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BEBEBE"/>
          </w:tcPr>
          <w:p w:rsidR="001E706E" w:rsidRPr="008C02ED" w:rsidRDefault="00935B00" w:rsidP="006E5D6E">
            <w:pPr>
              <w:pStyle w:val="TableParagraph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0-</w:t>
            </w:r>
            <w:r w:rsidR="001E706E"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8</w:t>
            </w:r>
          </w:p>
        </w:tc>
        <w:tc>
          <w:tcPr>
            <w:tcW w:w="423" w:type="pct"/>
            <w:shd w:val="clear" w:color="auto" w:fill="BEBEBE"/>
          </w:tcPr>
          <w:p w:rsidR="001E706E" w:rsidRPr="008C02ED" w:rsidRDefault="001E706E" w:rsidP="006E5D6E">
            <w:pPr>
              <w:pStyle w:val="TableParagraph"/>
              <w:ind w:left="3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pct"/>
            <w:gridSpan w:val="5"/>
            <w:shd w:val="clear" w:color="auto" w:fill="BEBEBE"/>
          </w:tcPr>
          <w:p w:rsidR="001E706E" w:rsidRPr="008C02ED" w:rsidRDefault="001E706E" w:rsidP="006E5D6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Durga Puja/Lakshmi Puja</w:t>
            </w:r>
          </w:p>
        </w:tc>
        <w:tc>
          <w:tcPr>
            <w:tcW w:w="514" w:type="pct"/>
            <w:shd w:val="clear" w:color="auto" w:fill="BEBEBE"/>
          </w:tcPr>
          <w:p w:rsidR="001E706E" w:rsidRPr="008C02ED" w:rsidRDefault="001E706E" w:rsidP="006E5D6E">
            <w:pPr>
              <w:pStyle w:val="TableParagraph"/>
              <w:ind w:left="2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00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00267E">
        <w:trPr>
          <w:trHeight w:val="455"/>
        </w:trPr>
        <w:tc>
          <w:tcPr>
            <w:tcW w:w="697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bottom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spacing w:before="0" w:line="280" w:lineRule="exact"/>
              <w:ind w:right="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9</w:t>
            </w:r>
          </w:p>
        </w:tc>
        <w:tc>
          <w:tcPr>
            <w:tcW w:w="423" w:type="pct"/>
            <w:tcBorders>
              <w:bottom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spacing w:before="0" w:line="28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940" w:type="pct"/>
            <w:gridSpan w:val="4"/>
            <w:tcBorders>
              <w:bottom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spacing w:before="0" w:line="280" w:lineRule="exact"/>
              <w:ind w:left="7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  <w:tcBorders>
              <w:bottom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spacing w:before="0" w:line="280" w:lineRule="exact"/>
              <w:ind w:left="6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</w:tc>
        <w:tc>
          <w:tcPr>
            <w:tcW w:w="1000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00267E">
        <w:trPr>
          <w:trHeight w:val="320"/>
        </w:trPr>
        <w:tc>
          <w:tcPr>
            <w:tcW w:w="697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spacing w:before="0" w:line="285" w:lineRule="exact"/>
              <w:ind w:left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0-31</w:t>
            </w:r>
          </w:p>
        </w:tc>
        <w:tc>
          <w:tcPr>
            <w:tcW w:w="423" w:type="pct"/>
            <w:tcBorders>
              <w:top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spacing w:before="0" w:line="285" w:lineRule="exact"/>
              <w:ind w:left="3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Mon-Tue</w:t>
            </w:r>
          </w:p>
        </w:tc>
        <w:tc>
          <w:tcPr>
            <w:tcW w:w="1853" w:type="pct"/>
            <w:gridSpan w:val="5"/>
            <w:tcBorders>
              <w:top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spacing w:before="0" w:line="28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5241F4"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Classes</w:t>
            </w:r>
            <w:r w:rsidR="005241F4"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02 days</w:t>
            </w:r>
          </w:p>
        </w:tc>
        <w:tc>
          <w:tcPr>
            <w:tcW w:w="514" w:type="pct"/>
            <w:tcBorders>
              <w:top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spacing w:before="6"/>
              <w:ind w:left="2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00267E">
        <w:trPr>
          <w:trHeight w:val="335"/>
        </w:trPr>
        <w:tc>
          <w:tcPr>
            <w:tcW w:w="697" w:type="pct"/>
            <w:vMerge w:val="restart"/>
          </w:tcPr>
          <w:p w:rsidR="001E706E" w:rsidRPr="008C02ED" w:rsidRDefault="001E706E" w:rsidP="006E5D6E">
            <w:pPr>
              <w:pStyle w:val="TableParagraph"/>
              <w:spacing w:line="244" w:lineRule="auto"/>
              <w:ind w:left="129" w:righ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November 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23</w:t>
            </w:r>
          </w:p>
        </w:tc>
        <w:tc>
          <w:tcPr>
            <w:tcW w:w="513" w:type="pct"/>
          </w:tcPr>
          <w:p w:rsidR="001E706E" w:rsidRPr="008C02ED" w:rsidRDefault="001E706E" w:rsidP="006E5D6E">
            <w:pPr>
              <w:pStyle w:val="TableParagraph"/>
              <w:ind w:left="131"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-4</w:t>
            </w:r>
          </w:p>
        </w:tc>
        <w:tc>
          <w:tcPr>
            <w:tcW w:w="423" w:type="pct"/>
          </w:tcPr>
          <w:p w:rsidR="001E706E" w:rsidRPr="008C02ED" w:rsidRDefault="001E706E" w:rsidP="006E5D6E">
            <w:pPr>
              <w:pStyle w:val="TableParagraph"/>
              <w:ind w:left="20" w:righ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Wed-Sat</w:t>
            </w:r>
          </w:p>
        </w:tc>
        <w:tc>
          <w:tcPr>
            <w:tcW w:w="1853" w:type="pct"/>
            <w:gridSpan w:val="5"/>
          </w:tcPr>
          <w:p w:rsidR="001E706E" w:rsidRPr="008C02ED" w:rsidRDefault="001E706E" w:rsidP="006E5D6E">
            <w:pPr>
              <w:pStyle w:val="TableParagraph"/>
              <w:ind w:left="66" w:right="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</w:t>
            </w:r>
            <w:r w:rsidR="005241F4"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Classes </w:t>
            </w:r>
            <w:r w:rsidR="005241F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                              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4 days</w:t>
            </w:r>
          </w:p>
        </w:tc>
        <w:tc>
          <w:tcPr>
            <w:tcW w:w="514" w:type="pct"/>
          </w:tcPr>
          <w:p w:rsidR="001E706E" w:rsidRPr="008C02ED" w:rsidRDefault="001E706E" w:rsidP="006E5D6E">
            <w:pPr>
              <w:pStyle w:val="TableParagraph"/>
              <w:ind w:left="2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pct"/>
            <w:vMerge w:val="restart"/>
          </w:tcPr>
          <w:p w:rsidR="001E706E" w:rsidRPr="008C02ED" w:rsidRDefault="001E706E" w:rsidP="006E5D6E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6E5D6E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6E5D6E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6E5D6E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6E5D6E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6E5D6E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6E5D6E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Dr. Bhupen Hazarika Death anniversary observation</w:t>
            </w:r>
          </w:p>
          <w:p w:rsidR="001E706E" w:rsidRPr="008C02ED" w:rsidRDefault="001E706E" w:rsidP="006E5D6E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Default="001E706E" w:rsidP="006E5D6E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2ED" w:rsidRPr="008C02ED" w:rsidRDefault="008C02ED" w:rsidP="006E5D6E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6E5D6E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6E5D6E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Extension activity</w:t>
            </w:r>
          </w:p>
          <w:p w:rsidR="001E706E" w:rsidRPr="008C02ED" w:rsidRDefault="001E706E" w:rsidP="006E5D6E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6E5D6E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6E5D6E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6E5D6E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6E5D6E">
            <w:pPr>
              <w:pStyle w:val="TableParagraph"/>
              <w:spacing w:before="0"/>
              <w:ind w:left="10" w:right="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00267E">
        <w:trPr>
          <w:trHeight w:val="340"/>
        </w:trPr>
        <w:tc>
          <w:tcPr>
            <w:tcW w:w="697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</w:tcPr>
          <w:p w:rsidR="001E706E" w:rsidRPr="008C02ED" w:rsidRDefault="001E706E" w:rsidP="006E5D6E">
            <w:pPr>
              <w:pStyle w:val="TableParagraph"/>
              <w:spacing w:before="2"/>
              <w:ind w:left="131"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5</w:t>
            </w:r>
          </w:p>
        </w:tc>
        <w:tc>
          <w:tcPr>
            <w:tcW w:w="423" w:type="pct"/>
          </w:tcPr>
          <w:p w:rsidR="001E706E" w:rsidRPr="008C02ED" w:rsidRDefault="001E706E" w:rsidP="006E5D6E">
            <w:pPr>
              <w:pStyle w:val="TableParagraph"/>
              <w:spacing w:before="2"/>
              <w:ind w:left="98" w:righ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940" w:type="pct"/>
            <w:gridSpan w:val="4"/>
          </w:tcPr>
          <w:p w:rsidR="001E706E" w:rsidRPr="008C02ED" w:rsidRDefault="001E706E" w:rsidP="006E5D6E">
            <w:pPr>
              <w:pStyle w:val="TableParagraph"/>
              <w:spacing w:before="2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1E706E" w:rsidRPr="008C02ED" w:rsidRDefault="001E706E" w:rsidP="006E5D6E">
            <w:pPr>
              <w:pStyle w:val="TableParagraph"/>
              <w:spacing w:before="2"/>
              <w:ind w:left="6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1E706E" w:rsidRPr="008C02ED" w:rsidRDefault="001E706E" w:rsidP="006E5D6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 day</w:t>
            </w:r>
          </w:p>
        </w:tc>
        <w:tc>
          <w:tcPr>
            <w:tcW w:w="1000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00267E">
        <w:trPr>
          <w:trHeight w:val="354"/>
        </w:trPr>
        <w:tc>
          <w:tcPr>
            <w:tcW w:w="697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bottom w:val="single" w:sz="4" w:space="0" w:color="000000"/>
            </w:tcBorders>
            <w:shd w:val="clear" w:color="auto" w:fill="A6A6A6"/>
          </w:tcPr>
          <w:p w:rsidR="001E706E" w:rsidRPr="008C02ED" w:rsidRDefault="001E706E" w:rsidP="006E5D6E">
            <w:pPr>
              <w:pStyle w:val="TableParagraph"/>
              <w:ind w:left="141"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-11</w:t>
            </w:r>
          </w:p>
        </w:tc>
        <w:tc>
          <w:tcPr>
            <w:tcW w:w="423" w:type="pct"/>
            <w:tcBorders>
              <w:bottom w:val="single" w:sz="4" w:space="0" w:color="000000"/>
            </w:tcBorders>
            <w:shd w:val="clear" w:color="auto" w:fill="A6A6A6"/>
          </w:tcPr>
          <w:p w:rsidR="001E706E" w:rsidRPr="008C02ED" w:rsidRDefault="001E706E" w:rsidP="006E5D6E">
            <w:pPr>
              <w:pStyle w:val="TableParagraph"/>
              <w:ind w:left="3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Mon-Sat </w:t>
            </w:r>
          </w:p>
        </w:tc>
        <w:tc>
          <w:tcPr>
            <w:tcW w:w="1853" w:type="pct"/>
            <w:gridSpan w:val="5"/>
            <w:tcBorders>
              <w:bottom w:val="single" w:sz="4" w:space="0" w:color="000000"/>
            </w:tcBorders>
            <w:shd w:val="clear" w:color="auto" w:fill="A6A6A6"/>
          </w:tcPr>
          <w:p w:rsidR="001E706E" w:rsidRPr="008C02ED" w:rsidRDefault="005241F4" w:rsidP="006E5D6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r w:rsidR="001E706E" w:rsidRPr="008C02ED">
              <w:rPr>
                <w:rFonts w:ascii="Times New Roman" w:hAnsi="Times New Roman" w:cs="Times New Roman"/>
                <w:sz w:val="18"/>
                <w:szCs w:val="18"/>
              </w:rPr>
              <w:t>06 days</w:t>
            </w:r>
          </w:p>
        </w:tc>
        <w:tc>
          <w:tcPr>
            <w:tcW w:w="514" w:type="pct"/>
            <w:tcBorders>
              <w:bottom w:val="single" w:sz="4" w:space="0" w:color="000000"/>
            </w:tcBorders>
            <w:shd w:val="clear" w:color="auto" w:fill="A6A6A6"/>
          </w:tcPr>
          <w:p w:rsidR="001E706E" w:rsidRPr="008C02ED" w:rsidRDefault="001E706E" w:rsidP="006E5D6E">
            <w:pPr>
              <w:pStyle w:val="TableParagraph"/>
              <w:ind w:lef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00267E">
        <w:trPr>
          <w:trHeight w:val="296"/>
        </w:trPr>
        <w:tc>
          <w:tcPr>
            <w:tcW w:w="697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spacing w:before="6" w:line="271" w:lineRule="exact"/>
              <w:ind w:left="2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2-13</w:t>
            </w:r>
          </w:p>
        </w:tc>
        <w:tc>
          <w:tcPr>
            <w:tcW w:w="423" w:type="pct"/>
            <w:tcBorders>
              <w:top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spacing w:before="6" w:line="271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-Mon</w:t>
            </w:r>
          </w:p>
        </w:tc>
        <w:tc>
          <w:tcPr>
            <w:tcW w:w="940" w:type="pct"/>
            <w:gridSpan w:val="4"/>
            <w:tcBorders>
              <w:top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spacing w:before="0" w:line="277" w:lineRule="exact"/>
              <w:ind w:left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Kali Puja and Diwali</w:t>
            </w:r>
          </w:p>
        </w:tc>
        <w:tc>
          <w:tcPr>
            <w:tcW w:w="913" w:type="pct"/>
            <w:tcBorders>
              <w:top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spacing w:before="0" w:line="277" w:lineRule="exact"/>
              <w:ind w:left="6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2 day</w:t>
            </w:r>
          </w:p>
        </w:tc>
        <w:tc>
          <w:tcPr>
            <w:tcW w:w="1000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00267E">
        <w:trPr>
          <w:trHeight w:val="335"/>
        </w:trPr>
        <w:tc>
          <w:tcPr>
            <w:tcW w:w="697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</w:tcPr>
          <w:p w:rsidR="001E706E" w:rsidRPr="008C02ED" w:rsidRDefault="001E706E" w:rsidP="006E5D6E">
            <w:pPr>
              <w:pStyle w:val="TableParagraph"/>
              <w:ind w:left="141"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4</w:t>
            </w:r>
          </w:p>
        </w:tc>
        <w:tc>
          <w:tcPr>
            <w:tcW w:w="423" w:type="pct"/>
          </w:tcPr>
          <w:p w:rsidR="001E706E" w:rsidRPr="008C02ED" w:rsidRDefault="001E706E" w:rsidP="006E5D6E">
            <w:pPr>
              <w:pStyle w:val="TableParagraph"/>
              <w:ind w:left="3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Tue</w:t>
            </w:r>
          </w:p>
        </w:tc>
        <w:tc>
          <w:tcPr>
            <w:tcW w:w="1853" w:type="pct"/>
            <w:gridSpan w:val="5"/>
          </w:tcPr>
          <w:p w:rsidR="001E706E" w:rsidRPr="008C02ED" w:rsidRDefault="001E706E" w:rsidP="006E5D6E">
            <w:pPr>
              <w:pStyle w:val="TableParagraph"/>
              <w:ind w:left="66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5241F4"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Classes</w:t>
            </w:r>
            <w:r w:rsidR="005241F4"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41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 day</w:t>
            </w:r>
          </w:p>
        </w:tc>
        <w:tc>
          <w:tcPr>
            <w:tcW w:w="514" w:type="pct"/>
          </w:tcPr>
          <w:p w:rsidR="001E706E" w:rsidRPr="008C02ED" w:rsidRDefault="001E706E" w:rsidP="006E5D6E">
            <w:pPr>
              <w:pStyle w:val="TableParagraph"/>
              <w:ind w:left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00267E">
        <w:trPr>
          <w:trHeight w:val="340"/>
        </w:trPr>
        <w:tc>
          <w:tcPr>
            <w:tcW w:w="697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</w:tcPr>
          <w:p w:rsidR="001E706E" w:rsidRPr="008C02ED" w:rsidRDefault="001E706E" w:rsidP="006E5D6E">
            <w:pPr>
              <w:pStyle w:val="TableParagraph"/>
              <w:ind w:left="2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5</w:t>
            </w:r>
          </w:p>
        </w:tc>
        <w:tc>
          <w:tcPr>
            <w:tcW w:w="423" w:type="pct"/>
          </w:tcPr>
          <w:p w:rsidR="001E706E" w:rsidRPr="008C02ED" w:rsidRDefault="001E706E" w:rsidP="006E5D6E">
            <w:pPr>
              <w:pStyle w:val="TableParagraph"/>
              <w:ind w:righ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Wed</w:t>
            </w:r>
          </w:p>
        </w:tc>
        <w:tc>
          <w:tcPr>
            <w:tcW w:w="940" w:type="pct"/>
            <w:gridSpan w:val="4"/>
          </w:tcPr>
          <w:p w:rsidR="001E706E" w:rsidRPr="008C02ED" w:rsidRDefault="001E706E" w:rsidP="006E5D6E">
            <w:pPr>
              <w:pStyle w:val="TableParagraph"/>
              <w:ind w:left="7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Bhatri Dwitiya</w:t>
            </w:r>
          </w:p>
        </w:tc>
        <w:tc>
          <w:tcPr>
            <w:tcW w:w="913" w:type="pct"/>
          </w:tcPr>
          <w:p w:rsidR="001E706E" w:rsidRPr="008C02ED" w:rsidRDefault="001E706E" w:rsidP="006E5D6E">
            <w:pPr>
              <w:pStyle w:val="TableParagraph"/>
              <w:ind w:left="6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1E706E" w:rsidRPr="008C02ED" w:rsidRDefault="001E706E" w:rsidP="006E5D6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 day</w:t>
            </w:r>
          </w:p>
        </w:tc>
        <w:tc>
          <w:tcPr>
            <w:tcW w:w="1000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00267E">
        <w:trPr>
          <w:trHeight w:val="340"/>
        </w:trPr>
        <w:tc>
          <w:tcPr>
            <w:tcW w:w="697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BEBEBE"/>
          </w:tcPr>
          <w:p w:rsidR="001E706E" w:rsidRPr="008C02ED" w:rsidRDefault="001E706E" w:rsidP="006E5D6E">
            <w:pPr>
              <w:pStyle w:val="TableParagraph"/>
              <w:spacing w:before="2"/>
              <w:ind w:left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6-18</w:t>
            </w:r>
          </w:p>
        </w:tc>
        <w:tc>
          <w:tcPr>
            <w:tcW w:w="423" w:type="pct"/>
            <w:shd w:val="clear" w:color="auto" w:fill="BEBEBE"/>
          </w:tcPr>
          <w:p w:rsidR="001E706E" w:rsidRPr="008C02ED" w:rsidRDefault="001E706E" w:rsidP="006E5D6E">
            <w:pPr>
              <w:pStyle w:val="TableParagraph"/>
              <w:spacing w:before="2"/>
              <w:ind w:left="3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Thu-Sat</w:t>
            </w:r>
          </w:p>
        </w:tc>
        <w:tc>
          <w:tcPr>
            <w:tcW w:w="1853" w:type="pct"/>
            <w:gridSpan w:val="5"/>
            <w:shd w:val="clear" w:color="auto" w:fill="BEBEBE"/>
          </w:tcPr>
          <w:p w:rsidR="001E706E" w:rsidRPr="008C02ED" w:rsidRDefault="001E706E" w:rsidP="006E5D6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5241F4"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Classes</w:t>
            </w:r>
            <w:r w:rsidR="005241F4"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="005241F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3 days</w:t>
            </w:r>
          </w:p>
        </w:tc>
        <w:tc>
          <w:tcPr>
            <w:tcW w:w="514" w:type="pct"/>
            <w:shd w:val="clear" w:color="auto" w:fill="BEBEBE"/>
          </w:tcPr>
          <w:p w:rsidR="001E706E" w:rsidRPr="008C02ED" w:rsidRDefault="001E706E" w:rsidP="006E5D6E">
            <w:pPr>
              <w:pStyle w:val="TableParagraph"/>
              <w:spacing w:before="2"/>
              <w:ind w:left="2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00267E">
        <w:trPr>
          <w:trHeight w:val="546"/>
        </w:trPr>
        <w:tc>
          <w:tcPr>
            <w:tcW w:w="697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bottom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ind w:right="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9</w:t>
            </w:r>
          </w:p>
        </w:tc>
        <w:tc>
          <w:tcPr>
            <w:tcW w:w="423" w:type="pct"/>
            <w:tcBorders>
              <w:bottom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ind w:righ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940" w:type="pct"/>
            <w:gridSpan w:val="4"/>
            <w:tcBorders>
              <w:bottom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ind w:left="7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hhat Puja</w:t>
            </w:r>
          </w:p>
        </w:tc>
        <w:tc>
          <w:tcPr>
            <w:tcW w:w="913" w:type="pct"/>
            <w:tcBorders>
              <w:bottom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ind w:left="6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 day</w:t>
            </w:r>
          </w:p>
        </w:tc>
        <w:tc>
          <w:tcPr>
            <w:tcW w:w="1000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1F4" w:rsidRPr="008C02ED" w:rsidTr="0000267E">
        <w:trPr>
          <w:trHeight w:val="344"/>
        </w:trPr>
        <w:tc>
          <w:tcPr>
            <w:tcW w:w="697" w:type="pct"/>
            <w:vMerge/>
            <w:tcBorders>
              <w:top w:val="nil"/>
            </w:tcBorders>
          </w:tcPr>
          <w:p w:rsidR="005241F4" w:rsidRPr="008C02ED" w:rsidRDefault="005241F4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000000"/>
              <w:bottom w:val="single" w:sz="4" w:space="0" w:color="000000"/>
            </w:tcBorders>
          </w:tcPr>
          <w:p w:rsidR="005241F4" w:rsidRPr="008C02ED" w:rsidRDefault="005241F4" w:rsidP="006E5D6E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0-2</w:t>
            </w:r>
            <w:r w:rsidR="00676EF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5</w:t>
            </w:r>
          </w:p>
        </w:tc>
        <w:tc>
          <w:tcPr>
            <w:tcW w:w="423" w:type="pct"/>
            <w:tcBorders>
              <w:top w:val="single" w:sz="4" w:space="0" w:color="000000"/>
              <w:bottom w:val="single" w:sz="4" w:space="0" w:color="000000"/>
            </w:tcBorders>
          </w:tcPr>
          <w:p w:rsidR="005241F4" w:rsidRPr="008C02ED" w:rsidRDefault="005241F4" w:rsidP="006E5D6E">
            <w:pPr>
              <w:pStyle w:val="TableParagraph"/>
              <w:spacing w:before="11"/>
              <w:ind w:left="20" w:right="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Mon-</w:t>
            </w:r>
            <w:r w:rsidR="00676EF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1853" w:type="pct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241F4" w:rsidRDefault="005241F4" w:rsidP="006E5D6E">
            <w:r w:rsidRPr="0020447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                                  </w:t>
            </w:r>
            <w:r w:rsidR="00676EF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days</w:t>
            </w:r>
          </w:p>
        </w:tc>
        <w:tc>
          <w:tcPr>
            <w:tcW w:w="514" w:type="pct"/>
            <w:tcBorders>
              <w:top w:val="single" w:sz="4" w:space="0" w:color="000000"/>
              <w:bottom w:val="single" w:sz="4" w:space="0" w:color="000000"/>
            </w:tcBorders>
          </w:tcPr>
          <w:p w:rsidR="005241F4" w:rsidRPr="008C02ED" w:rsidRDefault="005241F4" w:rsidP="006E5D6E">
            <w:pPr>
              <w:pStyle w:val="TableParagraph"/>
              <w:spacing w:before="11"/>
              <w:ind w:left="2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pct"/>
            <w:vMerge/>
            <w:tcBorders>
              <w:top w:val="nil"/>
            </w:tcBorders>
          </w:tcPr>
          <w:p w:rsidR="005241F4" w:rsidRPr="008C02ED" w:rsidRDefault="005241F4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00267E">
        <w:trPr>
          <w:trHeight w:val="546"/>
        </w:trPr>
        <w:tc>
          <w:tcPr>
            <w:tcW w:w="697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bottom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ind w:right="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  <w:tc>
          <w:tcPr>
            <w:tcW w:w="423" w:type="pct"/>
            <w:tcBorders>
              <w:bottom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ind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940" w:type="pct"/>
            <w:gridSpan w:val="4"/>
            <w:tcBorders>
              <w:bottom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ind w:left="7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  <w:tcBorders>
              <w:bottom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ind w:left="6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 day</w:t>
            </w:r>
          </w:p>
        </w:tc>
        <w:tc>
          <w:tcPr>
            <w:tcW w:w="1000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00267E">
        <w:trPr>
          <w:trHeight w:val="359"/>
        </w:trPr>
        <w:tc>
          <w:tcPr>
            <w:tcW w:w="697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:rsidR="001E706E" w:rsidRPr="008C02ED" w:rsidRDefault="001E706E" w:rsidP="006E5D6E">
            <w:pPr>
              <w:pStyle w:val="TableParagraph"/>
              <w:spacing w:before="6"/>
              <w:ind w:left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7</w:t>
            </w:r>
          </w:p>
        </w:tc>
        <w:tc>
          <w:tcPr>
            <w:tcW w:w="42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:rsidR="001E706E" w:rsidRPr="008C02ED" w:rsidRDefault="001E706E" w:rsidP="006E5D6E">
            <w:pPr>
              <w:pStyle w:val="TableParagraph"/>
              <w:spacing w:before="6"/>
              <w:ind w:left="3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Mon</w:t>
            </w:r>
          </w:p>
        </w:tc>
        <w:tc>
          <w:tcPr>
            <w:tcW w:w="1853" w:type="pct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:rsidR="001E706E" w:rsidRPr="008C02ED" w:rsidRDefault="00676EF2" w:rsidP="006E5D6E">
            <w:pPr>
              <w:pStyle w:val="TableParagraph"/>
              <w:spacing w:before="6"/>
              <w:ind w:lef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ru</w:t>
            </w:r>
            <w:r w:rsidR="001E706E"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Nanak’s Birthday</w:t>
            </w:r>
          </w:p>
        </w:tc>
        <w:tc>
          <w:tcPr>
            <w:tcW w:w="51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:rsidR="001E706E" w:rsidRPr="008C02ED" w:rsidRDefault="001E706E" w:rsidP="006E5D6E">
            <w:pPr>
              <w:pStyle w:val="TableParagraph"/>
              <w:spacing w:before="6"/>
              <w:ind w:left="2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00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00267E">
        <w:trPr>
          <w:trHeight w:val="296"/>
        </w:trPr>
        <w:tc>
          <w:tcPr>
            <w:tcW w:w="697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spacing w:before="6" w:line="271" w:lineRule="exact"/>
              <w:ind w:right="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8-30</w:t>
            </w:r>
          </w:p>
        </w:tc>
        <w:tc>
          <w:tcPr>
            <w:tcW w:w="423" w:type="pct"/>
            <w:tcBorders>
              <w:top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spacing w:before="6" w:line="271" w:lineRule="exact"/>
              <w:ind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Tue-Thu</w:t>
            </w:r>
          </w:p>
        </w:tc>
        <w:tc>
          <w:tcPr>
            <w:tcW w:w="940" w:type="pct"/>
            <w:gridSpan w:val="4"/>
            <w:tcBorders>
              <w:top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spacing w:before="6" w:line="27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     Class</w:t>
            </w:r>
          </w:p>
        </w:tc>
        <w:tc>
          <w:tcPr>
            <w:tcW w:w="913" w:type="pct"/>
            <w:tcBorders>
              <w:top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spacing w:before="6" w:line="271" w:lineRule="exact"/>
              <w:ind w:left="6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3 days</w:t>
            </w:r>
          </w:p>
        </w:tc>
        <w:tc>
          <w:tcPr>
            <w:tcW w:w="514" w:type="pct"/>
            <w:tcBorders>
              <w:top w:val="single" w:sz="4" w:space="0" w:color="000000"/>
            </w:tcBorders>
          </w:tcPr>
          <w:p w:rsidR="001E706E" w:rsidRPr="008C02ED" w:rsidRDefault="001E706E" w:rsidP="006E5D6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pct"/>
            <w:vMerge/>
            <w:tcBorders>
              <w:top w:val="nil"/>
            </w:tcBorders>
          </w:tcPr>
          <w:p w:rsidR="001E706E" w:rsidRPr="008C02ED" w:rsidRDefault="001E70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D6E" w:rsidRPr="008C02ED" w:rsidTr="0000267E">
        <w:trPr>
          <w:trHeight w:val="350"/>
        </w:trPr>
        <w:tc>
          <w:tcPr>
            <w:tcW w:w="697" w:type="pct"/>
            <w:vMerge w:val="restart"/>
          </w:tcPr>
          <w:p w:rsidR="006E5D6E" w:rsidRPr="008C02ED" w:rsidRDefault="006E5D6E" w:rsidP="006E5D6E">
            <w:pPr>
              <w:pStyle w:val="TableParagraph"/>
              <w:spacing w:before="2"/>
              <w:ind w:left="129" w:hanging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December 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23</w:t>
            </w:r>
          </w:p>
        </w:tc>
        <w:tc>
          <w:tcPr>
            <w:tcW w:w="513" w:type="pct"/>
            <w:tcBorders>
              <w:bottom w:val="single" w:sz="4" w:space="0" w:color="000000"/>
            </w:tcBorders>
            <w:shd w:val="clear" w:color="auto" w:fill="BEBEBE"/>
          </w:tcPr>
          <w:p w:rsidR="006E5D6E" w:rsidRPr="008C02ED" w:rsidRDefault="006E5D6E" w:rsidP="006E5D6E">
            <w:pPr>
              <w:pStyle w:val="TableParagraph"/>
              <w:spacing w:before="2"/>
              <w:ind w:left="141"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</w:t>
            </w:r>
          </w:p>
        </w:tc>
        <w:tc>
          <w:tcPr>
            <w:tcW w:w="423" w:type="pct"/>
            <w:tcBorders>
              <w:bottom w:val="single" w:sz="4" w:space="0" w:color="000000"/>
            </w:tcBorders>
            <w:shd w:val="clear" w:color="auto" w:fill="BEBEBE"/>
          </w:tcPr>
          <w:p w:rsidR="006E5D6E" w:rsidRPr="008C02ED" w:rsidRDefault="006E5D6E" w:rsidP="006E5D6E">
            <w:pPr>
              <w:pStyle w:val="TableParagraph"/>
              <w:spacing w:before="2"/>
              <w:ind w:lef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Fri</w:t>
            </w:r>
          </w:p>
        </w:tc>
        <w:tc>
          <w:tcPr>
            <w:tcW w:w="1853" w:type="pct"/>
            <w:gridSpan w:val="5"/>
            <w:tcBorders>
              <w:bottom w:val="single" w:sz="4" w:space="0" w:color="000000"/>
            </w:tcBorders>
            <w:shd w:val="clear" w:color="auto" w:fill="BEBEBE"/>
          </w:tcPr>
          <w:p w:rsidR="006E5D6E" w:rsidRPr="008C02ED" w:rsidRDefault="006E5D6E" w:rsidP="006E5D6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        Class</w:t>
            </w:r>
          </w:p>
        </w:tc>
        <w:tc>
          <w:tcPr>
            <w:tcW w:w="514" w:type="pct"/>
            <w:tcBorders>
              <w:bottom w:val="single" w:sz="4" w:space="0" w:color="000000"/>
            </w:tcBorders>
            <w:shd w:val="clear" w:color="auto" w:fill="BEBEBE"/>
          </w:tcPr>
          <w:p w:rsidR="006E5D6E" w:rsidRPr="008C02ED" w:rsidRDefault="006E5D6E" w:rsidP="006E5D6E">
            <w:pPr>
              <w:pStyle w:val="TableParagraph"/>
              <w:spacing w:before="2"/>
              <w:ind w:left="2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01 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00" w:type="pct"/>
            <w:vMerge w:val="restart"/>
          </w:tcPr>
          <w:p w:rsidR="006E5D6E" w:rsidRPr="008C02ED" w:rsidRDefault="006E5D6E" w:rsidP="006E5D6E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</w:t>
            </w:r>
          </w:p>
          <w:p w:rsidR="006E5D6E" w:rsidRPr="008C02ED" w:rsidRDefault="006E5D6E" w:rsidP="006E5D6E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6E5D6E" w:rsidRPr="008C02ED" w:rsidRDefault="006E5D6E" w:rsidP="006E5D6E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6E5D6E" w:rsidRPr="008C02ED" w:rsidRDefault="006E5D6E" w:rsidP="006E5D6E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6E5D6E" w:rsidRPr="008C02ED" w:rsidRDefault="006E5D6E" w:rsidP="006E5D6E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6E5D6E" w:rsidRPr="008C02ED" w:rsidRDefault="006E5D6E" w:rsidP="006E5D6E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6E5D6E" w:rsidRPr="008C02ED" w:rsidRDefault="006E5D6E" w:rsidP="006E5D6E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6E5D6E" w:rsidRPr="008C02ED" w:rsidRDefault="006E5D6E" w:rsidP="006E5D6E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6E5D6E" w:rsidRPr="008C02ED" w:rsidRDefault="006E5D6E" w:rsidP="006E5D6E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6E5D6E" w:rsidRPr="008C02ED" w:rsidRDefault="006E5D6E" w:rsidP="006E5D6E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6E5D6E" w:rsidRPr="008C02ED" w:rsidRDefault="006E5D6E" w:rsidP="006E5D6E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6E5D6E" w:rsidRPr="008C02ED" w:rsidRDefault="006E5D6E" w:rsidP="006E5D6E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**Commencement </w:t>
            </w:r>
          </w:p>
          <w:p w:rsidR="006E5D6E" w:rsidRPr="008C02ED" w:rsidRDefault="006E5D6E" w:rsidP="006E5D6E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f odd  semester examinations</w:t>
            </w:r>
          </w:p>
        </w:tc>
      </w:tr>
      <w:tr w:rsidR="006E5D6E" w:rsidRPr="008C02ED" w:rsidTr="0000267E">
        <w:trPr>
          <w:trHeight w:val="296"/>
        </w:trPr>
        <w:tc>
          <w:tcPr>
            <w:tcW w:w="697" w:type="pct"/>
            <w:vMerge/>
          </w:tcPr>
          <w:p w:rsidR="006E5D6E" w:rsidRPr="008C02ED" w:rsidRDefault="006E5D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000000"/>
            </w:tcBorders>
          </w:tcPr>
          <w:p w:rsidR="006E5D6E" w:rsidRPr="008C02ED" w:rsidRDefault="006E5D6E" w:rsidP="006E5D6E">
            <w:pPr>
              <w:pStyle w:val="TableParagraph"/>
              <w:spacing w:before="11" w:line="266" w:lineRule="exact"/>
              <w:ind w:left="141"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423" w:type="pct"/>
            <w:tcBorders>
              <w:top w:val="single" w:sz="4" w:space="0" w:color="000000"/>
            </w:tcBorders>
          </w:tcPr>
          <w:p w:rsidR="006E5D6E" w:rsidRPr="008C02ED" w:rsidRDefault="006E5D6E" w:rsidP="006E5D6E">
            <w:pPr>
              <w:pStyle w:val="TableParagraph"/>
              <w:spacing w:before="11" w:line="266" w:lineRule="exact"/>
              <w:ind w:left="2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1853" w:type="pct"/>
            <w:gridSpan w:val="5"/>
            <w:tcBorders>
              <w:top w:val="single" w:sz="4" w:space="0" w:color="000000"/>
            </w:tcBorders>
          </w:tcPr>
          <w:p w:rsidR="006E5D6E" w:rsidRPr="008C02ED" w:rsidRDefault="006E5D6E" w:rsidP="006E5D6E">
            <w:pPr>
              <w:pStyle w:val="TableParagraph"/>
              <w:spacing w:before="11" w:line="266" w:lineRule="exact"/>
              <w:ind w:lef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Asom Divas/Su-Ka-Pha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ivas</w:t>
            </w:r>
          </w:p>
        </w:tc>
        <w:tc>
          <w:tcPr>
            <w:tcW w:w="514" w:type="pct"/>
            <w:tcBorders>
              <w:top w:val="single" w:sz="4" w:space="0" w:color="000000"/>
            </w:tcBorders>
          </w:tcPr>
          <w:p w:rsidR="006E5D6E" w:rsidRPr="008C02ED" w:rsidRDefault="006E5D6E" w:rsidP="006E5D6E">
            <w:pPr>
              <w:pStyle w:val="TableParagraph"/>
              <w:spacing w:before="11" w:line="266" w:lineRule="exact"/>
              <w:ind w:left="4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01 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00" w:type="pct"/>
            <w:vMerge/>
          </w:tcPr>
          <w:p w:rsidR="006E5D6E" w:rsidRPr="008C02ED" w:rsidRDefault="006E5D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D6E" w:rsidRPr="008C02ED" w:rsidTr="0000267E">
        <w:trPr>
          <w:trHeight w:val="335"/>
        </w:trPr>
        <w:tc>
          <w:tcPr>
            <w:tcW w:w="697" w:type="pct"/>
            <w:vMerge/>
          </w:tcPr>
          <w:p w:rsidR="006E5D6E" w:rsidRPr="008C02ED" w:rsidRDefault="006E5D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</w:tcPr>
          <w:p w:rsidR="006E5D6E" w:rsidRPr="008C02ED" w:rsidRDefault="006E5D6E" w:rsidP="006E5D6E">
            <w:pPr>
              <w:pStyle w:val="TableParagraph"/>
              <w:spacing w:before="6"/>
              <w:ind w:left="2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3" w:type="pct"/>
          </w:tcPr>
          <w:p w:rsidR="006E5D6E" w:rsidRPr="008C02ED" w:rsidRDefault="006E5D6E" w:rsidP="006E5D6E">
            <w:pPr>
              <w:pStyle w:val="TableParagraph"/>
              <w:spacing w:before="6"/>
              <w:ind w:left="2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un</w:t>
            </w:r>
          </w:p>
        </w:tc>
        <w:tc>
          <w:tcPr>
            <w:tcW w:w="940" w:type="pct"/>
            <w:gridSpan w:val="4"/>
          </w:tcPr>
          <w:p w:rsidR="006E5D6E" w:rsidRPr="008C02ED" w:rsidRDefault="006E5D6E" w:rsidP="006E5D6E">
            <w:pPr>
              <w:pStyle w:val="TableParagraph"/>
              <w:spacing w:before="6"/>
              <w:ind w:left="7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:rsidR="006E5D6E" w:rsidRPr="008C02ED" w:rsidRDefault="006E5D6E" w:rsidP="006E5D6E">
            <w:pPr>
              <w:pStyle w:val="TableParagraph"/>
              <w:spacing w:before="6"/>
              <w:ind w:left="6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6E5D6E" w:rsidRPr="008C02ED" w:rsidRDefault="006E5D6E" w:rsidP="006E5D6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 day</w:t>
            </w:r>
          </w:p>
        </w:tc>
        <w:tc>
          <w:tcPr>
            <w:tcW w:w="1000" w:type="pct"/>
            <w:vMerge/>
          </w:tcPr>
          <w:p w:rsidR="006E5D6E" w:rsidRPr="008C02ED" w:rsidRDefault="006E5D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D6E" w:rsidRPr="008C02ED" w:rsidTr="0000267E">
        <w:trPr>
          <w:trHeight w:val="340"/>
        </w:trPr>
        <w:tc>
          <w:tcPr>
            <w:tcW w:w="697" w:type="pct"/>
            <w:vMerge/>
          </w:tcPr>
          <w:p w:rsidR="006E5D6E" w:rsidRPr="008C02ED" w:rsidRDefault="006E5D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BEBEBE"/>
          </w:tcPr>
          <w:p w:rsidR="006E5D6E" w:rsidRPr="008C02ED" w:rsidRDefault="006E5D6E" w:rsidP="006E5D6E">
            <w:pPr>
              <w:pStyle w:val="TableParagraph"/>
              <w:spacing w:before="6"/>
              <w:ind w:left="69"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4-9</w:t>
            </w:r>
          </w:p>
        </w:tc>
        <w:tc>
          <w:tcPr>
            <w:tcW w:w="423" w:type="pct"/>
            <w:shd w:val="clear" w:color="auto" w:fill="BEBEBE"/>
          </w:tcPr>
          <w:p w:rsidR="006E5D6E" w:rsidRPr="008C02ED" w:rsidRDefault="006E5D6E" w:rsidP="006E5D6E">
            <w:pPr>
              <w:pStyle w:val="TableParagraph"/>
              <w:spacing w:before="6"/>
              <w:ind w:left="3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Mon-Sat</w:t>
            </w:r>
          </w:p>
        </w:tc>
        <w:tc>
          <w:tcPr>
            <w:tcW w:w="1853" w:type="pct"/>
            <w:gridSpan w:val="5"/>
            <w:shd w:val="clear" w:color="auto" w:fill="BEBEBE"/>
          </w:tcPr>
          <w:p w:rsidR="006E5D6E" w:rsidRPr="008C02ED" w:rsidRDefault="006E5D6E" w:rsidP="006E5D6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         Class                                 06 days</w:t>
            </w:r>
          </w:p>
        </w:tc>
        <w:tc>
          <w:tcPr>
            <w:tcW w:w="514" w:type="pct"/>
            <w:shd w:val="clear" w:color="auto" w:fill="BEBEBE"/>
          </w:tcPr>
          <w:p w:rsidR="006E5D6E" w:rsidRPr="008C02ED" w:rsidRDefault="006E5D6E" w:rsidP="006E5D6E">
            <w:pPr>
              <w:pStyle w:val="TableParagraph"/>
              <w:spacing w:before="6"/>
              <w:ind w:left="2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pct"/>
            <w:vMerge/>
          </w:tcPr>
          <w:p w:rsidR="006E5D6E" w:rsidRPr="008C02ED" w:rsidRDefault="006E5D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D6E" w:rsidRPr="008C02ED" w:rsidTr="0000267E">
        <w:trPr>
          <w:trHeight w:val="647"/>
        </w:trPr>
        <w:tc>
          <w:tcPr>
            <w:tcW w:w="697" w:type="pct"/>
            <w:vMerge/>
          </w:tcPr>
          <w:p w:rsidR="006E5D6E" w:rsidRPr="008C02ED" w:rsidRDefault="006E5D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</w:tcPr>
          <w:p w:rsidR="006E5D6E" w:rsidRPr="008C02ED" w:rsidRDefault="006E5D6E" w:rsidP="006E5D6E">
            <w:pPr>
              <w:pStyle w:val="TableParagraph"/>
              <w:spacing w:before="6"/>
              <w:ind w:right="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423" w:type="pct"/>
          </w:tcPr>
          <w:p w:rsidR="006E5D6E" w:rsidRPr="008C02ED" w:rsidRDefault="006E5D6E" w:rsidP="006E5D6E">
            <w:pPr>
              <w:pStyle w:val="TableParagraph"/>
              <w:spacing w:before="6"/>
              <w:ind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897" w:type="pct"/>
            <w:gridSpan w:val="3"/>
          </w:tcPr>
          <w:p w:rsidR="006E5D6E" w:rsidRPr="008C02ED" w:rsidRDefault="006E5D6E" w:rsidP="006E5D6E">
            <w:pPr>
              <w:pStyle w:val="TableParagraph"/>
              <w:spacing w:before="6"/>
              <w:ind w:left="6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</w:tcPr>
          <w:p w:rsidR="006E5D6E" w:rsidRPr="008C02ED" w:rsidRDefault="006E5D6E" w:rsidP="006E5D6E">
            <w:pPr>
              <w:pStyle w:val="TableParagraph"/>
              <w:spacing w:before="6"/>
              <w:ind w:left="6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6E5D6E" w:rsidRPr="008C02ED" w:rsidRDefault="006E5D6E" w:rsidP="006E5D6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 day</w:t>
            </w:r>
          </w:p>
        </w:tc>
        <w:tc>
          <w:tcPr>
            <w:tcW w:w="1000" w:type="pct"/>
            <w:vMerge/>
          </w:tcPr>
          <w:p w:rsidR="006E5D6E" w:rsidRPr="008C02ED" w:rsidRDefault="006E5D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D6E" w:rsidRPr="008C02ED" w:rsidTr="0000267E">
        <w:trPr>
          <w:trHeight w:val="292"/>
        </w:trPr>
        <w:tc>
          <w:tcPr>
            <w:tcW w:w="697" w:type="pct"/>
            <w:vMerge/>
          </w:tcPr>
          <w:p w:rsidR="006E5D6E" w:rsidRPr="008C02ED" w:rsidRDefault="006E5D6E" w:rsidP="006E5D6E">
            <w:pPr>
              <w:pStyle w:val="TableParagraph"/>
              <w:spacing w:line="276" w:lineRule="auto"/>
              <w:ind w:left="9" w:firstLine="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BEBEBE"/>
          </w:tcPr>
          <w:p w:rsidR="006E5D6E" w:rsidRPr="008C02ED" w:rsidRDefault="006E5D6E" w:rsidP="006E5D6E">
            <w:pPr>
              <w:pStyle w:val="TableParagraph"/>
              <w:spacing w:before="0" w:line="273" w:lineRule="exact"/>
              <w:ind w:left="3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1-16</w:t>
            </w:r>
          </w:p>
        </w:tc>
        <w:tc>
          <w:tcPr>
            <w:tcW w:w="423" w:type="pct"/>
            <w:shd w:val="clear" w:color="auto" w:fill="BEBEBE"/>
          </w:tcPr>
          <w:p w:rsidR="006E5D6E" w:rsidRPr="008C02ED" w:rsidRDefault="006E5D6E" w:rsidP="006E5D6E">
            <w:pPr>
              <w:pStyle w:val="TableParagraph"/>
              <w:spacing w:before="0" w:line="273" w:lineRule="exact"/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Mon-Sat</w:t>
            </w:r>
          </w:p>
        </w:tc>
        <w:tc>
          <w:tcPr>
            <w:tcW w:w="1853" w:type="pct"/>
            <w:gridSpan w:val="5"/>
            <w:shd w:val="clear" w:color="auto" w:fill="BEBEBE"/>
          </w:tcPr>
          <w:p w:rsidR="006E5D6E" w:rsidRPr="008C02ED" w:rsidRDefault="006E5D6E" w:rsidP="006E5D6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         Class                                   06 days</w:t>
            </w:r>
          </w:p>
        </w:tc>
        <w:tc>
          <w:tcPr>
            <w:tcW w:w="514" w:type="pct"/>
            <w:shd w:val="clear" w:color="auto" w:fill="BEBEBE"/>
          </w:tcPr>
          <w:p w:rsidR="006E5D6E" w:rsidRPr="008C02ED" w:rsidRDefault="006E5D6E" w:rsidP="006E5D6E">
            <w:pPr>
              <w:pStyle w:val="TableParagraph"/>
              <w:spacing w:line="271" w:lineRule="exact"/>
              <w:ind w:left="2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pct"/>
            <w:vMerge/>
          </w:tcPr>
          <w:p w:rsidR="006E5D6E" w:rsidRPr="008C02ED" w:rsidRDefault="006E5D6E" w:rsidP="006E5D6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D6E" w:rsidRPr="008C02ED" w:rsidTr="0000267E">
        <w:trPr>
          <w:trHeight w:val="339"/>
        </w:trPr>
        <w:tc>
          <w:tcPr>
            <w:tcW w:w="697" w:type="pct"/>
            <w:vMerge/>
          </w:tcPr>
          <w:p w:rsidR="006E5D6E" w:rsidRPr="008C02ED" w:rsidRDefault="006E5D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</w:tcPr>
          <w:p w:rsidR="006E5D6E" w:rsidRPr="008C02ED" w:rsidRDefault="006E5D6E" w:rsidP="006E5D6E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7</w:t>
            </w:r>
          </w:p>
        </w:tc>
        <w:tc>
          <w:tcPr>
            <w:tcW w:w="423" w:type="pct"/>
          </w:tcPr>
          <w:p w:rsidR="006E5D6E" w:rsidRPr="008C02ED" w:rsidRDefault="006E5D6E" w:rsidP="006E5D6E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940" w:type="pct"/>
            <w:gridSpan w:val="4"/>
            <w:tcBorders>
              <w:right w:val="single" w:sz="4" w:space="0" w:color="auto"/>
            </w:tcBorders>
          </w:tcPr>
          <w:p w:rsidR="006E5D6E" w:rsidRPr="008C02ED" w:rsidRDefault="006E5D6E" w:rsidP="006E5D6E">
            <w:pPr>
              <w:pStyle w:val="TableParagraph"/>
              <w:ind w:left="119"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</w:tcPr>
          <w:p w:rsidR="006E5D6E" w:rsidRPr="008C02ED" w:rsidRDefault="006E5D6E" w:rsidP="006E5D6E">
            <w:pPr>
              <w:pStyle w:val="TableParagraph"/>
              <w:ind w:left="105"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6E5D6E" w:rsidRPr="008C02ED" w:rsidRDefault="006E5D6E" w:rsidP="006E5D6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 day</w:t>
            </w:r>
          </w:p>
        </w:tc>
        <w:tc>
          <w:tcPr>
            <w:tcW w:w="1000" w:type="pct"/>
            <w:vMerge/>
          </w:tcPr>
          <w:p w:rsidR="006E5D6E" w:rsidRPr="008C02ED" w:rsidRDefault="006E5D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D6E" w:rsidRPr="008C02ED" w:rsidTr="0000267E">
        <w:trPr>
          <w:trHeight w:val="432"/>
        </w:trPr>
        <w:tc>
          <w:tcPr>
            <w:tcW w:w="697" w:type="pct"/>
            <w:vMerge/>
          </w:tcPr>
          <w:p w:rsidR="006E5D6E" w:rsidRPr="008C02ED" w:rsidRDefault="006E5D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6E5D6E" w:rsidRPr="008C02ED" w:rsidRDefault="006E5D6E" w:rsidP="006E5D6E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8-23</w:t>
            </w:r>
          </w:p>
        </w:tc>
        <w:tc>
          <w:tcPr>
            <w:tcW w:w="45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5D6E" w:rsidRPr="008C02ED" w:rsidRDefault="0000267E" w:rsidP="006E5D6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E5D6E">
              <w:rPr>
                <w:rFonts w:ascii="Times New Roman" w:hAnsi="Times New Roman" w:cs="Times New Roman"/>
                <w:sz w:val="18"/>
                <w:szCs w:val="18"/>
              </w:rPr>
              <w:t>Mon-Sat</w:t>
            </w:r>
          </w:p>
        </w:tc>
        <w:tc>
          <w:tcPr>
            <w:tcW w:w="9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E" w:rsidRPr="008C02ED" w:rsidRDefault="006E5D6E" w:rsidP="006E5D6E">
            <w:pPr>
              <w:pStyle w:val="TableParagraph"/>
              <w:ind w:left="6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sses</w:t>
            </w:r>
          </w:p>
        </w:tc>
        <w:tc>
          <w:tcPr>
            <w:tcW w:w="142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5D6E" w:rsidRPr="008C02ED" w:rsidRDefault="006E5D6E" w:rsidP="006E5D6E">
            <w:pPr>
              <w:pStyle w:val="TableParagraph"/>
              <w:ind w:left="15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classes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6E5D6E" w:rsidRPr="008C02ED" w:rsidRDefault="006E5D6E" w:rsidP="006E5D6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D6E" w:rsidRPr="008C02ED" w:rsidTr="0000267E">
        <w:trPr>
          <w:trHeight w:val="444"/>
        </w:trPr>
        <w:tc>
          <w:tcPr>
            <w:tcW w:w="697" w:type="pct"/>
            <w:vMerge/>
          </w:tcPr>
          <w:p w:rsidR="006E5D6E" w:rsidRDefault="006E5D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6E5D6E" w:rsidRDefault="006E5D6E" w:rsidP="006E5D6E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4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E" w:rsidRDefault="006E5D6E" w:rsidP="006E5D6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E" w:rsidRDefault="006E5D6E" w:rsidP="006E5D6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D6E" w:rsidRDefault="006E5D6E" w:rsidP="006E5D6E">
            <w:pPr>
              <w:pStyle w:val="TableParagraph"/>
              <w:ind w:left="19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6E5D6E" w:rsidRPr="008C02ED" w:rsidRDefault="006E5D6E" w:rsidP="006E5D6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D6E" w:rsidRPr="008C02ED" w:rsidTr="0000267E">
        <w:trPr>
          <w:trHeight w:val="444"/>
        </w:trPr>
        <w:tc>
          <w:tcPr>
            <w:tcW w:w="697" w:type="pct"/>
            <w:vMerge/>
            <w:tcBorders>
              <w:bottom w:val="single" w:sz="4" w:space="0" w:color="auto"/>
            </w:tcBorders>
          </w:tcPr>
          <w:p w:rsidR="006E5D6E" w:rsidRDefault="006E5D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6E5D6E" w:rsidRDefault="006E5D6E" w:rsidP="006E5D6E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5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E" w:rsidRDefault="0000267E" w:rsidP="006E5D6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6E5D6E"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E" w:rsidRDefault="006E5D6E" w:rsidP="006E5D6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D6E" w:rsidRDefault="006E5D6E" w:rsidP="006E5D6E">
            <w:pPr>
              <w:pStyle w:val="TableParagraph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istmas                          1 day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6E5D6E" w:rsidRPr="008C02ED" w:rsidRDefault="006E5D6E" w:rsidP="006E5D6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D6E" w:rsidRPr="008C02ED" w:rsidTr="0000267E">
        <w:trPr>
          <w:trHeight w:val="444"/>
        </w:trPr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:rsidR="006E5D6E" w:rsidRDefault="006E5D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6E5D6E" w:rsidRDefault="006E5D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30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E" w:rsidRDefault="006E5D6E" w:rsidP="006E5D6E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ue-Sat</w:t>
            </w:r>
          </w:p>
        </w:tc>
        <w:tc>
          <w:tcPr>
            <w:tcW w:w="2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D6E" w:rsidRDefault="006E5D6E" w:rsidP="006E5D6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sses                                                            5 day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6E5D6E" w:rsidRPr="008C02ED" w:rsidRDefault="006E5D6E" w:rsidP="006E5D6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D6E" w:rsidRPr="008C02ED" w:rsidTr="0000267E">
        <w:trPr>
          <w:trHeight w:val="444"/>
        </w:trPr>
        <w:tc>
          <w:tcPr>
            <w:tcW w:w="697" w:type="pct"/>
            <w:tcBorders>
              <w:top w:val="single" w:sz="4" w:space="0" w:color="auto"/>
            </w:tcBorders>
          </w:tcPr>
          <w:p w:rsidR="006E5D6E" w:rsidRDefault="006E5D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:rsidR="006E5D6E" w:rsidRDefault="006E5D6E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E5D6E" w:rsidRDefault="006E5D6E" w:rsidP="006E5D6E">
            <w:pPr>
              <w:pStyle w:val="TableParagraph"/>
              <w:ind w:right="116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un</w:t>
            </w:r>
          </w:p>
        </w:tc>
        <w:tc>
          <w:tcPr>
            <w:tcW w:w="2014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E5D6E" w:rsidRDefault="006E5D6E" w:rsidP="006E5D6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nter Vacation Started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6E5D6E" w:rsidRPr="008C02ED" w:rsidRDefault="006E5D6E" w:rsidP="006E5D6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EF2" w:rsidRPr="008C02ED" w:rsidTr="006E5D6E">
        <w:trPr>
          <w:trHeight w:val="444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676EF2" w:rsidRDefault="00676EF2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2" w:rsidRDefault="00676EF2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2" w:rsidRPr="00676EF2" w:rsidRDefault="000D3A2A" w:rsidP="000D3A2A">
            <w:pPr>
              <w:pStyle w:val="ListParagraph"/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</w:t>
            </w:r>
            <w:r w:rsidR="00676EF2" w:rsidRPr="00676EF2">
              <w:rPr>
                <w:rFonts w:ascii="Times New Roman" w:hAnsi="Times New Roman" w:cs="Times New Roman"/>
                <w:b/>
                <w:sz w:val="32"/>
                <w:szCs w:val="32"/>
              </w:rPr>
              <w:t>Academic Calendar</w:t>
            </w:r>
          </w:p>
          <w:p w:rsidR="00676EF2" w:rsidRPr="00732604" w:rsidRDefault="00676EF2" w:rsidP="006E5D6E">
            <w:pPr>
              <w:pStyle w:val="ListParagraph"/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260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676EF2" w:rsidRPr="00732604" w:rsidRDefault="00676EF2" w:rsidP="006E5D6E">
            <w:pPr>
              <w:pStyle w:val="ListParagraph"/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January 2024 to June 2024</w:t>
            </w:r>
          </w:p>
          <w:p w:rsidR="00676EF2" w:rsidRPr="00732604" w:rsidRDefault="00676EF2" w:rsidP="006E5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2604">
              <w:rPr>
                <w:rFonts w:ascii="Times New Roman" w:hAnsi="Times New Roman" w:cs="Times New Roman"/>
                <w:b/>
                <w:sz w:val="32"/>
                <w:szCs w:val="32"/>
              </w:rPr>
              <w:t>Lalit Chandra Bharali College, Maligaon, Guwahati-11,</w:t>
            </w:r>
          </w:p>
          <w:p w:rsidR="00676EF2" w:rsidRPr="00732604" w:rsidRDefault="00676EF2" w:rsidP="006E5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2604">
              <w:rPr>
                <w:rFonts w:ascii="Times New Roman" w:hAnsi="Times New Roman" w:cs="Times New Roman"/>
                <w:b/>
                <w:sz w:val="32"/>
                <w:szCs w:val="32"/>
              </w:rPr>
              <w:t>Department of Bengali</w:t>
            </w:r>
          </w:p>
          <w:p w:rsidR="00676EF2" w:rsidRDefault="00676EF2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F2" w:rsidRPr="008C02ED" w:rsidRDefault="00676EF2" w:rsidP="006E5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W w:w="5000" w:type="pct"/>
        <w:tblLayout w:type="fixed"/>
        <w:tblLook w:val="04A0"/>
      </w:tblPr>
      <w:tblGrid>
        <w:gridCol w:w="894"/>
        <w:gridCol w:w="845"/>
        <w:gridCol w:w="996"/>
        <w:gridCol w:w="1442"/>
        <w:gridCol w:w="42"/>
        <w:gridCol w:w="23"/>
        <w:gridCol w:w="50"/>
        <w:gridCol w:w="1459"/>
        <w:gridCol w:w="1203"/>
        <w:gridCol w:w="2622"/>
      </w:tblGrid>
      <w:tr w:rsidR="001E706E" w:rsidRPr="008C02ED" w:rsidTr="00E95C30">
        <w:trPr>
          <w:tblHeader/>
        </w:trPr>
        <w:tc>
          <w:tcPr>
            <w:tcW w:w="467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th</w:t>
            </w:r>
          </w:p>
        </w:tc>
        <w:tc>
          <w:tcPr>
            <w:tcW w:w="441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520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Day</w:t>
            </w:r>
          </w:p>
        </w:tc>
        <w:tc>
          <w:tcPr>
            <w:tcW w:w="753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Particulars</w:t>
            </w:r>
          </w:p>
        </w:tc>
        <w:tc>
          <w:tcPr>
            <w:tcW w:w="822" w:type="pct"/>
            <w:gridSpan w:val="4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No. of Working Days</w:t>
            </w:r>
          </w:p>
        </w:tc>
        <w:tc>
          <w:tcPr>
            <w:tcW w:w="628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No. of Holidays</w:t>
            </w:r>
          </w:p>
        </w:tc>
        <w:tc>
          <w:tcPr>
            <w:tcW w:w="1369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Academic or other activities</w:t>
            </w:r>
          </w:p>
        </w:tc>
      </w:tr>
      <w:tr w:rsidR="00935B00" w:rsidRPr="008C02ED" w:rsidTr="00E95C30">
        <w:tc>
          <w:tcPr>
            <w:tcW w:w="467" w:type="pct"/>
            <w:vMerge w:val="restart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Jan</w:t>
            </w:r>
          </w:p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41" w:type="pct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-21</w:t>
            </w:r>
          </w:p>
        </w:tc>
        <w:tc>
          <w:tcPr>
            <w:tcW w:w="520" w:type="pct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Sun</w:t>
            </w:r>
          </w:p>
        </w:tc>
        <w:tc>
          <w:tcPr>
            <w:tcW w:w="1575" w:type="pct"/>
            <w:gridSpan w:val="5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Winter Vacation</w:t>
            </w:r>
          </w:p>
        </w:tc>
        <w:tc>
          <w:tcPr>
            <w:tcW w:w="628" w:type="pct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1 days</w:t>
            </w:r>
          </w:p>
        </w:tc>
        <w:tc>
          <w:tcPr>
            <w:tcW w:w="1369" w:type="pct"/>
            <w:vMerge w:val="restart"/>
          </w:tcPr>
          <w:p w:rsidR="00935B00" w:rsidRPr="008C02ED" w:rsidRDefault="00935B00" w:rsidP="00935B00">
            <w:pPr>
              <w:pStyle w:val="TableParagraph"/>
              <w:spacing w:before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B00" w:rsidRPr="008C02ED" w:rsidRDefault="00935B00" w:rsidP="00935B00">
            <w:pPr>
              <w:pStyle w:val="TableParagraph"/>
              <w:spacing w:before="292" w:line="242" w:lineRule="auto"/>
              <w:ind w:left="119" w:right="16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Commencement of even semester classes</w:t>
            </w:r>
          </w:p>
          <w:p w:rsidR="00935B00" w:rsidRPr="008C02ED" w:rsidRDefault="00935B00" w:rsidP="00935B00">
            <w:pPr>
              <w:pStyle w:val="TableParagraph"/>
              <w:spacing w:before="292" w:line="242" w:lineRule="auto"/>
              <w:ind w:left="119" w:right="16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B00" w:rsidRPr="008C02ED" w:rsidRDefault="00935B00" w:rsidP="005A2D32">
            <w:pPr>
              <w:pStyle w:val="TableParagraph"/>
              <w:spacing w:before="292" w:line="242" w:lineRule="auto"/>
              <w:ind w:right="16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Shilpi Divas</w:t>
            </w:r>
          </w:p>
          <w:p w:rsidR="00935B00" w:rsidRPr="008C02ED" w:rsidRDefault="00935B00" w:rsidP="005A2D32">
            <w:pPr>
              <w:pStyle w:val="TableParagraph"/>
              <w:spacing w:before="292" w:line="242" w:lineRule="auto"/>
              <w:ind w:right="1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B00" w:rsidRPr="008C02ED" w:rsidTr="00E95C30">
        <w:tc>
          <w:tcPr>
            <w:tcW w:w="467" w:type="pct"/>
            <w:vMerge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20" w:type="pct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775" w:type="pct"/>
            <w:gridSpan w:val="2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Class </w:t>
            </w:r>
          </w:p>
        </w:tc>
        <w:tc>
          <w:tcPr>
            <w:tcW w:w="800" w:type="pct"/>
            <w:gridSpan w:val="3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</w:tc>
        <w:tc>
          <w:tcPr>
            <w:tcW w:w="628" w:type="pct"/>
          </w:tcPr>
          <w:p w:rsidR="00935B00" w:rsidRPr="008C02ED" w:rsidRDefault="00935B00" w:rsidP="00935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B00" w:rsidRPr="008C02ED" w:rsidTr="00E95C30">
        <w:tc>
          <w:tcPr>
            <w:tcW w:w="467" w:type="pct"/>
            <w:vMerge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20" w:type="pct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</w:p>
        </w:tc>
        <w:tc>
          <w:tcPr>
            <w:tcW w:w="1575" w:type="pct"/>
            <w:gridSpan w:val="5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Netaji’s Birthday/ Gwathar Bathao San</w:t>
            </w:r>
          </w:p>
        </w:tc>
        <w:tc>
          <w:tcPr>
            <w:tcW w:w="628" w:type="pct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 day</w:t>
            </w:r>
          </w:p>
        </w:tc>
        <w:tc>
          <w:tcPr>
            <w:tcW w:w="1369" w:type="pct"/>
            <w:vMerge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B00" w:rsidRPr="008C02ED" w:rsidTr="00E95C30">
        <w:trPr>
          <w:trHeight w:val="422"/>
        </w:trPr>
        <w:tc>
          <w:tcPr>
            <w:tcW w:w="467" w:type="pct"/>
            <w:vMerge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4-25</w:t>
            </w:r>
          </w:p>
        </w:tc>
        <w:tc>
          <w:tcPr>
            <w:tcW w:w="520" w:type="pct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Wed- Thu</w:t>
            </w:r>
          </w:p>
        </w:tc>
        <w:tc>
          <w:tcPr>
            <w:tcW w:w="775" w:type="pct"/>
            <w:gridSpan w:val="2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Class </w:t>
            </w:r>
          </w:p>
        </w:tc>
        <w:tc>
          <w:tcPr>
            <w:tcW w:w="800" w:type="pct"/>
            <w:gridSpan w:val="3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2 days</w:t>
            </w:r>
          </w:p>
        </w:tc>
        <w:tc>
          <w:tcPr>
            <w:tcW w:w="628" w:type="pct"/>
          </w:tcPr>
          <w:p w:rsidR="00935B00" w:rsidRPr="008C02ED" w:rsidRDefault="00935B00" w:rsidP="00935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B00" w:rsidRPr="008C02ED" w:rsidTr="00E95C30">
        <w:tc>
          <w:tcPr>
            <w:tcW w:w="467" w:type="pct"/>
            <w:vMerge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20" w:type="pct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1575" w:type="pct"/>
            <w:gridSpan w:val="5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Republic Day</w:t>
            </w:r>
          </w:p>
        </w:tc>
        <w:tc>
          <w:tcPr>
            <w:tcW w:w="628" w:type="pct"/>
          </w:tcPr>
          <w:p w:rsidR="00935B00" w:rsidRPr="008C02ED" w:rsidRDefault="00935B00" w:rsidP="00E95C30">
            <w:pPr>
              <w:tabs>
                <w:tab w:val="center" w:pos="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ab/>
              <w:t>01 day</w:t>
            </w:r>
          </w:p>
        </w:tc>
        <w:tc>
          <w:tcPr>
            <w:tcW w:w="1369" w:type="pct"/>
            <w:vMerge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B00" w:rsidRPr="008C02ED" w:rsidTr="00E95C30">
        <w:tc>
          <w:tcPr>
            <w:tcW w:w="467" w:type="pct"/>
            <w:vMerge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20" w:type="pct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813" w:type="pct"/>
            <w:gridSpan w:val="4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762" w:type="pct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</w:tc>
        <w:tc>
          <w:tcPr>
            <w:tcW w:w="628" w:type="pct"/>
          </w:tcPr>
          <w:p w:rsidR="00935B00" w:rsidRPr="008C02ED" w:rsidRDefault="00935B00" w:rsidP="00935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B00" w:rsidRPr="008C02ED" w:rsidTr="00E95C30">
        <w:tc>
          <w:tcPr>
            <w:tcW w:w="467" w:type="pct"/>
            <w:vMerge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20" w:type="pct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75" w:type="pct"/>
            <w:gridSpan w:val="5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pct"/>
          </w:tcPr>
          <w:p w:rsidR="00935B00" w:rsidRPr="008C02ED" w:rsidRDefault="00935B00" w:rsidP="00E95C30">
            <w:pPr>
              <w:tabs>
                <w:tab w:val="center" w:pos="5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 day</w:t>
            </w:r>
          </w:p>
        </w:tc>
        <w:tc>
          <w:tcPr>
            <w:tcW w:w="1369" w:type="pct"/>
            <w:vMerge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B00" w:rsidRPr="008C02ED" w:rsidTr="00E95C30">
        <w:tc>
          <w:tcPr>
            <w:tcW w:w="467" w:type="pct"/>
            <w:vMerge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9-30</w:t>
            </w:r>
          </w:p>
        </w:tc>
        <w:tc>
          <w:tcPr>
            <w:tcW w:w="520" w:type="pct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Tue</w:t>
            </w:r>
          </w:p>
        </w:tc>
        <w:tc>
          <w:tcPr>
            <w:tcW w:w="813" w:type="pct"/>
            <w:gridSpan w:val="4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762" w:type="pct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2 days</w:t>
            </w:r>
          </w:p>
        </w:tc>
        <w:tc>
          <w:tcPr>
            <w:tcW w:w="628" w:type="pct"/>
          </w:tcPr>
          <w:p w:rsidR="00935B00" w:rsidRPr="008C02ED" w:rsidRDefault="00935B00" w:rsidP="00935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B00" w:rsidRPr="008C02ED" w:rsidTr="00E95C30">
        <w:tc>
          <w:tcPr>
            <w:tcW w:w="467" w:type="pct"/>
            <w:vMerge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20" w:type="pct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1575" w:type="pct"/>
            <w:gridSpan w:val="5"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e-Dum-Me-Phi</w:t>
            </w:r>
          </w:p>
        </w:tc>
        <w:tc>
          <w:tcPr>
            <w:tcW w:w="628" w:type="pct"/>
          </w:tcPr>
          <w:p w:rsidR="00935B00" w:rsidRPr="008C02ED" w:rsidRDefault="00935B00" w:rsidP="00E95C30">
            <w:pPr>
              <w:tabs>
                <w:tab w:val="center" w:pos="5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 day</w:t>
            </w:r>
          </w:p>
        </w:tc>
        <w:tc>
          <w:tcPr>
            <w:tcW w:w="1369" w:type="pct"/>
            <w:vMerge/>
          </w:tcPr>
          <w:p w:rsidR="00935B00" w:rsidRPr="008C02ED" w:rsidRDefault="00935B00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D6E" w:rsidRPr="008C02ED" w:rsidTr="00E95C30">
        <w:tc>
          <w:tcPr>
            <w:tcW w:w="467" w:type="pct"/>
            <w:vMerge w:val="restar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Feb</w:t>
            </w:r>
          </w:p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41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520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Thu-Sat</w:t>
            </w:r>
          </w:p>
        </w:tc>
        <w:tc>
          <w:tcPr>
            <w:tcW w:w="813" w:type="pct"/>
            <w:gridSpan w:val="4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762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3 days</w:t>
            </w:r>
          </w:p>
        </w:tc>
        <w:tc>
          <w:tcPr>
            <w:tcW w:w="628" w:type="pct"/>
          </w:tcPr>
          <w:p w:rsidR="006E5D6E" w:rsidRPr="008C02ED" w:rsidRDefault="006E5D6E" w:rsidP="00935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 w:val="restar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D6E" w:rsidRPr="008C02ED" w:rsidRDefault="006E5D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 Educational Tour</w:t>
            </w:r>
          </w:p>
          <w:p w:rsidR="006E5D6E" w:rsidRPr="008C02ED" w:rsidRDefault="006E5D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D6E" w:rsidRPr="008C02ED" w:rsidRDefault="006E5D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D6E" w:rsidRPr="008C02ED" w:rsidRDefault="006E5D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D6E" w:rsidRPr="008C02ED" w:rsidRDefault="006E5D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 Class Test</w:t>
            </w:r>
          </w:p>
          <w:p w:rsidR="006E5D6E" w:rsidRPr="008C02ED" w:rsidRDefault="006E5D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D6E" w:rsidRPr="008C02ED" w:rsidRDefault="006E5D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D6E" w:rsidRPr="008C02ED" w:rsidRDefault="006E5D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D6E" w:rsidRPr="008C02ED" w:rsidRDefault="006E5D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 Home Assignments</w:t>
            </w:r>
          </w:p>
          <w:p w:rsidR="006E5D6E" w:rsidRPr="008C02ED" w:rsidRDefault="006E5D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D6E" w:rsidRPr="008C02ED" w:rsidRDefault="006E5D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D6E" w:rsidRPr="008C02ED" w:rsidRDefault="006E5D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D6E" w:rsidRPr="008C02ED" w:rsidRDefault="006E5D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 Wall Magazine</w:t>
            </w:r>
          </w:p>
        </w:tc>
      </w:tr>
      <w:tr w:rsidR="006E5D6E" w:rsidRPr="008C02ED" w:rsidTr="00E95C30">
        <w:tc>
          <w:tcPr>
            <w:tcW w:w="467" w:type="pct"/>
            <w:vMerge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0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75" w:type="pct"/>
            <w:gridSpan w:val="5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D6E" w:rsidRPr="008C02ED" w:rsidTr="00E95C30">
        <w:tc>
          <w:tcPr>
            <w:tcW w:w="467" w:type="pct"/>
            <w:vMerge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5-10</w:t>
            </w:r>
          </w:p>
        </w:tc>
        <w:tc>
          <w:tcPr>
            <w:tcW w:w="520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Sat</w:t>
            </w:r>
          </w:p>
        </w:tc>
        <w:tc>
          <w:tcPr>
            <w:tcW w:w="813" w:type="pct"/>
            <w:gridSpan w:val="4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762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6 days</w:t>
            </w:r>
          </w:p>
        </w:tc>
        <w:tc>
          <w:tcPr>
            <w:tcW w:w="628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D6E" w:rsidRPr="008C02ED" w:rsidTr="00E95C30">
        <w:tc>
          <w:tcPr>
            <w:tcW w:w="467" w:type="pct"/>
            <w:vMerge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20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75" w:type="pct"/>
            <w:gridSpan w:val="5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Holiday</w:t>
            </w:r>
          </w:p>
        </w:tc>
        <w:tc>
          <w:tcPr>
            <w:tcW w:w="628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D6E" w:rsidRPr="008C02ED" w:rsidTr="00E95C30">
        <w:tc>
          <w:tcPr>
            <w:tcW w:w="467" w:type="pct"/>
            <w:vMerge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2-13</w:t>
            </w:r>
          </w:p>
        </w:tc>
        <w:tc>
          <w:tcPr>
            <w:tcW w:w="520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Tue</w:t>
            </w:r>
          </w:p>
        </w:tc>
        <w:tc>
          <w:tcPr>
            <w:tcW w:w="813" w:type="pct"/>
            <w:gridSpan w:val="4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762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2 days</w:t>
            </w:r>
          </w:p>
        </w:tc>
        <w:tc>
          <w:tcPr>
            <w:tcW w:w="628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D6E" w:rsidRPr="008C02ED" w:rsidTr="00E95C30">
        <w:tc>
          <w:tcPr>
            <w:tcW w:w="467" w:type="pct"/>
            <w:vMerge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20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1575" w:type="pct"/>
            <w:gridSpan w:val="5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araswati Puja/Ali Aye</w:t>
            </w:r>
          </w:p>
        </w:tc>
        <w:tc>
          <w:tcPr>
            <w:tcW w:w="628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D6E" w:rsidRPr="008C02ED" w:rsidTr="00E95C30">
        <w:tc>
          <w:tcPr>
            <w:tcW w:w="467" w:type="pct"/>
            <w:vMerge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5-17</w:t>
            </w:r>
          </w:p>
        </w:tc>
        <w:tc>
          <w:tcPr>
            <w:tcW w:w="520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Thu-Sat</w:t>
            </w:r>
          </w:p>
        </w:tc>
        <w:tc>
          <w:tcPr>
            <w:tcW w:w="813" w:type="pct"/>
            <w:gridSpan w:val="4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762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3 days</w:t>
            </w:r>
          </w:p>
        </w:tc>
        <w:tc>
          <w:tcPr>
            <w:tcW w:w="628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D6E" w:rsidRPr="008C02ED" w:rsidTr="00E95C30">
        <w:tc>
          <w:tcPr>
            <w:tcW w:w="467" w:type="pct"/>
            <w:vMerge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20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75" w:type="pct"/>
            <w:gridSpan w:val="5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D6E" w:rsidRPr="008C02ED" w:rsidTr="00E95C30">
        <w:tc>
          <w:tcPr>
            <w:tcW w:w="467" w:type="pct"/>
            <w:vMerge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9-23</w:t>
            </w:r>
          </w:p>
        </w:tc>
        <w:tc>
          <w:tcPr>
            <w:tcW w:w="520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Fri</w:t>
            </w:r>
          </w:p>
        </w:tc>
        <w:tc>
          <w:tcPr>
            <w:tcW w:w="813" w:type="pct"/>
            <w:gridSpan w:val="4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762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5 Days</w:t>
            </w:r>
          </w:p>
        </w:tc>
        <w:tc>
          <w:tcPr>
            <w:tcW w:w="628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D6E" w:rsidRPr="008C02ED" w:rsidTr="00E95C30">
        <w:tc>
          <w:tcPr>
            <w:tcW w:w="467" w:type="pct"/>
            <w:vMerge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20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1575" w:type="pct"/>
            <w:gridSpan w:val="5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Bir Chilarai Divas</w:t>
            </w:r>
          </w:p>
        </w:tc>
        <w:tc>
          <w:tcPr>
            <w:tcW w:w="628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D6E" w:rsidRPr="008C02ED" w:rsidTr="00E95C30">
        <w:tc>
          <w:tcPr>
            <w:tcW w:w="467" w:type="pct"/>
            <w:vMerge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20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75" w:type="pct"/>
            <w:gridSpan w:val="5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28" w:type="pct"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D6E" w:rsidRPr="008C02ED" w:rsidTr="006E5D6E">
        <w:trPr>
          <w:trHeight w:val="276"/>
        </w:trPr>
        <w:tc>
          <w:tcPr>
            <w:tcW w:w="467" w:type="pct"/>
            <w:vMerge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6-29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Thu</w:t>
            </w:r>
          </w:p>
        </w:tc>
        <w:tc>
          <w:tcPr>
            <w:tcW w:w="1575" w:type="pct"/>
            <w:gridSpan w:val="5"/>
            <w:tcBorders>
              <w:bottom w:val="single" w:sz="4" w:space="0" w:color="auto"/>
            </w:tcBorders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Holidays</w:t>
            </w: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69" w:type="pct"/>
            <w:vMerge/>
          </w:tcPr>
          <w:p w:rsidR="006E5D6E" w:rsidRPr="008C02ED" w:rsidRDefault="006E5D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32" w:rsidRPr="008C02ED" w:rsidTr="00E95C30">
        <w:tc>
          <w:tcPr>
            <w:tcW w:w="467" w:type="pct"/>
            <w:vMerge w:val="restar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ar</w:t>
            </w:r>
          </w:p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41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520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Fri-Sat</w:t>
            </w:r>
          </w:p>
        </w:tc>
        <w:tc>
          <w:tcPr>
            <w:tcW w:w="753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822" w:type="pct"/>
            <w:gridSpan w:val="4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28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 w:val="restar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2ED" w:rsidRDefault="008C02ED" w:rsidP="000A0426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32" w:rsidRPr="008C02ED" w:rsidRDefault="005A2D32" w:rsidP="000A0426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**World Poetry Day </w:t>
            </w:r>
          </w:p>
          <w:p w:rsidR="005A2D32" w:rsidRPr="008C02ED" w:rsidRDefault="005A2D32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32" w:rsidRPr="008C02ED" w:rsidRDefault="005A2D32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32" w:rsidRPr="008C02ED" w:rsidRDefault="005A2D32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Sessional Tests</w:t>
            </w:r>
          </w:p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32" w:rsidRPr="008C02ED" w:rsidRDefault="005A2D32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Chhatra Divas</w:t>
            </w:r>
          </w:p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32" w:rsidRPr="008C02ED" w:rsidTr="00E95C30">
        <w:tc>
          <w:tcPr>
            <w:tcW w:w="467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0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75" w:type="pct"/>
            <w:gridSpan w:val="5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32" w:rsidRPr="008C02ED" w:rsidTr="00E95C30">
        <w:tc>
          <w:tcPr>
            <w:tcW w:w="467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  <w:tc>
          <w:tcPr>
            <w:tcW w:w="520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Thu</w:t>
            </w:r>
          </w:p>
        </w:tc>
        <w:tc>
          <w:tcPr>
            <w:tcW w:w="753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822" w:type="pct"/>
            <w:gridSpan w:val="4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28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32" w:rsidRPr="008C02ED" w:rsidTr="00E95C30">
        <w:tc>
          <w:tcPr>
            <w:tcW w:w="467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0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1575" w:type="pct"/>
            <w:gridSpan w:val="5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hivratri</w:t>
            </w:r>
          </w:p>
        </w:tc>
        <w:tc>
          <w:tcPr>
            <w:tcW w:w="628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32" w:rsidRPr="008C02ED" w:rsidTr="00E95C30">
        <w:tc>
          <w:tcPr>
            <w:tcW w:w="467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0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753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822" w:type="pct"/>
            <w:gridSpan w:val="4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28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32" w:rsidRPr="008C02ED" w:rsidTr="00E95C30">
        <w:tc>
          <w:tcPr>
            <w:tcW w:w="467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0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75" w:type="pct"/>
            <w:gridSpan w:val="5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32" w:rsidRPr="008C02ED" w:rsidTr="00E95C30">
        <w:tc>
          <w:tcPr>
            <w:tcW w:w="467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1-16</w:t>
            </w:r>
          </w:p>
        </w:tc>
        <w:tc>
          <w:tcPr>
            <w:tcW w:w="520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Sat</w:t>
            </w:r>
          </w:p>
        </w:tc>
        <w:tc>
          <w:tcPr>
            <w:tcW w:w="753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822" w:type="pct"/>
            <w:gridSpan w:val="4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28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32" w:rsidRPr="008C02ED" w:rsidTr="00E95C30">
        <w:tc>
          <w:tcPr>
            <w:tcW w:w="467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20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75" w:type="pct"/>
            <w:gridSpan w:val="5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32" w:rsidRPr="008C02ED" w:rsidTr="00E95C30">
        <w:tc>
          <w:tcPr>
            <w:tcW w:w="467" w:type="pct"/>
            <w:vMerge w:val="restar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8-23</w:t>
            </w:r>
          </w:p>
        </w:tc>
        <w:tc>
          <w:tcPr>
            <w:tcW w:w="520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Sat</w:t>
            </w:r>
          </w:p>
        </w:tc>
        <w:tc>
          <w:tcPr>
            <w:tcW w:w="753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822" w:type="pct"/>
            <w:gridSpan w:val="4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628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5A2D32" w:rsidRPr="008C02ED" w:rsidRDefault="005A2D32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32" w:rsidRPr="008C02ED" w:rsidTr="00E95C30">
        <w:tc>
          <w:tcPr>
            <w:tcW w:w="467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20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75" w:type="pct"/>
            <w:gridSpan w:val="5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32" w:rsidRPr="008C02ED" w:rsidTr="00E95C30">
        <w:tc>
          <w:tcPr>
            <w:tcW w:w="467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5-26</w:t>
            </w:r>
          </w:p>
        </w:tc>
        <w:tc>
          <w:tcPr>
            <w:tcW w:w="520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Tue</w:t>
            </w:r>
          </w:p>
        </w:tc>
        <w:tc>
          <w:tcPr>
            <w:tcW w:w="1575" w:type="pct"/>
            <w:gridSpan w:val="5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Dol Jatra</w:t>
            </w:r>
          </w:p>
        </w:tc>
        <w:tc>
          <w:tcPr>
            <w:tcW w:w="628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69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32" w:rsidRPr="008C02ED" w:rsidTr="00E95C30">
        <w:tc>
          <w:tcPr>
            <w:tcW w:w="467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7-28</w:t>
            </w:r>
          </w:p>
        </w:tc>
        <w:tc>
          <w:tcPr>
            <w:tcW w:w="520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Wed-Thu</w:t>
            </w:r>
          </w:p>
        </w:tc>
        <w:tc>
          <w:tcPr>
            <w:tcW w:w="787" w:type="pct"/>
            <w:gridSpan w:val="3"/>
          </w:tcPr>
          <w:p w:rsidR="005A2D32" w:rsidRPr="008C02ED" w:rsidRDefault="005A2D32" w:rsidP="00E95C30">
            <w:pPr>
              <w:tabs>
                <w:tab w:val="left" w:pos="86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788" w:type="pct"/>
            <w:gridSpan w:val="2"/>
          </w:tcPr>
          <w:p w:rsidR="005A2D32" w:rsidRPr="008C02ED" w:rsidRDefault="005A2D32" w:rsidP="00E95C30">
            <w:pPr>
              <w:tabs>
                <w:tab w:val="left" w:pos="86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02 </w:t>
            </w:r>
          </w:p>
        </w:tc>
        <w:tc>
          <w:tcPr>
            <w:tcW w:w="628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32" w:rsidRPr="008C02ED" w:rsidTr="00E95C30">
        <w:tc>
          <w:tcPr>
            <w:tcW w:w="467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A2D32" w:rsidRPr="008C02ED" w:rsidRDefault="005A2D32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0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1575" w:type="pct"/>
            <w:gridSpan w:val="5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Good Friday</w:t>
            </w:r>
          </w:p>
        </w:tc>
        <w:tc>
          <w:tcPr>
            <w:tcW w:w="628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32" w:rsidRPr="008C02ED" w:rsidTr="00E95C30">
        <w:tc>
          <w:tcPr>
            <w:tcW w:w="467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A2D32" w:rsidRPr="008C02ED" w:rsidRDefault="005A2D32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0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787" w:type="pct"/>
            <w:gridSpan w:val="3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788" w:type="pct"/>
            <w:gridSpan w:val="2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 day</w:t>
            </w:r>
          </w:p>
        </w:tc>
        <w:tc>
          <w:tcPr>
            <w:tcW w:w="628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32" w:rsidRPr="008C02ED" w:rsidTr="00E95C30">
        <w:tc>
          <w:tcPr>
            <w:tcW w:w="467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A2D32" w:rsidRPr="008C02ED" w:rsidRDefault="005A2D32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20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75" w:type="pct"/>
            <w:gridSpan w:val="5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E95C30">
        <w:tc>
          <w:tcPr>
            <w:tcW w:w="467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  <w:gridSpan w:val="2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pct"/>
            <w:gridSpan w:val="3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E95C30">
        <w:tc>
          <w:tcPr>
            <w:tcW w:w="467" w:type="pct"/>
            <w:vMerge w:val="restar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Apr</w:t>
            </w:r>
          </w:p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41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  <w:tc>
          <w:tcPr>
            <w:tcW w:w="520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Sat</w:t>
            </w:r>
          </w:p>
        </w:tc>
        <w:tc>
          <w:tcPr>
            <w:tcW w:w="775" w:type="pct"/>
            <w:gridSpan w:val="2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800" w:type="pct"/>
            <w:gridSpan w:val="3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628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 w:val="restar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 Departmental Magazine Publication</w:t>
            </w:r>
          </w:p>
          <w:p w:rsidR="000A0426" w:rsidRPr="008C02ED" w:rsidRDefault="000A0426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426" w:rsidRPr="008C02ED" w:rsidRDefault="000A0426" w:rsidP="000A04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Sessional Tests</w:t>
            </w:r>
          </w:p>
          <w:p w:rsidR="000A0426" w:rsidRPr="008C02ED" w:rsidRDefault="000A0426" w:rsidP="000A04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32" w:rsidRPr="008C02ED" w:rsidRDefault="005A2D32" w:rsidP="000A04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426" w:rsidRPr="008C02ED" w:rsidRDefault="000A0426" w:rsidP="000A04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 Pre Bihu Celebration</w:t>
            </w:r>
          </w:p>
          <w:p w:rsidR="000A0426" w:rsidRPr="008C02ED" w:rsidRDefault="000A0426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E95C30">
        <w:tc>
          <w:tcPr>
            <w:tcW w:w="467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0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75" w:type="pct"/>
            <w:gridSpan w:val="5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E95C30">
        <w:tc>
          <w:tcPr>
            <w:tcW w:w="467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</w:p>
        </w:tc>
        <w:tc>
          <w:tcPr>
            <w:tcW w:w="520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Wed</w:t>
            </w:r>
          </w:p>
        </w:tc>
        <w:tc>
          <w:tcPr>
            <w:tcW w:w="787" w:type="pct"/>
            <w:gridSpan w:val="3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788" w:type="pct"/>
            <w:gridSpan w:val="2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3 days</w:t>
            </w:r>
          </w:p>
        </w:tc>
        <w:tc>
          <w:tcPr>
            <w:tcW w:w="628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E95C30">
        <w:tc>
          <w:tcPr>
            <w:tcW w:w="467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1-15</w:t>
            </w:r>
          </w:p>
        </w:tc>
        <w:tc>
          <w:tcPr>
            <w:tcW w:w="520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Thu-Mon</w:t>
            </w:r>
          </w:p>
        </w:tc>
        <w:tc>
          <w:tcPr>
            <w:tcW w:w="1575" w:type="pct"/>
            <w:gridSpan w:val="5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Eid-Ul-Fitr/Bohag Bihu</w:t>
            </w:r>
          </w:p>
        </w:tc>
        <w:tc>
          <w:tcPr>
            <w:tcW w:w="628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69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E95C30">
        <w:tc>
          <w:tcPr>
            <w:tcW w:w="467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6-20</w:t>
            </w:r>
          </w:p>
        </w:tc>
        <w:tc>
          <w:tcPr>
            <w:tcW w:w="520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Tue-Sat</w:t>
            </w:r>
          </w:p>
        </w:tc>
        <w:tc>
          <w:tcPr>
            <w:tcW w:w="787" w:type="pct"/>
            <w:gridSpan w:val="3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788" w:type="pct"/>
            <w:gridSpan w:val="2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28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E95C30">
        <w:tc>
          <w:tcPr>
            <w:tcW w:w="467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20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75" w:type="pct"/>
            <w:gridSpan w:val="5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E95C30">
        <w:tc>
          <w:tcPr>
            <w:tcW w:w="467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2-27</w:t>
            </w:r>
          </w:p>
        </w:tc>
        <w:tc>
          <w:tcPr>
            <w:tcW w:w="520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Sat</w:t>
            </w:r>
          </w:p>
        </w:tc>
        <w:tc>
          <w:tcPr>
            <w:tcW w:w="775" w:type="pct"/>
            <w:gridSpan w:val="2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800" w:type="pct"/>
            <w:gridSpan w:val="3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628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E95C30">
        <w:tc>
          <w:tcPr>
            <w:tcW w:w="467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20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75" w:type="pct"/>
            <w:gridSpan w:val="5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E95C30">
        <w:tc>
          <w:tcPr>
            <w:tcW w:w="467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9-30</w:t>
            </w:r>
          </w:p>
        </w:tc>
        <w:tc>
          <w:tcPr>
            <w:tcW w:w="520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Tue</w:t>
            </w:r>
          </w:p>
        </w:tc>
        <w:tc>
          <w:tcPr>
            <w:tcW w:w="775" w:type="pct"/>
            <w:gridSpan w:val="2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800" w:type="pct"/>
            <w:gridSpan w:val="3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28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E95C30">
        <w:tc>
          <w:tcPr>
            <w:tcW w:w="467" w:type="pct"/>
            <w:vMerge w:val="restar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ay</w:t>
            </w:r>
          </w:p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41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1575" w:type="pct"/>
            <w:gridSpan w:val="5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ay Day</w:t>
            </w:r>
          </w:p>
        </w:tc>
        <w:tc>
          <w:tcPr>
            <w:tcW w:w="628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 w:val="restar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E95C30">
            <w:pPr>
              <w:pStyle w:val="TableParagraph"/>
              <w:spacing w:before="292" w:line="242" w:lineRule="auto"/>
              <w:ind w:right="16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Commencement of even semester examinations</w:t>
            </w:r>
          </w:p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06E" w:rsidRPr="008C02ED" w:rsidRDefault="001E706E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E95C30">
        <w:tc>
          <w:tcPr>
            <w:tcW w:w="467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520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Thu-Sat</w:t>
            </w:r>
          </w:p>
        </w:tc>
        <w:tc>
          <w:tcPr>
            <w:tcW w:w="775" w:type="pct"/>
            <w:gridSpan w:val="2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800" w:type="pct"/>
            <w:gridSpan w:val="3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628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E95C30">
        <w:tc>
          <w:tcPr>
            <w:tcW w:w="467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0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75" w:type="pct"/>
            <w:gridSpan w:val="5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E95C30">
        <w:tc>
          <w:tcPr>
            <w:tcW w:w="467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6-11</w:t>
            </w:r>
          </w:p>
        </w:tc>
        <w:tc>
          <w:tcPr>
            <w:tcW w:w="520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Sat</w:t>
            </w:r>
          </w:p>
        </w:tc>
        <w:tc>
          <w:tcPr>
            <w:tcW w:w="775" w:type="pct"/>
            <w:gridSpan w:val="2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800" w:type="pct"/>
            <w:gridSpan w:val="3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628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E95C30">
        <w:tc>
          <w:tcPr>
            <w:tcW w:w="467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20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75" w:type="pct"/>
            <w:gridSpan w:val="5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E95C30">
        <w:tc>
          <w:tcPr>
            <w:tcW w:w="467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3-18</w:t>
            </w:r>
          </w:p>
        </w:tc>
        <w:tc>
          <w:tcPr>
            <w:tcW w:w="520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Sat</w:t>
            </w:r>
          </w:p>
        </w:tc>
        <w:tc>
          <w:tcPr>
            <w:tcW w:w="787" w:type="pct"/>
            <w:gridSpan w:val="3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788" w:type="pct"/>
            <w:gridSpan w:val="2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628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E95C30">
        <w:tc>
          <w:tcPr>
            <w:tcW w:w="467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20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75" w:type="pct"/>
            <w:gridSpan w:val="5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E95C30">
        <w:tc>
          <w:tcPr>
            <w:tcW w:w="467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0-22</w:t>
            </w:r>
          </w:p>
        </w:tc>
        <w:tc>
          <w:tcPr>
            <w:tcW w:w="520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Wed</w:t>
            </w:r>
          </w:p>
        </w:tc>
        <w:tc>
          <w:tcPr>
            <w:tcW w:w="787" w:type="pct"/>
            <w:gridSpan w:val="3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788" w:type="pct"/>
            <w:gridSpan w:val="2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628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E95C30">
        <w:tc>
          <w:tcPr>
            <w:tcW w:w="467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20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Thu</w:t>
            </w:r>
          </w:p>
        </w:tc>
        <w:tc>
          <w:tcPr>
            <w:tcW w:w="1575" w:type="pct"/>
            <w:gridSpan w:val="5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Buddha Purnima</w:t>
            </w:r>
          </w:p>
        </w:tc>
        <w:tc>
          <w:tcPr>
            <w:tcW w:w="628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E95C30">
        <w:tc>
          <w:tcPr>
            <w:tcW w:w="467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4-25</w:t>
            </w:r>
          </w:p>
        </w:tc>
        <w:tc>
          <w:tcPr>
            <w:tcW w:w="520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Fri-Sat</w:t>
            </w:r>
          </w:p>
        </w:tc>
        <w:tc>
          <w:tcPr>
            <w:tcW w:w="787" w:type="pct"/>
            <w:gridSpan w:val="3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788" w:type="pct"/>
            <w:gridSpan w:val="2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28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E95C30">
        <w:tc>
          <w:tcPr>
            <w:tcW w:w="467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20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75" w:type="pct"/>
            <w:gridSpan w:val="5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E95C30">
        <w:trPr>
          <w:trHeight w:val="372"/>
        </w:trPr>
        <w:tc>
          <w:tcPr>
            <w:tcW w:w="467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7-31</w:t>
            </w:r>
          </w:p>
        </w:tc>
        <w:tc>
          <w:tcPr>
            <w:tcW w:w="520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Fri</w:t>
            </w:r>
          </w:p>
        </w:tc>
        <w:tc>
          <w:tcPr>
            <w:tcW w:w="775" w:type="pct"/>
            <w:gridSpan w:val="2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800" w:type="pct"/>
            <w:gridSpan w:val="3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5 days</w:t>
            </w:r>
          </w:p>
        </w:tc>
        <w:tc>
          <w:tcPr>
            <w:tcW w:w="628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32" w:rsidRPr="008C02ED" w:rsidTr="00E95C30">
        <w:tc>
          <w:tcPr>
            <w:tcW w:w="467" w:type="pct"/>
            <w:vMerge w:val="restar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June</w:t>
            </w:r>
          </w:p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41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775" w:type="pct"/>
            <w:gridSpan w:val="2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800" w:type="pct"/>
            <w:gridSpan w:val="3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28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 w:val="restart"/>
          </w:tcPr>
          <w:p w:rsidR="005A2D32" w:rsidRPr="008C02ED" w:rsidRDefault="005A2D32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32" w:rsidRPr="008C02ED" w:rsidRDefault="005A2D32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32" w:rsidRPr="008C02ED" w:rsidRDefault="005A2D32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32" w:rsidRPr="008C02ED" w:rsidRDefault="005A2D32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32" w:rsidRPr="008C02ED" w:rsidRDefault="005A2D32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D32" w:rsidRPr="008C02ED" w:rsidRDefault="005A2D32" w:rsidP="00E95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Admission Process</w:t>
            </w:r>
          </w:p>
        </w:tc>
      </w:tr>
      <w:tr w:rsidR="005A2D32" w:rsidRPr="008C02ED" w:rsidTr="00E95C30">
        <w:tc>
          <w:tcPr>
            <w:tcW w:w="467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0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75" w:type="pct"/>
            <w:gridSpan w:val="5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32" w:rsidRPr="008C02ED" w:rsidTr="00E95C30">
        <w:tc>
          <w:tcPr>
            <w:tcW w:w="467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  <w:tc>
          <w:tcPr>
            <w:tcW w:w="520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Sat</w:t>
            </w:r>
          </w:p>
        </w:tc>
        <w:tc>
          <w:tcPr>
            <w:tcW w:w="787" w:type="pct"/>
            <w:gridSpan w:val="3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788" w:type="pct"/>
            <w:gridSpan w:val="2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628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32" w:rsidRPr="008C02ED" w:rsidTr="00E95C30">
        <w:tc>
          <w:tcPr>
            <w:tcW w:w="467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0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75" w:type="pct"/>
            <w:gridSpan w:val="5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32" w:rsidRPr="008C02ED" w:rsidTr="00E95C30">
        <w:tc>
          <w:tcPr>
            <w:tcW w:w="467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0-15</w:t>
            </w:r>
          </w:p>
        </w:tc>
        <w:tc>
          <w:tcPr>
            <w:tcW w:w="520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Sat</w:t>
            </w:r>
          </w:p>
        </w:tc>
        <w:tc>
          <w:tcPr>
            <w:tcW w:w="775" w:type="pct"/>
            <w:gridSpan w:val="2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800" w:type="pct"/>
            <w:gridSpan w:val="3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628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32" w:rsidRPr="008C02ED" w:rsidTr="00E95C30">
        <w:tc>
          <w:tcPr>
            <w:tcW w:w="467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20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75" w:type="pct"/>
            <w:gridSpan w:val="5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32" w:rsidRPr="008C02ED" w:rsidTr="00E95C30">
        <w:tc>
          <w:tcPr>
            <w:tcW w:w="467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7-18</w:t>
            </w:r>
          </w:p>
        </w:tc>
        <w:tc>
          <w:tcPr>
            <w:tcW w:w="520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Tue</w:t>
            </w:r>
          </w:p>
        </w:tc>
        <w:tc>
          <w:tcPr>
            <w:tcW w:w="1575" w:type="pct"/>
            <w:gridSpan w:val="5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Id-Ul-Zuha</w:t>
            </w:r>
          </w:p>
        </w:tc>
        <w:tc>
          <w:tcPr>
            <w:tcW w:w="628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69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32" w:rsidRPr="008C02ED" w:rsidTr="00E95C30">
        <w:tc>
          <w:tcPr>
            <w:tcW w:w="467" w:type="pct"/>
            <w:vMerge w:val="restar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9-22</w:t>
            </w:r>
          </w:p>
        </w:tc>
        <w:tc>
          <w:tcPr>
            <w:tcW w:w="520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Wed-Sat</w:t>
            </w:r>
          </w:p>
        </w:tc>
        <w:tc>
          <w:tcPr>
            <w:tcW w:w="787" w:type="pct"/>
            <w:gridSpan w:val="3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788" w:type="pct"/>
            <w:gridSpan w:val="2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28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32" w:rsidRPr="008C02ED" w:rsidTr="00E95C30">
        <w:tc>
          <w:tcPr>
            <w:tcW w:w="467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20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75" w:type="pct"/>
            <w:gridSpan w:val="5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32" w:rsidRPr="008C02ED" w:rsidTr="00E95C30">
        <w:tc>
          <w:tcPr>
            <w:tcW w:w="467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4-29</w:t>
            </w:r>
          </w:p>
        </w:tc>
        <w:tc>
          <w:tcPr>
            <w:tcW w:w="520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Sat</w:t>
            </w:r>
          </w:p>
        </w:tc>
        <w:tc>
          <w:tcPr>
            <w:tcW w:w="787" w:type="pct"/>
            <w:gridSpan w:val="3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788" w:type="pct"/>
            <w:gridSpan w:val="2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628" w:type="pct"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5A2D32" w:rsidRPr="008C02ED" w:rsidRDefault="005A2D32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06E" w:rsidRPr="008C02ED" w:rsidTr="00E95C30">
        <w:tc>
          <w:tcPr>
            <w:tcW w:w="467" w:type="pct"/>
            <w:vMerge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0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1575" w:type="pct"/>
            <w:gridSpan w:val="5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69" w:type="pct"/>
          </w:tcPr>
          <w:p w:rsidR="001E706E" w:rsidRPr="008C02ED" w:rsidRDefault="001E706E" w:rsidP="00E9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706E" w:rsidRPr="008C02ED" w:rsidRDefault="001E706E" w:rsidP="00D42CC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E706E" w:rsidRPr="008C02ED" w:rsidRDefault="001E706E" w:rsidP="00D42CC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E706E" w:rsidRPr="008C02ED" w:rsidRDefault="001E706E" w:rsidP="00D42CC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E706E" w:rsidRPr="008C02ED" w:rsidRDefault="001E706E" w:rsidP="00D42CC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E706E" w:rsidRPr="008C02ED" w:rsidRDefault="001E706E" w:rsidP="00D42CC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E706E" w:rsidRPr="008C02ED" w:rsidRDefault="001E706E" w:rsidP="00D42CC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E706E" w:rsidRPr="008C02ED" w:rsidRDefault="001E706E" w:rsidP="00D42CC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E706E" w:rsidRPr="008C02ED" w:rsidRDefault="001E706E" w:rsidP="00D42CC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E706E" w:rsidRPr="008C02ED" w:rsidRDefault="001E706E" w:rsidP="00D42CC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E706E" w:rsidRPr="008C02ED" w:rsidRDefault="001E706E" w:rsidP="00D42CC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676EF2">
      <w:pPr>
        <w:rPr>
          <w:rFonts w:ascii="Times New Roman" w:hAnsi="Times New Roman" w:cs="Times New Roman"/>
          <w:b/>
          <w:sz w:val="18"/>
          <w:szCs w:val="18"/>
        </w:rPr>
      </w:pPr>
    </w:p>
    <w:p w:rsidR="005D166B" w:rsidRDefault="005D166B" w:rsidP="00D42CC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166B" w:rsidRPr="008C02ED" w:rsidRDefault="005D166B" w:rsidP="00D42CC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76EF2" w:rsidRPr="00676EF2" w:rsidRDefault="000D3A2A" w:rsidP="000D3A2A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24480B" w:rsidRPr="00676EF2">
        <w:rPr>
          <w:rFonts w:ascii="Times New Roman" w:hAnsi="Times New Roman" w:cs="Times New Roman"/>
          <w:b/>
          <w:sz w:val="32"/>
          <w:szCs w:val="32"/>
        </w:rPr>
        <w:t>Aca</w:t>
      </w:r>
      <w:r w:rsidR="00676EF2">
        <w:rPr>
          <w:rFonts w:ascii="Times New Roman" w:hAnsi="Times New Roman" w:cs="Times New Roman"/>
          <w:b/>
          <w:sz w:val="32"/>
          <w:szCs w:val="32"/>
        </w:rPr>
        <w:t xml:space="preserve">demic Calendar </w:t>
      </w:r>
      <w:r w:rsidR="005D166B" w:rsidRPr="00676EF2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676EF2" w:rsidRDefault="00676EF2" w:rsidP="00676EF2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</w:p>
    <w:p w:rsidR="005D166B" w:rsidRPr="00676EF2" w:rsidRDefault="00676EF2" w:rsidP="00676EF2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5D166B" w:rsidRPr="00676EF2">
        <w:rPr>
          <w:rFonts w:ascii="Times New Roman" w:hAnsi="Times New Roman" w:cs="Times New Roman"/>
          <w:b/>
          <w:sz w:val="32"/>
          <w:szCs w:val="32"/>
        </w:rPr>
        <w:t>August 2024 to December 2024</w:t>
      </w:r>
    </w:p>
    <w:p w:rsidR="00676EF2" w:rsidRDefault="0024480B" w:rsidP="00676E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EF2">
        <w:rPr>
          <w:rFonts w:ascii="Times New Roman" w:hAnsi="Times New Roman" w:cs="Times New Roman"/>
          <w:b/>
          <w:sz w:val="32"/>
          <w:szCs w:val="32"/>
        </w:rPr>
        <w:t>Lalit Chandra Bharali College, Maligaon, Guwahati-11</w:t>
      </w:r>
      <w:r w:rsidR="005D166B" w:rsidRPr="00676EF2">
        <w:rPr>
          <w:rFonts w:ascii="Times New Roman" w:hAnsi="Times New Roman" w:cs="Times New Roman"/>
          <w:b/>
          <w:sz w:val="32"/>
          <w:szCs w:val="32"/>
        </w:rPr>
        <w:t>,</w:t>
      </w:r>
    </w:p>
    <w:p w:rsidR="00D54E6E" w:rsidRPr="00676EF2" w:rsidRDefault="00D54E6E" w:rsidP="00676E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EF2">
        <w:rPr>
          <w:rFonts w:ascii="Times New Roman" w:hAnsi="Times New Roman" w:cs="Times New Roman"/>
          <w:b/>
          <w:sz w:val="32"/>
          <w:szCs w:val="32"/>
        </w:rPr>
        <w:t>Department of Bengal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96"/>
        <w:gridCol w:w="719"/>
        <w:gridCol w:w="961"/>
        <w:gridCol w:w="1700"/>
        <w:gridCol w:w="90"/>
        <w:gridCol w:w="1591"/>
        <w:gridCol w:w="1034"/>
        <w:gridCol w:w="1989"/>
      </w:tblGrid>
      <w:tr w:rsidR="0009314F" w:rsidRPr="008C02ED" w:rsidTr="00042A02">
        <w:trPr>
          <w:trHeight w:val="585"/>
        </w:trPr>
        <w:tc>
          <w:tcPr>
            <w:tcW w:w="691" w:type="pct"/>
          </w:tcPr>
          <w:p w:rsidR="0009314F" w:rsidRPr="008C02ED" w:rsidRDefault="0009314F" w:rsidP="00185F06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Month</w:t>
            </w:r>
          </w:p>
        </w:tc>
        <w:tc>
          <w:tcPr>
            <w:tcW w:w="383" w:type="pct"/>
          </w:tcPr>
          <w:p w:rsidR="0009314F" w:rsidRPr="008C02ED" w:rsidRDefault="0009314F" w:rsidP="00D42CCF">
            <w:pPr>
              <w:pStyle w:val="TableParagraph"/>
              <w:spacing w:before="2"/>
              <w:ind w:right="13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te</w:t>
            </w:r>
          </w:p>
        </w:tc>
        <w:tc>
          <w:tcPr>
            <w:tcW w:w="512" w:type="pct"/>
          </w:tcPr>
          <w:p w:rsidR="0009314F" w:rsidRPr="008C02ED" w:rsidRDefault="0009314F" w:rsidP="00D42CCF">
            <w:pPr>
              <w:pStyle w:val="TableParagraph"/>
              <w:spacing w:before="2"/>
              <w:ind w:left="38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954" w:type="pct"/>
            <w:gridSpan w:val="2"/>
          </w:tcPr>
          <w:p w:rsidR="0009314F" w:rsidRPr="008C02ED" w:rsidRDefault="0009314F" w:rsidP="00D42CCF">
            <w:pPr>
              <w:pStyle w:val="TableParagraph"/>
              <w:spacing w:before="2"/>
              <w:ind w:left="527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articulars</w:t>
            </w:r>
          </w:p>
        </w:tc>
        <w:tc>
          <w:tcPr>
            <w:tcW w:w="848" w:type="pct"/>
          </w:tcPr>
          <w:p w:rsidR="0009314F" w:rsidRPr="008C02ED" w:rsidRDefault="0009314F" w:rsidP="00D42CCF">
            <w:pPr>
              <w:pStyle w:val="TableParagraph"/>
              <w:spacing w:before="0" w:line="284" w:lineRule="exact"/>
              <w:ind w:left="242" w:right="221" w:hanging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No. of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working</w:t>
            </w:r>
            <w:r w:rsidR="00F20CFB"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ays</w:t>
            </w:r>
          </w:p>
        </w:tc>
        <w:tc>
          <w:tcPr>
            <w:tcW w:w="551" w:type="pct"/>
          </w:tcPr>
          <w:p w:rsidR="0009314F" w:rsidRPr="008C02ED" w:rsidRDefault="0009314F" w:rsidP="00D42CCF">
            <w:pPr>
              <w:pStyle w:val="TableParagraph"/>
              <w:spacing w:before="0" w:line="284" w:lineRule="exact"/>
              <w:ind w:left="125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No. of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Holidays</w:t>
            </w:r>
          </w:p>
        </w:tc>
        <w:tc>
          <w:tcPr>
            <w:tcW w:w="1060" w:type="pct"/>
          </w:tcPr>
          <w:p w:rsidR="0009314F" w:rsidRPr="008C02ED" w:rsidRDefault="0009314F" w:rsidP="00D42CCF">
            <w:pPr>
              <w:pStyle w:val="TableParagraph"/>
              <w:spacing w:before="0" w:line="284" w:lineRule="exact"/>
              <w:ind w:left="119" w:right="42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cademic</w:t>
            </w:r>
            <w:r w:rsidR="00F20CFB"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&amp;</w:t>
            </w:r>
            <w:r w:rsidR="00F20CFB"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ther Activities</w:t>
            </w:r>
          </w:p>
        </w:tc>
      </w:tr>
      <w:tr w:rsidR="0009314F" w:rsidRPr="008C02ED" w:rsidTr="00042A02">
        <w:trPr>
          <w:trHeight w:val="291"/>
        </w:trPr>
        <w:tc>
          <w:tcPr>
            <w:tcW w:w="691" w:type="pct"/>
            <w:vMerge w:val="restart"/>
          </w:tcPr>
          <w:p w:rsidR="009461B5" w:rsidRPr="008C02ED" w:rsidRDefault="0009314F" w:rsidP="00820FCF">
            <w:pPr>
              <w:pStyle w:val="TableParagraph"/>
              <w:ind w:right="52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ugus</w:t>
            </w:r>
            <w:r w:rsidR="00820FCF"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</w:t>
            </w:r>
          </w:p>
          <w:p w:rsidR="0009314F" w:rsidRPr="008C02ED" w:rsidRDefault="0009314F" w:rsidP="00820FCF">
            <w:pPr>
              <w:pStyle w:val="TableParagraph"/>
              <w:ind w:right="52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24</w:t>
            </w:r>
          </w:p>
        </w:tc>
        <w:tc>
          <w:tcPr>
            <w:tcW w:w="383" w:type="pct"/>
          </w:tcPr>
          <w:p w:rsidR="0009314F" w:rsidRPr="008C02ED" w:rsidRDefault="0009314F" w:rsidP="00D42CCF">
            <w:pPr>
              <w:pStyle w:val="TableParagraph"/>
              <w:spacing w:before="0" w:line="272" w:lineRule="exact"/>
              <w:ind w:left="282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-</w:t>
            </w: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3</w:t>
            </w:r>
          </w:p>
        </w:tc>
        <w:tc>
          <w:tcPr>
            <w:tcW w:w="512" w:type="pct"/>
          </w:tcPr>
          <w:p w:rsidR="0009314F" w:rsidRPr="008C02ED" w:rsidRDefault="0020204C" w:rsidP="00D42CCF">
            <w:pPr>
              <w:pStyle w:val="TableParagraph"/>
              <w:spacing w:before="0" w:line="272" w:lineRule="exact"/>
              <w:ind w:right="10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Thu</w:t>
            </w:r>
            <w:r w:rsidR="0009314F" w:rsidRPr="008C0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9314F"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54" w:type="pct"/>
            <w:gridSpan w:val="2"/>
          </w:tcPr>
          <w:p w:rsidR="0009314F" w:rsidRPr="008C02ED" w:rsidRDefault="0009314F" w:rsidP="00D42CCF">
            <w:pPr>
              <w:pStyle w:val="TableParagraph"/>
              <w:spacing w:before="0" w:line="272" w:lineRule="exact"/>
              <w:ind w:left="72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48" w:type="pct"/>
          </w:tcPr>
          <w:p w:rsidR="0009314F" w:rsidRPr="008C02ED" w:rsidRDefault="0009314F" w:rsidP="00D42CCF">
            <w:pPr>
              <w:pStyle w:val="TableParagraph"/>
              <w:spacing w:before="0" w:line="272" w:lineRule="exact"/>
              <w:ind w:left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days</w:t>
            </w:r>
          </w:p>
        </w:tc>
        <w:tc>
          <w:tcPr>
            <w:tcW w:w="551" w:type="pct"/>
          </w:tcPr>
          <w:p w:rsidR="0009314F" w:rsidRPr="008C02ED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 w:val="restart"/>
          </w:tcPr>
          <w:p w:rsidR="0009314F" w:rsidRPr="008C02ED" w:rsidRDefault="0009314F" w:rsidP="00D42CCF">
            <w:pPr>
              <w:pStyle w:val="TableParagraph"/>
              <w:spacing w:before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533" w:rsidRPr="008C02ED" w:rsidRDefault="00C94993" w:rsidP="00D42CCF">
            <w:pPr>
              <w:pStyle w:val="TableParagraph"/>
              <w:spacing w:before="292" w:line="242" w:lineRule="auto"/>
              <w:ind w:left="119" w:right="16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F20CFB" w:rsidRPr="008C02ED">
              <w:rPr>
                <w:rFonts w:ascii="Times New Roman" w:hAnsi="Times New Roman" w:cs="Times New Roman"/>
                <w:sz w:val="18"/>
                <w:szCs w:val="18"/>
              </w:rPr>
              <w:t>Commencement of odd semester classes</w:t>
            </w:r>
          </w:p>
          <w:p w:rsidR="00F20CFB" w:rsidRPr="008C02ED" w:rsidRDefault="00F20CFB" w:rsidP="00D42CCF">
            <w:pPr>
              <w:pStyle w:val="TableParagraph"/>
              <w:spacing w:before="292" w:line="242" w:lineRule="auto"/>
              <w:ind w:left="119" w:right="16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BFB" w:rsidRPr="008C02ED" w:rsidRDefault="004E7BFB" w:rsidP="00D42CCF">
            <w:pPr>
              <w:pStyle w:val="TableParagraph"/>
              <w:spacing w:before="292" w:line="242" w:lineRule="auto"/>
              <w:ind w:left="119" w:right="16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BFB" w:rsidRPr="008C02ED" w:rsidRDefault="004E7BFB" w:rsidP="00D42CCF">
            <w:pPr>
              <w:pStyle w:val="TableParagraph"/>
              <w:spacing w:before="292" w:line="242" w:lineRule="auto"/>
              <w:ind w:left="119" w:right="16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BFB" w:rsidRPr="008C02ED" w:rsidRDefault="004E7BFB" w:rsidP="004E7BFB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4993" w:rsidRPr="008C02E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A/L &amp; S/L tests</w:t>
            </w:r>
          </w:p>
          <w:p w:rsidR="00474B10" w:rsidRPr="008C02ED" w:rsidRDefault="00474B10" w:rsidP="00D42CCF">
            <w:pPr>
              <w:pStyle w:val="TableParagraph"/>
              <w:spacing w:before="292" w:line="242" w:lineRule="auto"/>
              <w:ind w:left="119" w:right="1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292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BEBEBE"/>
          </w:tcPr>
          <w:p w:rsidR="0009314F" w:rsidRPr="008C02ED" w:rsidRDefault="0009314F" w:rsidP="00D42CCF">
            <w:pPr>
              <w:pStyle w:val="TableParagraph"/>
              <w:spacing w:before="0" w:line="272" w:lineRule="exact"/>
              <w:ind w:left="122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4</w:t>
            </w:r>
          </w:p>
        </w:tc>
        <w:tc>
          <w:tcPr>
            <w:tcW w:w="512" w:type="pct"/>
            <w:shd w:val="clear" w:color="auto" w:fill="BEBEBE"/>
          </w:tcPr>
          <w:p w:rsidR="0009314F" w:rsidRPr="008C02ED" w:rsidRDefault="0009314F" w:rsidP="00D42CCF">
            <w:pPr>
              <w:pStyle w:val="TableParagraph"/>
              <w:spacing w:before="0" w:line="272" w:lineRule="exact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:rsidR="0009314F" w:rsidRPr="008C02ED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BEBEBE"/>
          </w:tcPr>
          <w:p w:rsidR="0009314F" w:rsidRPr="008C02ED" w:rsidRDefault="0009314F" w:rsidP="00D42CCF">
            <w:pPr>
              <w:pStyle w:val="TableParagraph"/>
              <w:spacing w:before="0" w:line="272" w:lineRule="exact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292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09314F" w:rsidRPr="008C02ED" w:rsidRDefault="0009314F" w:rsidP="00D42CCF">
            <w:pPr>
              <w:pStyle w:val="TableParagraph"/>
              <w:spacing w:before="0" w:line="272" w:lineRule="exact"/>
              <w:ind w:right="1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0</w:t>
            </w:r>
          </w:p>
        </w:tc>
        <w:tc>
          <w:tcPr>
            <w:tcW w:w="512" w:type="pct"/>
          </w:tcPr>
          <w:p w:rsidR="0009314F" w:rsidRPr="008C02ED" w:rsidRDefault="0009314F" w:rsidP="00D42CCF">
            <w:pPr>
              <w:pStyle w:val="TableParagraph"/>
              <w:spacing w:before="0" w:line="272" w:lineRule="exact"/>
              <w:ind w:right="10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54" w:type="pct"/>
            <w:gridSpan w:val="2"/>
          </w:tcPr>
          <w:p w:rsidR="0009314F" w:rsidRPr="008C02ED" w:rsidRDefault="0009314F" w:rsidP="00D42CCF">
            <w:pPr>
              <w:pStyle w:val="TableParagraph"/>
              <w:spacing w:before="0" w:line="272" w:lineRule="exact"/>
              <w:ind w:left="72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48" w:type="pct"/>
          </w:tcPr>
          <w:p w:rsidR="0009314F" w:rsidRPr="008C02ED" w:rsidRDefault="0009314F" w:rsidP="00D42CCF">
            <w:pPr>
              <w:pStyle w:val="TableParagraph"/>
              <w:spacing w:before="0" w:line="272" w:lineRule="exact"/>
              <w:ind w:left="103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51" w:type="pct"/>
          </w:tcPr>
          <w:p w:rsidR="0009314F" w:rsidRPr="008C02ED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508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000000"/>
            </w:tcBorders>
            <w:shd w:val="clear" w:color="auto" w:fill="BEBEBE"/>
          </w:tcPr>
          <w:p w:rsidR="0009314F" w:rsidRPr="008C02ED" w:rsidRDefault="0009314F" w:rsidP="00D42CCF">
            <w:pPr>
              <w:pStyle w:val="TableParagraph"/>
              <w:ind w:left="31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1</w:t>
            </w:r>
          </w:p>
        </w:tc>
        <w:tc>
          <w:tcPr>
            <w:tcW w:w="512" w:type="pct"/>
            <w:tcBorders>
              <w:bottom w:val="single" w:sz="4" w:space="0" w:color="000000"/>
            </w:tcBorders>
            <w:shd w:val="clear" w:color="auto" w:fill="BEBEBE"/>
          </w:tcPr>
          <w:p w:rsidR="0009314F" w:rsidRPr="008C02ED" w:rsidRDefault="0009314F" w:rsidP="00D42CCF">
            <w:pPr>
              <w:pStyle w:val="TableParagraph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02" w:type="pct"/>
            <w:gridSpan w:val="3"/>
            <w:tcBorders>
              <w:bottom w:val="single" w:sz="4" w:space="0" w:color="000000"/>
            </w:tcBorders>
            <w:shd w:val="clear" w:color="auto" w:fill="BEBEBE"/>
          </w:tcPr>
          <w:p w:rsidR="0009314F" w:rsidRPr="008C02ED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bottom w:val="single" w:sz="4" w:space="0" w:color="000000"/>
            </w:tcBorders>
            <w:shd w:val="clear" w:color="auto" w:fill="BEBEBE"/>
          </w:tcPr>
          <w:p w:rsidR="0009314F" w:rsidRPr="008C02ED" w:rsidRDefault="0009314F" w:rsidP="00D42CCF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349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6"/>
              <w:ind w:right="12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2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4</w:t>
            </w:r>
          </w:p>
        </w:tc>
        <w:tc>
          <w:tcPr>
            <w:tcW w:w="512" w:type="pct"/>
            <w:tcBorders>
              <w:top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6"/>
              <w:ind w:right="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Wed</w:t>
            </w:r>
          </w:p>
        </w:tc>
        <w:tc>
          <w:tcPr>
            <w:tcW w:w="954" w:type="pct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6"/>
              <w:ind w:left="68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6"/>
              <w:ind w:left="54"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days</w:t>
            </w:r>
          </w:p>
        </w:tc>
        <w:tc>
          <w:tcPr>
            <w:tcW w:w="551" w:type="pct"/>
            <w:tcBorders>
              <w:top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335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09314F" w:rsidRPr="008C02ED" w:rsidRDefault="0009314F" w:rsidP="00D42CCF">
            <w:pPr>
              <w:pStyle w:val="TableParagraph"/>
              <w:ind w:left="31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5</w:t>
            </w:r>
          </w:p>
        </w:tc>
        <w:tc>
          <w:tcPr>
            <w:tcW w:w="512" w:type="pct"/>
          </w:tcPr>
          <w:p w:rsidR="0009314F" w:rsidRPr="008C02ED" w:rsidRDefault="0009314F" w:rsidP="00D42CCF">
            <w:pPr>
              <w:pStyle w:val="TableParagraph"/>
              <w:ind w:left="34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Thu</w:t>
            </w:r>
          </w:p>
        </w:tc>
        <w:tc>
          <w:tcPr>
            <w:tcW w:w="1802" w:type="pct"/>
            <w:gridSpan w:val="3"/>
          </w:tcPr>
          <w:p w:rsidR="0009314F" w:rsidRPr="008C02ED" w:rsidRDefault="0009314F" w:rsidP="00D42CCF">
            <w:pPr>
              <w:pStyle w:val="TableParagraph"/>
              <w:ind w:left="107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Independence</w:t>
            </w:r>
            <w:r w:rsidR="00474B10"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551" w:type="pct"/>
          </w:tcPr>
          <w:p w:rsidR="0009314F" w:rsidRPr="008C02ED" w:rsidRDefault="0009314F" w:rsidP="00D42CCF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340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09314F" w:rsidRPr="008C02ED" w:rsidRDefault="0009314F" w:rsidP="00D42CCF">
            <w:pPr>
              <w:pStyle w:val="TableParagraph"/>
              <w:spacing w:before="6"/>
              <w:ind w:right="9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6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7</w:t>
            </w:r>
          </w:p>
        </w:tc>
        <w:tc>
          <w:tcPr>
            <w:tcW w:w="512" w:type="pct"/>
          </w:tcPr>
          <w:p w:rsidR="0009314F" w:rsidRPr="008C02ED" w:rsidRDefault="0009314F" w:rsidP="00D42CCF">
            <w:pPr>
              <w:pStyle w:val="TableParagraph"/>
              <w:spacing w:before="6"/>
              <w:ind w:right="8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Fri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54" w:type="pct"/>
            <w:gridSpan w:val="2"/>
          </w:tcPr>
          <w:p w:rsidR="0009314F" w:rsidRPr="008C02ED" w:rsidRDefault="0009314F" w:rsidP="00D42CCF">
            <w:pPr>
              <w:pStyle w:val="TableParagraph"/>
              <w:spacing w:before="6"/>
              <w:ind w:left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48" w:type="pct"/>
          </w:tcPr>
          <w:p w:rsidR="0009314F" w:rsidRPr="008C02ED" w:rsidRDefault="0009314F" w:rsidP="00D42CCF">
            <w:pPr>
              <w:pStyle w:val="TableParagraph"/>
              <w:spacing w:before="6"/>
              <w:ind w:left="103" w:right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51" w:type="pct"/>
          </w:tcPr>
          <w:p w:rsidR="0009314F" w:rsidRPr="008C02ED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340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BEBEBE"/>
          </w:tcPr>
          <w:p w:rsidR="0009314F" w:rsidRPr="008C02ED" w:rsidRDefault="0009314F" w:rsidP="00D42CCF">
            <w:pPr>
              <w:pStyle w:val="TableParagraph"/>
              <w:ind w:left="31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8</w:t>
            </w:r>
          </w:p>
        </w:tc>
        <w:tc>
          <w:tcPr>
            <w:tcW w:w="512" w:type="pct"/>
            <w:shd w:val="clear" w:color="auto" w:fill="BEBEBE"/>
          </w:tcPr>
          <w:p w:rsidR="0009314F" w:rsidRPr="008C02ED" w:rsidRDefault="0009314F" w:rsidP="00D42CCF">
            <w:pPr>
              <w:pStyle w:val="TableParagraph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:rsidR="0009314F" w:rsidRPr="008C02ED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BEBEBE"/>
          </w:tcPr>
          <w:p w:rsidR="0009314F" w:rsidRPr="008C02ED" w:rsidRDefault="0009314F" w:rsidP="00D42CCF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455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0" w:line="280" w:lineRule="exact"/>
              <w:ind w:right="9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9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</w:t>
            </w:r>
            <w:r w:rsidR="0020204C"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</w:t>
            </w:r>
          </w:p>
        </w:tc>
        <w:tc>
          <w:tcPr>
            <w:tcW w:w="512" w:type="pct"/>
            <w:tcBorders>
              <w:bottom w:val="single" w:sz="4" w:space="0" w:color="000000"/>
            </w:tcBorders>
          </w:tcPr>
          <w:p w:rsidR="0009314F" w:rsidRPr="008C02ED" w:rsidRDefault="0009314F" w:rsidP="0020204C">
            <w:pPr>
              <w:pStyle w:val="TableParagraph"/>
              <w:spacing w:before="0" w:line="280" w:lineRule="exact"/>
              <w:ind w:right="12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="0020204C"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Fri</w:t>
            </w:r>
          </w:p>
        </w:tc>
        <w:tc>
          <w:tcPr>
            <w:tcW w:w="954" w:type="pct"/>
            <w:gridSpan w:val="2"/>
            <w:tcBorders>
              <w:bottom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0" w:line="280" w:lineRule="exact"/>
              <w:ind w:left="72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48" w:type="pct"/>
            <w:tcBorders>
              <w:bottom w:val="single" w:sz="4" w:space="0" w:color="000000"/>
            </w:tcBorders>
          </w:tcPr>
          <w:p w:rsidR="0009314F" w:rsidRPr="008C02ED" w:rsidRDefault="0020204C" w:rsidP="00D42CCF">
            <w:pPr>
              <w:pStyle w:val="TableParagraph"/>
              <w:spacing w:before="0" w:line="280" w:lineRule="exact"/>
              <w:ind w:left="103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9314F"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51" w:type="pct"/>
            <w:tcBorders>
              <w:bottom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315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0" w:line="285" w:lineRule="exact"/>
              <w:ind w:left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</w:t>
            </w:r>
            <w:r w:rsidR="0020204C"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4</w:t>
            </w:r>
          </w:p>
        </w:tc>
        <w:tc>
          <w:tcPr>
            <w:tcW w:w="512" w:type="pct"/>
            <w:tcBorders>
              <w:top w:val="single" w:sz="4" w:space="0" w:color="000000"/>
            </w:tcBorders>
          </w:tcPr>
          <w:p w:rsidR="0009314F" w:rsidRPr="008C02ED" w:rsidRDefault="0020204C" w:rsidP="00D42CCF">
            <w:pPr>
              <w:pStyle w:val="TableParagraph"/>
              <w:spacing w:before="0" w:line="285" w:lineRule="exact"/>
              <w:ind w:left="20" w:righ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1802" w:type="pct"/>
            <w:gridSpan w:val="3"/>
            <w:tcBorders>
              <w:top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0" w:line="285" w:lineRule="exact"/>
              <w:ind w:left="642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Tithi</w:t>
            </w:r>
            <w:r w:rsidR="00F2348A"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="00F2348A"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ri</w:t>
            </w:r>
            <w:r w:rsidR="00F2348A"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ri</w:t>
            </w:r>
            <w:r w:rsidR="00F2348A"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Madhabdev</w:t>
            </w:r>
          </w:p>
        </w:tc>
        <w:tc>
          <w:tcPr>
            <w:tcW w:w="551" w:type="pct"/>
            <w:tcBorders>
              <w:top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6" w:line="290" w:lineRule="exact"/>
              <w:ind w:left="57"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335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BEBEBE"/>
          </w:tcPr>
          <w:p w:rsidR="0009314F" w:rsidRPr="008C02ED" w:rsidRDefault="0009314F" w:rsidP="00D42CCF">
            <w:pPr>
              <w:pStyle w:val="TableParagraph"/>
              <w:spacing w:before="6"/>
              <w:ind w:left="31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5</w:t>
            </w:r>
          </w:p>
        </w:tc>
        <w:tc>
          <w:tcPr>
            <w:tcW w:w="512" w:type="pct"/>
            <w:shd w:val="clear" w:color="auto" w:fill="BEBEBE"/>
          </w:tcPr>
          <w:p w:rsidR="0009314F" w:rsidRPr="008C02ED" w:rsidRDefault="0009314F" w:rsidP="00D42CCF">
            <w:pPr>
              <w:pStyle w:val="TableParagraph"/>
              <w:spacing w:before="6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:rsidR="0009314F" w:rsidRPr="008C02ED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BEBEBE"/>
          </w:tcPr>
          <w:p w:rsidR="0009314F" w:rsidRPr="008C02ED" w:rsidRDefault="0009314F" w:rsidP="00D42CCF">
            <w:pPr>
              <w:pStyle w:val="TableParagraph"/>
              <w:spacing w:before="6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340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09314F" w:rsidRPr="008C02ED" w:rsidRDefault="0009314F" w:rsidP="00D42CCF">
            <w:pPr>
              <w:pStyle w:val="TableParagraph"/>
              <w:spacing w:before="6"/>
              <w:ind w:left="31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6</w:t>
            </w:r>
          </w:p>
        </w:tc>
        <w:tc>
          <w:tcPr>
            <w:tcW w:w="512" w:type="pct"/>
          </w:tcPr>
          <w:p w:rsidR="0009314F" w:rsidRPr="008C02ED" w:rsidRDefault="0009314F" w:rsidP="00D42CCF">
            <w:pPr>
              <w:pStyle w:val="TableParagraph"/>
              <w:spacing w:before="6"/>
              <w:ind w:left="34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Mon</w:t>
            </w:r>
          </w:p>
        </w:tc>
        <w:tc>
          <w:tcPr>
            <w:tcW w:w="1802" w:type="pct"/>
            <w:gridSpan w:val="3"/>
          </w:tcPr>
          <w:p w:rsidR="0009314F" w:rsidRPr="008C02ED" w:rsidRDefault="0009314F" w:rsidP="00D42CCF">
            <w:pPr>
              <w:pStyle w:val="TableParagraph"/>
              <w:spacing w:before="6"/>
              <w:ind w:left="1747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Janmastami</w:t>
            </w:r>
          </w:p>
        </w:tc>
        <w:tc>
          <w:tcPr>
            <w:tcW w:w="551" w:type="pct"/>
          </w:tcPr>
          <w:p w:rsidR="0009314F" w:rsidRPr="008C02ED" w:rsidRDefault="0009314F" w:rsidP="00D42CCF">
            <w:pPr>
              <w:pStyle w:val="TableParagraph"/>
              <w:spacing w:before="6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335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09314F" w:rsidRPr="008C02ED" w:rsidRDefault="0009314F" w:rsidP="00D42CCF">
            <w:pPr>
              <w:pStyle w:val="TableParagraph"/>
              <w:spacing w:before="6"/>
              <w:ind w:right="9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7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1</w:t>
            </w:r>
          </w:p>
        </w:tc>
        <w:tc>
          <w:tcPr>
            <w:tcW w:w="512" w:type="pct"/>
          </w:tcPr>
          <w:p w:rsidR="0009314F" w:rsidRPr="008C02ED" w:rsidRDefault="0009314F" w:rsidP="00D42CCF">
            <w:pPr>
              <w:pStyle w:val="TableParagraph"/>
              <w:spacing w:before="6"/>
              <w:ind w:right="11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ue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54" w:type="pct"/>
            <w:gridSpan w:val="2"/>
          </w:tcPr>
          <w:p w:rsidR="0009314F" w:rsidRPr="008C02ED" w:rsidRDefault="0009314F" w:rsidP="00D42CCF">
            <w:pPr>
              <w:pStyle w:val="TableParagraph"/>
              <w:spacing w:before="6"/>
              <w:ind w:left="72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48" w:type="pct"/>
          </w:tcPr>
          <w:p w:rsidR="0009314F" w:rsidRPr="008C02ED" w:rsidRDefault="0009314F" w:rsidP="00D42CCF">
            <w:pPr>
              <w:pStyle w:val="TableParagraph"/>
              <w:spacing w:before="6"/>
              <w:ind w:left="103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51" w:type="pct"/>
          </w:tcPr>
          <w:p w:rsidR="0009314F" w:rsidRPr="008C02ED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335"/>
        </w:trPr>
        <w:tc>
          <w:tcPr>
            <w:tcW w:w="691" w:type="pct"/>
            <w:vMerge w:val="restart"/>
          </w:tcPr>
          <w:p w:rsidR="0009314F" w:rsidRPr="008C02ED" w:rsidRDefault="0009314F" w:rsidP="00D42CCF">
            <w:pPr>
              <w:pStyle w:val="TableParagraph"/>
              <w:spacing w:before="6"/>
              <w:ind w:left="129" w:right="12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September 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24</w:t>
            </w:r>
          </w:p>
        </w:tc>
        <w:tc>
          <w:tcPr>
            <w:tcW w:w="383" w:type="pct"/>
            <w:shd w:val="clear" w:color="auto" w:fill="BEBEBE"/>
          </w:tcPr>
          <w:p w:rsidR="0009314F" w:rsidRPr="008C02ED" w:rsidRDefault="0009314F" w:rsidP="00D42CCF">
            <w:pPr>
              <w:pStyle w:val="TableParagraph"/>
              <w:spacing w:before="6"/>
              <w:ind w:left="122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</w:t>
            </w:r>
          </w:p>
        </w:tc>
        <w:tc>
          <w:tcPr>
            <w:tcW w:w="512" w:type="pct"/>
            <w:shd w:val="clear" w:color="auto" w:fill="BEBEBE"/>
          </w:tcPr>
          <w:p w:rsidR="0009314F" w:rsidRPr="008C02ED" w:rsidRDefault="0009314F" w:rsidP="00D42CCF">
            <w:pPr>
              <w:pStyle w:val="TableParagraph"/>
              <w:spacing w:before="6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:rsidR="0009314F" w:rsidRPr="008C02ED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BEBEBE"/>
          </w:tcPr>
          <w:p w:rsidR="0009314F" w:rsidRPr="008C02ED" w:rsidRDefault="0009314F" w:rsidP="00D42CCF">
            <w:pPr>
              <w:pStyle w:val="TableParagraph"/>
              <w:spacing w:before="6"/>
              <w:ind w:left="57"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0" w:type="pct"/>
            <w:vMerge w:val="restart"/>
          </w:tcPr>
          <w:p w:rsidR="0009314F" w:rsidRPr="008C02ED" w:rsidRDefault="00C94993" w:rsidP="00D42CCF">
            <w:pPr>
              <w:pStyle w:val="TableParagraph"/>
              <w:spacing w:before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4E7BFB" w:rsidRPr="008C02ED">
              <w:rPr>
                <w:rFonts w:ascii="Times New Roman" w:hAnsi="Times New Roman" w:cs="Times New Roman"/>
                <w:sz w:val="18"/>
                <w:szCs w:val="18"/>
              </w:rPr>
              <w:t>Teachers’ Day      Celebration</w:t>
            </w:r>
          </w:p>
          <w:p w:rsidR="004E7BFB" w:rsidRPr="008C02ED" w:rsidRDefault="004E7BFB" w:rsidP="00D42CCF">
            <w:pPr>
              <w:pStyle w:val="TableParagraph"/>
              <w:spacing w:before="28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10" w:rsidRPr="008C02ED" w:rsidRDefault="00C94993" w:rsidP="00474B10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4E7BFB"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Hindi Divas </w:t>
            </w: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E7BFB"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Celebration </w:t>
            </w:r>
          </w:p>
          <w:p w:rsidR="004E7BFB" w:rsidRPr="008C02ED" w:rsidRDefault="004E7BFB" w:rsidP="00474B10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474B10" w:rsidRPr="008C02ED" w:rsidRDefault="00474B10" w:rsidP="00D42CCF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10" w:rsidRPr="008C02ED" w:rsidRDefault="00C94993" w:rsidP="004E7BFB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474B10"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Dr. Bhupen </w:t>
            </w:r>
            <w:r w:rsidR="004E7BFB"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474B10" w:rsidRPr="008C02ED">
              <w:rPr>
                <w:rFonts w:ascii="Times New Roman" w:hAnsi="Times New Roman" w:cs="Times New Roman"/>
                <w:sz w:val="18"/>
                <w:szCs w:val="18"/>
              </w:rPr>
              <w:t>Hazarika Birth</w:t>
            </w:r>
          </w:p>
          <w:p w:rsidR="00474B10" w:rsidRPr="008C02ED" w:rsidRDefault="00474B10" w:rsidP="00D42CCF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Anniversary Celebration</w:t>
            </w:r>
          </w:p>
          <w:p w:rsidR="00474B10" w:rsidRPr="008C02ED" w:rsidRDefault="00474B10" w:rsidP="00D42CCF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10" w:rsidRPr="008C02ED" w:rsidRDefault="00474B10" w:rsidP="00D42CCF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10" w:rsidRPr="008C02ED" w:rsidRDefault="00C94993" w:rsidP="00C94993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474B10"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Class tests </w:t>
            </w:r>
          </w:p>
        </w:tc>
      </w:tr>
      <w:tr w:rsidR="0009314F" w:rsidRPr="008C02ED" w:rsidTr="00042A02">
        <w:trPr>
          <w:trHeight w:val="340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09314F" w:rsidRPr="008C02ED" w:rsidRDefault="0009314F" w:rsidP="00D42CCF">
            <w:pPr>
              <w:pStyle w:val="TableParagraph"/>
              <w:spacing w:before="6"/>
              <w:ind w:left="282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-</w:t>
            </w: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3</w:t>
            </w:r>
          </w:p>
        </w:tc>
        <w:tc>
          <w:tcPr>
            <w:tcW w:w="512" w:type="pct"/>
          </w:tcPr>
          <w:p w:rsidR="0009314F" w:rsidRPr="008C02ED" w:rsidRDefault="0009314F" w:rsidP="00D42CCF">
            <w:pPr>
              <w:pStyle w:val="TableParagraph"/>
              <w:spacing w:before="6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Tue</w:t>
            </w:r>
          </w:p>
        </w:tc>
        <w:tc>
          <w:tcPr>
            <w:tcW w:w="954" w:type="pct"/>
            <w:gridSpan w:val="2"/>
          </w:tcPr>
          <w:p w:rsidR="0009314F" w:rsidRPr="008C02ED" w:rsidRDefault="0009314F" w:rsidP="00D42CCF">
            <w:pPr>
              <w:pStyle w:val="TableParagraph"/>
              <w:spacing w:before="6"/>
              <w:ind w:left="71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48" w:type="pct"/>
          </w:tcPr>
          <w:p w:rsidR="0009314F" w:rsidRPr="008C02ED" w:rsidRDefault="0009314F" w:rsidP="00D42CCF">
            <w:pPr>
              <w:pStyle w:val="TableParagraph"/>
              <w:spacing w:before="6"/>
              <w:ind w:left="103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days</w:t>
            </w:r>
          </w:p>
        </w:tc>
        <w:tc>
          <w:tcPr>
            <w:tcW w:w="551" w:type="pct"/>
          </w:tcPr>
          <w:p w:rsidR="0009314F" w:rsidRPr="008C02ED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359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6"/>
              <w:ind w:left="141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4</w:t>
            </w:r>
          </w:p>
        </w:tc>
        <w:tc>
          <w:tcPr>
            <w:tcW w:w="512" w:type="pct"/>
            <w:tcBorders>
              <w:bottom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6"/>
              <w:ind w:left="32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Thu</w:t>
            </w:r>
          </w:p>
        </w:tc>
        <w:tc>
          <w:tcPr>
            <w:tcW w:w="1802" w:type="pct"/>
            <w:gridSpan w:val="3"/>
            <w:tcBorders>
              <w:bottom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Tithi</w:t>
            </w:r>
            <w:r w:rsidR="00F2348A"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="00F2348A"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ri</w:t>
            </w:r>
            <w:r w:rsidR="00F2348A"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Sri</w:t>
            </w:r>
            <w:r w:rsidR="00F2348A"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ankardev</w:t>
            </w:r>
            <w:r w:rsidR="00D42CCF"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</w:t>
            </w:r>
          </w:p>
        </w:tc>
        <w:tc>
          <w:tcPr>
            <w:tcW w:w="551" w:type="pct"/>
            <w:tcBorders>
              <w:bottom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6"/>
              <w:ind w:left="57"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296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6" w:line="271" w:lineRule="exact"/>
              <w:ind w:left="287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-</w:t>
            </w: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7</w:t>
            </w:r>
          </w:p>
        </w:tc>
        <w:tc>
          <w:tcPr>
            <w:tcW w:w="512" w:type="pct"/>
            <w:tcBorders>
              <w:top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6" w:line="271" w:lineRule="exact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Fri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54" w:type="pct"/>
            <w:gridSpan w:val="2"/>
            <w:tcBorders>
              <w:top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6" w:line="271" w:lineRule="exact"/>
              <w:ind w:left="71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48" w:type="pct"/>
            <w:tcBorders>
              <w:top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6" w:line="271" w:lineRule="exact"/>
              <w:ind w:left="103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days</w:t>
            </w:r>
          </w:p>
        </w:tc>
        <w:tc>
          <w:tcPr>
            <w:tcW w:w="551" w:type="pct"/>
            <w:tcBorders>
              <w:top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335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BEBEBE"/>
          </w:tcPr>
          <w:p w:rsidR="0009314F" w:rsidRPr="008C02ED" w:rsidRDefault="0009314F" w:rsidP="00D42CCF">
            <w:pPr>
              <w:pStyle w:val="TableParagraph"/>
              <w:spacing w:before="2"/>
              <w:ind w:left="141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8</w:t>
            </w:r>
          </w:p>
        </w:tc>
        <w:tc>
          <w:tcPr>
            <w:tcW w:w="512" w:type="pct"/>
            <w:shd w:val="clear" w:color="auto" w:fill="BEBEBE"/>
          </w:tcPr>
          <w:p w:rsidR="0009314F" w:rsidRPr="008C02ED" w:rsidRDefault="0009314F" w:rsidP="00D42CCF">
            <w:pPr>
              <w:pStyle w:val="TableParagraph"/>
              <w:spacing w:before="2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:rsidR="0009314F" w:rsidRPr="008C02ED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BEBEBE"/>
          </w:tcPr>
          <w:p w:rsidR="0009314F" w:rsidRPr="008C02ED" w:rsidRDefault="0009314F" w:rsidP="00D42CCF">
            <w:pPr>
              <w:pStyle w:val="TableParagraph"/>
              <w:spacing w:before="2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340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09314F" w:rsidRPr="008C02ED" w:rsidRDefault="0009314F" w:rsidP="00D42CCF">
            <w:pPr>
              <w:pStyle w:val="TableParagraph"/>
              <w:ind w:right="9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4</w:t>
            </w:r>
          </w:p>
        </w:tc>
        <w:tc>
          <w:tcPr>
            <w:tcW w:w="512" w:type="pct"/>
          </w:tcPr>
          <w:p w:rsidR="0009314F" w:rsidRPr="008C02ED" w:rsidRDefault="0009314F" w:rsidP="00D42CCF">
            <w:pPr>
              <w:pStyle w:val="TableParagraph"/>
              <w:ind w:right="9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54" w:type="pct"/>
            <w:gridSpan w:val="2"/>
          </w:tcPr>
          <w:p w:rsidR="0009314F" w:rsidRPr="008C02ED" w:rsidRDefault="0009314F" w:rsidP="00D42CCF">
            <w:pPr>
              <w:pStyle w:val="TableParagraph"/>
              <w:ind w:left="72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48" w:type="pct"/>
          </w:tcPr>
          <w:p w:rsidR="0009314F" w:rsidRPr="008C02ED" w:rsidRDefault="0009314F" w:rsidP="00D42CCF">
            <w:pPr>
              <w:pStyle w:val="TableParagraph"/>
              <w:ind w:left="103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51" w:type="pct"/>
          </w:tcPr>
          <w:p w:rsidR="0009314F" w:rsidRPr="008C02ED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340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BEBEBE"/>
          </w:tcPr>
          <w:p w:rsidR="0009314F" w:rsidRPr="008C02ED" w:rsidRDefault="0009314F" w:rsidP="00D42CCF">
            <w:pPr>
              <w:pStyle w:val="TableParagraph"/>
              <w:ind w:left="31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5</w:t>
            </w:r>
          </w:p>
        </w:tc>
        <w:tc>
          <w:tcPr>
            <w:tcW w:w="512" w:type="pct"/>
            <w:shd w:val="clear" w:color="auto" w:fill="BEBEBE"/>
          </w:tcPr>
          <w:p w:rsidR="0009314F" w:rsidRPr="008C02ED" w:rsidRDefault="0009314F" w:rsidP="00D42CCF">
            <w:pPr>
              <w:pStyle w:val="TableParagraph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:rsidR="0009314F" w:rsidRPr="008C02ED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BEBEBE"/>
          </w:tcPr>
          <w:p w:rsidR="0009314F" w:rsidRPr="008C02ED" w:rsidRDefault="0009314F" w:rsidP="00D42CCF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335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09314F" w:rsidRPr="008C02ED" w:rsidRDefault="0009314F" w:rsidP="00D42CCF">
            <w:pPr>
              <w:pStyle w:val="TableParagraph"/>
              <w:ind w:right="9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6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1</w:t>
            </w:r>
          </w:p>
        </w:tc>
        <w:tc>
          <w:tcPr>
            <w:tcW w:w="512" w:type="pct"/>
          </w:tcPr>
          <w:p w:rsidR="0009314F" w:rsidRPr="008C02ED" w:rsidRDefault="0009314F" w:rsidP="00D42CCF">
            <w:pPr>
              <w:pStyle w:val="TableParagraph"/>
              <w:ind w:right="7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54" w:type="pct"/>
            <w:gridSpan w:val="2"/>
          </w:tcPr>
          <w:p w:rsidR="0009314F" w:rsidRPr="008C02ED" w:rsidRDefault="0009314F" w:rsidP="00D42CCF">
            <w:pPr>
              <w:pStyle w:val="TableParagraph"/>
              <w:ind w:left="72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48" w:type="pct"/>
          </w:tcPr>
          <w:p w:rsidR="0009314F" w:rsidRPr="008C02ED" w:rsidRDefault="0009314F" w:rsidP="00D42CCF">
            <w:pPr>
              <w:pStyle w:val="TableParagraph"/>
              <w:ind w:left="103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51" w:type="pct"/>
          </w:tcPr>
          <w:p w:rsidR="0009314F" w:rsidRPr="008C02ED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335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BEBEBE"/>
          </w:tcPr>
          <w:p w:rsidR="0009314F" w:rsidRPr="008C02ED" w:rsidRDefault="0009314F" w:rsidP="00D42CCF">
            <w:pPr>
              <w:pStyle w:val="TableParagraph"/>
              <w:ind w:left="31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2</w:t>
            </w:r>
          </w:p>
        </w:tc>
        <w:tc>
          <w:tcPr>
            <w:tcW w:w="512" w:type="pct"/>
            <w:shd w:val="clear" w:color="auto" w:fill="BEBEBE"/>
          </w:tcPr>
          <w:p w:rsidR="0009314F" w:rsidRPr="008C02ED" w:rsidRDefault="0009314F" w:rsidP="00D42CCF">
            <w:pPr>
              <w:pStyle w:val="TableParagraph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:rsidR="0009314F" w:rsidRPr="008C02ED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BEBEBE"/>
          </w:tcPr>
          <w:p w:rsidR="0009314F" w:rsidRPr="008C02ED" w:rsidRDefault="0009314F" w:rsidP="00D42CCF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546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ind w:right="9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3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8</w:t>
            </w:r>
          </w:p>
        </w:tc>
        <w:tc>
          <w:tcPr>
            <w:tcW w:w="512" w:type="pct"/>
            <w:tcBorders>
              <w:bottom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ind w:right="10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54" w:type="pct"/>
            <w:gridSpan w:val="2"/>
            <w:tcBorders>
              <w:bottom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ind w:left="72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48" w:type="pct"/>
            <w:tcBorders>
              <w:bottom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ind w:left="103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51" w:type="pct"/>
            <w:tcBorders>
              <w:bottom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359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:rsidR="0009314F" w:rsidRPr="008C02ED" w:rsidRDefault="0009314F" w:rsidP="00D42CCF">
            <w:pPr>
              <w:pStyle w:val="TableParagraph"/>
              <w:spacing w:before="6"/>
              <w:ind w:right="9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9</w:t>
            </w:r>
          </w:p>
        </w:tc>
        <w:tc>
          <w:tcPr>
            <w:tcW w:w="51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:rsidR="0009314F" w:rsidRPr="008C02ED" w:rsidRDefault="0009314F" w:rsidP="00D42CCF">
            <w:pPr>
              <w:pStyle w:val="TableParagraph"/>
              <w:spacing w:before="6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02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:rsidR="0009314F" w:rsidRPr="008C02ED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:rsidR="0009314F" w:rsidRPr="008C02ED" w:rsidRDefault="0009314F" w:rsidP="00D42CCF">
            <w:pPr>
              <w:pStyle w:val="TableParagraph"/>
              <w:spacing w:before="6"/>
              <w:ind w:left="57"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296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6" w:line="271" w:lineRule="exact"/>
              <w:ind w:right="9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6" w:line="271" w:lineRule="exact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Mon</w:t>
            </w:r>
          </w:p>
        </w:tc>
        <w:tc>
          <w:tcPr>
            <w:tcW w:w="954" w:type="pct"/>
            <w:gridSpan w:val="2"/>
            <w:tcBorders>
              <w:top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6" w:line="271" w:lineRule="exact"/>
              <w:ind w:left="68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48" w:type="pct"/>
            <w:tcBorders>
              <w:top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6" w:line="271" w:lineRule="exact"/>
              <w:ind w:left="103"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551" w:type="pct"/>
            <w:tcBorders>
              <w:top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445"/>
        </w:trPr>
        <w:tc>
          <w:tcPr>
            <w:tcW w:w="691" w:type="pct"/>
            <w:vMerge w:val="restart"/>
          </w:tcPr>
          <w:p w:rsidR="0009314F" w:rsidRPr="008C02ED" w:rsidRDefault="0009314F" w:rsidP="003C5F81">
            <w:pPr>
              <w:pStyle w:val="TableParagraph"/>
              <w:ind w:right="41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October 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24</w:t>
            </w:r>
          </w:p>
        </w:tc>
        <w:tc>
          <w:tcPr>
            <w:tcW w:w="383" w:type="pct"/>
            <w:tcBorders>
              <w:bottom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ind w:left="141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bottom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ind w:left="31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Tue</w:t>
            </w:r>
          </w:p>
        </w:tc>
        <w:tc>
          <w:tcPr>
            <w:tcW w:w="954" w:type="pct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ind w:left="68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ind w:left="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551" w:type="pct"/>
            <w:tcBorders>
              <w:bottom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 w:val="restart"/>
          </w:tcPr>
          <w:p w:rsidR="00474B10" w:rsidRPr="008C02ED" w:rsidRDefault="00474B10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993" w:rsidRPr="008C02ED" w:rsidRDefault="00474B10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09314F" w:rsidRPr="008C02ED" w:rsidRDefault="00C94993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** Home Assignments</w:t>
            </w:r>
          </w:p>
        </w:tc>
      </w:tr>
      <w:tr w:rsidR="0009314F" w:rsidRPr="008C02ED" w:rsidTr="00042A02">
        <w:trPr>
          <w:trHeight w:val="426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6"/>
              <w:ind w:left="141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512" w:type="pct"/>
            <w:tcBorders>
              <w:top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6"/>
              <w:ind w:left="26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Wed</w:t>
            </w:r>
          </w:p>
        </w:tc>
        <w:tc>
          <w:tcPr>
            <w:tcW w:w="1802" w:type="pct"/>
            <w:gridSpan w:val="3"/>
            <w:tcBorders>
              <w:top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ind w:left="120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Gandhi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Jayanti</w:t>
            </w:r>
          </w:p>
        </w:tc>
        <w:tc>
          <w:tcPr>
            <w:tcW w:w="551" w:type="pct"/>
            <w:tcBorders>
              <w:top w:val="single" w:sz="4" w:space="0" w:color="000000"/>
            </w:tcBorders>
          </w:tcPr>
          <w:p w:rsidR="0009314F" w:rsidRPr="008C02ED" w:rsidRDefault="0009314F" w:rsidP="00D42CCF">
            <w:pPr>
              <w:pStyle w:val="TableParagraph"/>
              <w:spacing w:before="6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335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09314F" w:rsidRPr="008C02ED" w:rsidRDefault="0009314F" w:rsidP="00D42CCF">
            <w:pPr>
              <w:pStyle w:val="TableParagraph"/>
              <w:ind w:left="26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5</w:t>
            </w:r>
          </w:p>
        </w:tc>
        <w:tc>
          <w:tcPr>
            <w:tcW w:w="512" w:type="pct"/>
          </w:tcPr>
          <w:p w:rsidR="0009314F" w:rsidRPr="008C02ED" w:rsidRDefault="0009314F" w:rsidP="00D42CCF">
            <w:pPr>
              <w:pStyle w:val="TableParagraph"/>
              <w:ind w:left="201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hu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54" w:type="pct"/>
            <w:gridSpan w:val="2"/>
          </w:tcPr>
          <w:p w:rsidR="0009314F" w:rsidRPr="008C02ED" w:rsidRDefault="0009314F" w:rsidP="00D42CCF">
            <w:pPr>
              <w:pStyle w:val="TableParagraph"/>
              <w:ind w:left="72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48" w:type="pct"/>
          </w:tcPr>
          <w:p w:rsidR="0009314F" w:rsidRPr="008C02ED" w:rsidRDefault="0009314F" w:rsidP="00D42CCF">
            <w:pPr>
              <w:pStyle w:val="TableParagraph"/>
              <w:ind w:left="103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51" w:type="pct"/>
          </w:tcPr>
          <w:p w:rsidR="0009314F" w:rsidRPr="008C02ED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340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BEBEBE"/>
          </w:tcPr>
          <w:p w:rsidR="0009314F" w:rsidRPr="008C02ED" w:rsidRDefault="0009314F" w:rsidP="00D42CCF">
            <w:pPr>
              <w:pStyle w:val="TableParagraph"/>
              <w:ind w:left="73"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</w:t>
            </w:r>
          </w:p>
        </w:tc>
        <w:tc>
          <w:tcPr>
            <w:tcW w:w="512" w:type="pct"/>
            <w:shd w:val="clear" w:color="auto" w:fill="BEBEBE"/>
          </w:tcPr>
          <w:p w:rsidR="0009314F" w:rsidRPr="008C02ED" w:rsidRDefault="0009314F" w:rsidP="00D42CCF">
            <w:pPr>
              <w:pStyle w:val="TableParagraph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:rsidR="0009314F" w:rsidRPr="008C02ED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BEBEBE"/>
          </w:tcPr>
          <w:p w:rsidR="0009314F" w:rsidRPr="008C02ED" w:rsidRDefault="0009314F" w:rsidP="00D42CCF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14F" w:rsidRPr="008C02ED" w:rsidTr="00042A02">
        <w:trPr>
          <w:trHeight w:val="647"/>
        </w:trPr>
        <w:tc>
          <w:tcPr>
            <w:tcW w:w="691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09314F" w:rsidRPr="008C02ED" w:rsidRDefault="0009314F" w:rsidP="008F638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-</w:t>
            </w: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8</w:t>
            </w:r>
          </w:p>
        </w:tc>
        <w:tc>
          <w:tcPr>
            <w:tcW w:w="512" w:type="pct"/>
          </w:tcPr>
          <w:p w:rsidR="0009314F" w:rsidRPr="008C02ED" w:rsidRDefault="0009314F" w:rsidP="00D42CCF">
            <w:pPr>
              <w:pStyle w:val="TableParagraph"/>
              <w:ind w:right="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Tue</w:t>
            </w:r>
          </w:p>
        </w:tc>
        <w:tc>
          <w:tcPr>
            <w:tcW w:w="906" w:type="pct"/>
          </w:tcPr>
          <w:p w:rsidR="0009314F" w:rsidRPr="008C02ED" w:rsidRDefault="0009314F" w:rsidP="00D42CCF">
            <w:pPr>
              <w:pStyle w:val="TableParagraph"/>
              <w:ind w:left="66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896" w:type="pct"/>
            <w:gridSpan w:val="2"/>
          </w:tcPr>
          <w:p w:rsidR="0009314F" w:rsidRPr="008C02ED" w:rsidRDefault="0009314F" w:rsidP="00D42CCF">
            <w:pPr>
              <w:pStyle w:val="TableParagraph"/>
              <w:ind w:left="641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days</w:t>
            </w:r>
          </w:p>
        </w:tc>
        <w:tc>
          <w:tcPr>
            <w:tcW w:w="551" w:type="pct"/>
          </w:tcPr>
          <w:p w:rsidR="0009314F" w:rsidRPr="008C02ED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09314F" w:rsidRPr="008C02ED" w:rsidRDefault="0009314F" w:rsidP="00D42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468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313"/>
        <w:gridCol w:w="694"/>
        <w:gridCol w:w="942"/>
        <w:gridCol w:w="1681"/>
        <w:gridCol w:w="77"/>
        <w:gridCol w:w="1713"/>
        <w:gridCol w:w="955"/>
        <w:gridCol w:w="2005"/>
      </w:tblGrid>
      <w:tr w:rsidR="00042A02" w:rsidRPr="008C02ED" w:rsidTr="00042A02">
        <w:trPr>
          <w:trHeight w:val="584"/>
          <w:tblHeader/>
        </w:trPr>
        <w:tc>
          <w:tcPr>
            <w:tcW w:w="700" w:type="pct"/>
          </w:tcPr>
          <w:p w:rsidR="00042A02" w:rsidRPr="008C02ED" w:rsidRDefault="00042A02" w:rsidP="00042A02">
            <w:pPr>
              <w:pStyle w:val="TableParagraph"/>
              <w:ind w:lef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370" w:type="pct"/>
          </w:tcPr>
          <w:p w:rsidR="00042A02" w:rsidRPr="008C02ED" w:rsidRDefault="00042A02" w:rsidP="00042A02">
            <w:pPr>
              <w:pStyle w:val="TableParagraph"/>
              <w:ind w:right="13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te</w:t>
            </w:r>
          </w:p>
        </w:tc>
        <w:tc>
          <w:tcPr>
            <w:tcW w:w="502" w:type="pct"/>
          </w:tcPr>
          <w:p w:rsidR="00042A02" w:rsidRPr="008C02ED" w:rsidRDefault="00042A02" w:rsidP="00042A02">
            <w:pPr>
              <w:pStyle w:val="TableParagraph"/>
              <w:ind w:left="38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937" w:type="pct"/>
            <w:gridSpan w:val="2"/>
          </w:tcPr>
          <w:p w:rsidR="00042A02" w:rsidRPr="008C02ED" w:rsidRDefault="00042A02" w:rsidP="00042A02">
            <w:pPr>
              <w:pStyle w:val="TableParagraph"/>
              <w:ind w:left="532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articulars</w:t>
            </w:r>
          </w:p>
        </w:tc>
        <w:tc>
          <w:tcPr>
            <w:tcW w:w="913" w:type="pct"/>
          </w:tcPr>
          <w:p w:rsidR="00042A02" w:rsidRPr="008C02ED" w:rsidRDefault="00042A02" w:rsidP="00042A02">
            <w:pPr>
              <w:pStyle w:val="TableParagraph"/>
              <w:spacing w:before="7" w:line="278" w:lineRule="exact"/>
              <w:ind w:left="251" w:right="27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No. of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workingdays</w:t>
            </w:r>
          </w:p>
        </w:tc>
        <w:tc>
          <w:tcPr>
            <w:tcW w:w="509" w:type="pct"/>
          </w:tcPr>
          <w:p w:rsidR="00042A02" w:rsidRPr="008C02ED" w:rsidRDefault="00042A02" w:rsidP="00042A02">
            <w:pPr>
              <w:pStyle w:val="TableParagraph"/>
              <w:spacing w:before="7" w:line="278" w:lineRule="exact"/>
              <w:ind w:left="129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No. of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Holidays</w:t>
            </w:r>
          </w:p>
        </w:tc>
        <w:tc>
          <w:tcPr>
            <w:tcW w:w="1069" w:type="pct"/>
          </w:tcPr>
          <w:p w:rsidR="00042A02" w:rsidRPr="008C02ED" w:rsidRDefault="00042A02" w:rsidP="00042A02">
            <w:pPr>
              <w:pStyle w:val="TableParagraph"/>
              <w:spacing w:before="7" w:line="278" w:lineRule="exact"/>
              <w:ind w:left="125" w:right="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cademic&amp;Other Activities</w:t>
            </w:r>
          </w:p>
        </w:tc>
      </w:tr>
      <w:tr w:rsidR="00042A02" w:rsidRPr="008C02ED" w:rsidTr="00042A02">
        <w:trPr>
          <w:trHeight w:val="815"/>
        </w:trPr>
        <w:tc>
          <w:tcPr>
            <w:tcW w:w="700" w:type="pct"/>
            <w:vMerge w:val="restart"/>
          </w:tcPr>
          <w:p w:rsidR="00042A02" w:rsidRPr="008C02ED" w:rsidRDefault="00042A02" w:rsidP="00042A02">
            <w:pPr>
              <w:pStyle w:val="TableParagraph"/>
              <w:ind w:left="129" w:right="528" w:hanging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October 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24</w:t>
            </w:r>
          </w:p>
        </w:tc>
        <w:tc>
          <w:tcPr>
            <w:tcW w:w="370" w:type="pct"/>
          </w:tcPr>
          <w:p w:rsidR="00042A02" w:rsidRPr="008C02ED" w:rsidRDefault="00042A02" w:rsidP="00042A02">
            <w:pPr>
              <w:pStyle w:val="TableParagraph"/>
              <w:spacing w:before="0" w:line="285" w:lineRule="exact"/>
              <w:ind w:right="10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8</w:t>
            </w:r>
          </w:p>
        </w:tc>
        <w:tc>
          <w:tcPr>
            <w:tcW w:w="502" w:type="pct"/>
          </w:tcPr>
          <w:p w:rsidR="00042A02" w:rsidRPr="008C02ED" w:rsidRDefault="00042A02" w:rsidP="00042A02">
            <w:pPr>
              <w:pStyle w:val="TableParagraph"/>
              <w:spacing w:before="0" w:line="285" w:lineRule="exact"/>
              <w:ind w:right="11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Wed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Fri</w:t>
            </w:r>
          </w:p>
        </w:tc>
        <w:tc>
          <w:tcPr>
            <w:tcW w:w="1850" w:type="pct"/>
            <w:gridSpan w:val="3"/>
          </w:tcPr>
          <w:p w:rsidR="00042A02" w:rsidRPr="008C02ED" w:rsidRDefault="00042A02" w:rsidP="00042A02">
            <w:pPr>
              <w:pStyle w:val="TableParagraph"/>
              <w:spacing w:before="10" w:line="220" w:lineRule="auto"/>
              <w:ind w:left="81" w:righ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Durga Puja/ Lakhsnri Puja/ Janmostav of Srimanta Sankardev/</w:t>
            </w:r>
          </w:p>
          <w:p w:rsidR="00042A02" w:rsidRPr="008C02ED" w:rsidRDefault="00042A02" w:rsidP="00042A02">
            <w:pPr>
              <w:pStyle w:val="TableParagraph"/>
              <w:spacing w:before="0" w:line="247" w:lineRule="exact"/>
              <w:ind w:left="81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Kati 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Bihu</w:t>
            </w:r>
          </w:p>
        </w:tc>
        <w:tc>
          <w:tcPr>
            <w:tcW w:w="509" w:type="pct"/>
          </w:tcPr>
          <w:p w:rsidR="00042A02" w:rsidRPr="008C02ED" w:rsidRDefault="00042A02" w:rsidP="00042A02">
            <w:pPr>
              <w:pStyle w:val="TableParagraph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1069" w:type="pct"/>
            <w:vMerge w:val="restart"/>
          </w:tcPr>
          <w:p w:rsidR="00185F06" w:rsidRPr="008C02ED" w:rsidRDefault="00185F06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F06" w:rsidRPr="008C02ED" w:rsidRDefault="00185F06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F06" w:rsidRPr="008C02ED" w:rsidRDefault="00185F06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F06" w:rsidRPr="008C02ED" w:rsidRDefault="00185F06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F06" w:rsidRPr="008C02ED" w:rsidRDefault="00185F06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F06" w:rsidRPr="008C02ED" w:rsidRDefault="00185F06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A02" w:rsidRPr="008C02ED" w:rsidRDefault="00185F06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Sessional Tests</w:t>
            </w:r>
          </w:p>
        </w:tc>
      </w:tr>
      <w:tr w:rsidR="00042A02" w:rsidRPr="008C02ED" w:rsidTr="00042A02">
        <w:trPr>
          <w:trHeight w:val="296"/>
        </w:trPr>
        <w:tc>
          <w:tcPr>
            <w:tcW w:w="700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042A02" w:rsidRPr="008C02ED" w:rsidRDefault="00042A02" w:rsidP="00042A02">
            <w:pPr>
              <w:pStyle w:val="TableParagraph"/>
              <w:spacing w:before="0" w:line="277" w:lineRule="exact"/>
              <w:ind w:left="31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9</w:t>
            </w:r>
          </w:p>
        </w:tc>
        <w:tc>
          <w:tcPr>
            <w:tcW w:w="502" w:type="pct"/>
          </w:tcPr>
          <w:p w:rsidR="00042A02" w:rsidRPr="008C02ED" w:rsidRDefault="00042A02" w:rsidP="00042A02">
            <w:pPr>
              <w:pStyle w:val="TableParagraph"/>
              <w:spacing w:before="0" w:line="277" w:lineRule="exact"/>
              <w:ind w:left="79" w:righ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37" w:type="pct"/>
            <w:gridSpan w:val="2"/>
          </w:tcPr>
          <w:p w:rsidR="00042A02" w:rsidRPr="008C02ED" w:rsidRDefault="00042A02" w:rsidP="00042A02">
            <w:pPr>
              <w:pStyle w:val="TableParagraph"/>
              <w:spacing w:before="0" w:line="277" w:lineRule="exact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13" w:type="pct"/>
          </w:tcPr>
          <w:p w:rsidR="00042A02" w:rsidRPr="008C02ED" w:rsidRDefault="00042A02" w:rsidP="00042A02">
            <w:pPr>
              <w:pStyle w:val="TableParagraph"/>
              <w:spacing w:before="0" w:line="277" w:lineRule="exact"/>
              <w:ind w:left="62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509" w:type="pct"/>
          </w:tcPr>
          <w:p w:rsidR="00042A02" w:rsidRPr="008C02ED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292"/>
        </w:trPr>
        <w:tc>
          <w:tcPr>
            <w:tcW w:w="700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0" w:line="272" w:lineRule="exact"/>
              <w:ind w:left="321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0</w:t>
            </w:r>
          </w:p>
        </w:tc>
        <w:tc>
          <w:tcPr>
            <w:tcW w:w="502" w:type="pct"/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0" w:line="272" w:lineRule="exact"/>
              <w:ind w:right="10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50" w:type="pct"/>
            <w:gridSpan w:val="3"/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line="271" w:lineRule="exact"/>
              <w:ind w:left="26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508"/>
        </w:trPr>
        <w:tc>
          <w:tcPr>
            <w:tcW w:w="700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042A02" w:rsidRPr="008C02ED" w:rsidRDefault="00042A02" w:rsidP="00042A02">
            <w:pPr>
              <w:pStyle w:val="TableParagraph"/>
              <w:ind w:right="1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1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6</w:t>
            </w:r>
          </w:p>
        </w:tc>
        <w:tc>
          <w:tcPr>
            <w:tcW w:w="502" w:type="pct"/>
          </w:tcPr>
          <w:p w:rsidR="00042A02" w:rsidRPr="008C02ED" w:rsidRDefault="00042A02" w:rsidP="00042A02">
            <w:pPr>
              <w:pStyle w:val="TableParagraph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37" w:type="pct"/>
            <w:gridSpan w:val="2"/>
          </w:tcPr>
          <w:p w:rsidR="00042A02" w:rsidRPr="008C02ED" w:rsidRDefault="00042A02" w:rsidP="00042A02">
            <w:pPr>
              <w:pStyle w:val="TableParagraph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13" w:type="pct"/>
          </w:tcPr>
          <w:p w:rsidR="00042A02" w:rsidRPr="008C02ED" w:rsidRDefault="00042A02" w:rsidP="00042A02">
            <w:pPr>
              <w:pStyle w:val="TableParagraph"/>
              <w:ind w:left="62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09" w:type="pct"/>
          </w:tcPr>
          <w:p w:rsidR="00042A02" w:rsidRPr="008C02ED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340"/>
        </w:trPr>
        <w:tc>
          <w:tcPr>
            <w:tcW w:w="700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BEBEBE"/>
          </w:tcPr>
          <w:p w:rsidR="00042A02" w:rsidRPr="008C02ED" w:rsidRDefault="00042A02" w:rsidP="00042A02">
            <w:pPr>
              <w:pStyle w:val="TableParagraph"/>
              <w:ind w:left="31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7</w:t>
            </w:r>
          </w:p>
        </w:tc>
        <w:tc>
          <w:tcPr>
            <w:tcW w:w="502" w:type="pct"/>
            <w:shd w:val="clear" w:color="auto" w:fill="BEBEBE"/>
          </w:tcPr>
          <w:p w:rsidR="00042A02" w:rsidRPr="008C02ED" w:rsidRDefault="00042A02" w:rsidP="00042A02">
            <w:pPr>
              <w:pStyle w:val="TableParagraph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50" w:type="pct"/>
            <w:gridSpan w:val="3"/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BEBEBE"/>
          </w:tcPr>
          <w:p w:rsidR="00042A02" w:rsidRPr="008C02ED" w:rsidRDefault="00042A02" w:rsidP="00042A02">
            <w:pPr>
              <w:pStyle w:val="TableParagraph"/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455"/>
        </w:trPr>
        <w:tc>
          <w:tcPr>
            <w:tcW w:w="700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bottom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0" w:line="280" w:lineRule="exact"/>
              <w:ind w:right="8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8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0</w:t>
            </w:r>
          </w:p>
        </w:tc>
        <w:tc>
          <w:tcPr>
            <w:tcW w:w="502" w:type="pct"/>
            <w:tcBorders>
              <w:bottom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0" w:line="280" w:lineRule="exact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Wed</w:t>
            </w:r>
          </w:p>
        </w:tc>
        <w:tc>
          <w:tcPr>
            <w:tcW w:w="937" w:type="pct"/>
            <w:gridSpan w:val="2"/>
            <w:tcBorders>
              <w:bottom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0" w:line="280" w:lineRule="exact"/>
              <w:ind w:left="73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13" w:type="pct"/>
            <w:tcBorders>
              <w:bottom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0" w:line="280" w:lineRule="exact"/>
              <w:ind w:left="65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days</w:t>
            </w:r>
          </w:p>
        </w:tc>
        <w:tc>
          <w:tcPr>
            <w:tcW w:w="509" w:type="pct"/>
            <w:tcBorders>
              <w:bottom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320"/>
        </w:trPr>
        <w:tc>
          <w:tcPr>
            <w:tcW w:w="700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0" w:line="285" w:lineRule="exact"/>
              <w:ind w:left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1</w:t>
            </w:r>
          </w:p>
        </w:tc>
        <w:tc>
          <w:tcPr>
            <w:tcW w:w="502" w:type="pct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0" w:line="285" w:lineRule="exact"/>
              <w:ind w:left="32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Thu</w:t>
            </w:r>
          </w:p>
        </w:tc>
        <w:tc>
          <w:tcPr>
            <w:tcW w:w="1850" w:type="pct"/>
            <w:gridSpan w:val="3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0" w:line="285" w:lineRule="exact"/>
              <w:ind w:left="185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Kali 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Puja</w:t>
            </w:r>
          </w:p>
        </w:tc>
        <w:tc>
          <w:tcPr>
            <w:tcW w:w="509" w:type="pct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6"/>
              <w:ind w:left="26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335"/>
        </w:trPr>
        <w:tc>
          <w:tcPr>
            <w:tcW w:w="700" w:type="pct"/>
            <w:vMerge w:val="restart"/>
          </w:tcPr>
          <w:p w:rsidR="00042A02" w:rsidRPr="008C02ED" w:rsidRDefault="00042A02" w:rsidP="00042A02">
            <w:pPr>
              <w:pStyle w:val="TableParagraph"/>
              <w:spacing w:line="244" w:lineRule="auto"/>
              <w:ind w:left="129" w:righ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November 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24</w:t>
            </w:r>
          </w:p>
        </w:tc>
        <w:tc>
          <w:tcPr>
            <w:tcW w:w="370" w:type="pct"/>
          </w:tcPr>
          <w:p w:rsidR="00042A02" w:rsidRPr="008C02ED" w:rsidRDefault="00042A02" w:rsidP="00042A02">
            <w:pPr>
              <w:pStyle w:val="TableParagraph"/>
              <w:ind w:left="131"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</w:t>
            </w:r>
          </w:p>
        </w:tc>
        <w:tc>
          <w:tcPr>
            <w:tcW w:w="502" w:type="pct"/>
          </w:tcPr>
          <w:p w:rsidR="00042A02" w:rsidRPr="008C02ED" w:rsidRDefault="00042A02" w:rsidP="00042A02">
            <w:pPr>
              <w:pStyle w:val="TableParagraph"/>
              <w:ind w:left="20" w:righ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Fri</w:t>
            </w:r>
          </w:p>
        </w:tc>
        <w:tc>
          <w:tcPr>
            <w:tcW w:w="1850" w:type="pct"/>
            <w:gridSpan w:val="3"/>
          </w:tcPr>
          <w:p w:rsidR="00042A02" w:rsidRPr="008C02ED" w:rsidRDefault="00042A02" w:rsidP="00042A02">
            <w:pPr>
              <w:pStyle w:val="TableParagraph"/>
              <w:ind w:left="66" w:right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ipawali</w:t>
            </w:r>
          </w:p>
        </w:tc>
        <w:tc>
          <w:tcPr>
            <w:tcW w:w="509" w:type="pct"/>
          </w:tcPr>
          <w:p w:rsidR="00042A02" w:rsidRPr="008C02ED" w:rsidRDefault="00042A02" w:rsidP="00042A02">
            <w:pPr>
              <w:pStyle w:val="TableParagraph"/>
              <w:ind w:left="26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9" w:type="pct"/>
            <w:vMerge w:val="restart"/>
          </w:tcPr>
          <w:p w:rsidR="00042A02" w:rsidRPr="008C02ED" w:rsidRDefault="00042A02" w:rsidP="00042A0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993" w:rsidRPr="008C02ED" w:rsidRDefault="00C94993" w:rsidP="00474B1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993" w:rsidRPr="008C02ED" w:rsidRDefault="00C94993" w:rsidP="00474B1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993" w:rsidRPr="008C02ED" w:rsidRDefault="00C94993" w:rsidP="00474B1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993" w:rsidRPr="008C02ED" w:rsidRDefault="00C94993" w:rsidP="00474B1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993" w:rsidRPr="008C02ED" w:rsidRDefault="00C94993" w:rsidP="00474B1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10" w:rsidRPr="008C02ED" w:rsidRDefault="00C94993" w:rsidP="00C94993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474B10" w:rsidRPr="008C02ED">
              <w:rPr>
                <w:rFonts w:ascii="Times New Roman" w:hAnsi="Times New Roman" w:cs="Times New Roman"/>
                <w:sz w:val="18"/>
                <w:szCs w:val="18"/>
              </w:rPr>
              <w:t>Dr. Bhupen Hazarika Death anniversary observation</w:t>
            </w:r>
          </w:p>
          <w:p w:rsidR="004E7BFB" w:rsidRPr="008C02ED" w:rsidRDefault="004E7BFB" w:rsidP="00474B1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BFB" w:rsidRPr="008C02ED" w:rsidRDefault="004E7BFB" w:rsidP="00474B1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993" w:rsidRPr="008C02ED" w:rsidRDefault="00C94993" w:rsidP="00C94993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BFB" w:rsidRPr="008C02ED" w:rsidRDefault="00C94993" w:rsidP="00C94993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4E7BFB" w:rsidRPr="008C02ED">
              <w:rPr>
                <w:rFonts w:ascii="Times New Roman" w:hAnsi="Times New Roman" w:cs="Times New Roman"/>
                <w:sz w:val="18"/>
                <w:szCs w:val="18"/>
              </w:rPr>
              <w:t>Extension activity</w:t>
            </w:r>
          </w:p>
          <w:p w:rsidR="00474B10" w:rsidRPr="008C02ED" w:rsidRDefault="00474B10" w:rsidP="00474B1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10" w:rsidRPr="008C02ED" w:rsidRDefault="00474B10" w:rsidP="00474B1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10" w:rsidRPr="008C02ED" w:rsidRDefault="00474B10" w:rsidP="00474B1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10" w:rsidRPr="008C02ED" w:rsidRDefault="00474B10" w:rsidP="00474B1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A02" w:rsidRPr="008C02ED" w:rsidRDefault="00042A02" w:rsidP="00042A02">
            <w:pPr>
              <w:pStyle w:val="TableParagraph"/>
              <w:spacing w:before="0"/>
              <w:ind w:left="10" w:right="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340"/>
        </w:trPr>
        <w:tc>
          <w:tcPr>
            <w:tcW w:w="700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042A02" w:rsidRPr="008C02ED" w:rsidRDefault="00042A02" w:rsidP="00042A02">
            <w:pPr>
              <w:pStyle w:val="TableParagraph"/>
              <w:spacing w:before="2"/>
              <w:ind w:left="131"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502" w:type="pct"/>
          </w:tcPr>
          <w:p w:rsidR="00042A02" w:rsidRPr="008C02ED" w:rsidRDefault="00042A02" w:rsidP="00042A02">
            <w:pPr>
              <w:pStyle w:val="TableParagraph"/>
              <w:spacing w:before="2"/>
              <w:ind w:left="98" w:righ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37" w:type="pct"/>
            <w:gridSpan w:val="2"/>
          </w:tcPr>
          <w:p w:rsidR="00042A02" w:rsidRPr="008C02ED" w:rsidRDefault="00042A02" w:rsidP="00042A02">
            <w:pPr>
              <w:pStyle w:val="TableParagraph"/>
              <w:spacing w:before="2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13" w:type="pct"/>
          </w:tcPr>
          <w:p w:rsidR="00042A02" w:rsidRPr="008C02ED" w:rsidRDefault="00042A02" w:rsidP="00042A02">
            <w:pPr>
              <w:pStyle w:val="TableParagraph"/>
              <w:spacing w:before="2"/>
              <w:ind w:left="62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509" w:type="pct"/>
          </w:tcPr>
          <w:p w:rsidR="00042A02" w:rsidRPr="008C02ED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354"/>
        </w:trPr>
        <w:tc>
          <w:tcPr>
            <w:tcW w:w="700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bottom w:val="single" w:sz="4" w:space="0" w:color="000000"/>
            </w:tcBorders>
            <w:shd w:val="clear" w:color="auto" w:fill="A6A6A6"/>
          </w:tcPr>
          <w:p w:rsidR="00042A02" w:rsidRPr="008C02ED" w:rsidRDefault="00042A02" w:rsidP="00042A02">
            <w:pPr>
              <w:pStyle w:val="TableParagraph"/>
              <w:ind w:left="141"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3</w:t>
            </w:r>
          </w:p>
        </w:tc>
        <w:tc>
          <w:tcPr>
            <w:tcW w:w="502" w:type="pct"/>
            <w:tcBorders>
              <w:bottom w:val="single" w:sz="4" w:space="0" w:color="000000"/>
            </w:tcBorders>
            <w:shd w:val="clear" w:color="auto" w:fill="A6A6A6"/>
          </w:tcPr>
          <w:p w:rsidR="00042A02" w:rsidRPr="008C02ED" w:rsidRDefault="00042A02" w:rsidP="00042A02">
            <w:pPr>
              <w:pStyle w:val="TableParagraph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50" w:type="pct"/>
            <w:gridSpan w:val="3"/>
            <w:tcBorders>
              <w:bottom w:val="single" w:sz="4" w:space="0" w:color="000000"/>
            </w:tcBorders>
            <w:shd w:val="clear" w:color="auto" w:fill="A6A6A6"/>
          </w:tcPr>
          <w:p w:rsidR="00042A02" w:rsidRPr="008C02ED" w:rsidRDefault="00042A02" w:rsidP="00042A02">
            <w:pPr>
              <w:pStyle w:val="TableParagraph"/>
              <w:ind w:left="1257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Bhatri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witiya</w:t>
            </w:r>
          </w:p>
        </w:tc>
        <w:tc>
          <w:tcPr>
            <w:tcW w:w="509" w:type="pct"/>
            <w:tcBorders>
              <w:bottom w:val="single" w:sz="4" w:space="0" w:color="000000"/>
            </w:tcBorders>
            <w:shd w:val="clear" w:color="auto" w:fill="A6A6A6"/>
          </w:tcPr>
          <w:p w:rsidR="00042A02" w:rsidRPr="008C02ED" w:rsidRDefault="00042A02" w:rsidP="00042A02">
            <w:pPr>
              <w:pStyle w:val="TableParagraph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296"/>
        </w:trPr>
        <w:tc>
          <w:tcPr>
            <w:tcW w:w="700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6" w:line="271" w:lineRule="exact"/>
              <w:ind w:left="287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-</w:t>
            </w: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</w:t>
            </w:r>
          </w:p>
        </w:tc>
        <w:tc>
          <w:tcPr>
            <w:tcW w:w="502" w:type="pct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6" w:line="271" w:lineRule="exact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Wed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0" w:line="277" w:lineRule="exact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13" w:type="pct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0" w:line="277" w:lineRule="exact"/>
              <w:ind w:left="62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days</w:t>
            </w:r>
          </w:p>
        </w:tc>
        <w:tc>
          <w:tcPr>
            <w:tcW w:w="509" w:type="pct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335"/>
        </w:trPr>
        <w:tc>
          <w:tcPr>
            <w:tcW w:w="700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042A02" w:rsidRPr="008C02ED" w:rsidRDefault="00042A02" w:rsidP="00042A02">
            <w:pPr>
              <w:pStyle w:val="TableParagraph"/>
              <w:ind w:left="141"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7</w:t>
            </w:r>
          </w:p>
        </w:tc>
        <w:tc>
          <w:tcPr>
            <w:tcW w:w="502" w:type="pct"/>
          </w:tcPr>
          <w:p w:rsidR="00042A02" w:rsidRPr="008C02ED" w:rsidRDefault="00042A02" w:rsidP="00042A02">
            <w:pPr>
              <w:pStyle w:val="TableParagraph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Thu</w:t>
            </w:r>
          </w:p>
        </w:tc>
        <w:tc>
          <w:tcPr>
            <w:tcW w:w="1850" w:type="pct"/>
            <w:gridSpan w:val="3"/>
          </w:tcPr>
          <w:p w:rsidR="00042A02" w:rsidRPr="008C02ED" w:rsidRDefault="00042A02" w:rsidP="00042A02">
            <w:pPr>
              <w:pStyle w:val="TableParagraph"/>
              <w:ind w:left="66" w:righ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Chhat 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Puja</w:t>
            </w:r>
          </w:p>
        </w:tc>
        <w:tc>
          <w:tcPr>
            <w:tcW w:w="509" w:type="pct"/>
          </w:tcPr>
          <w:p w:rsidR="00042A02" w:rsidRPr="008C02ED" w:rsidRDefault="00042A02" w:rsidP="00042A02">
            <w:pPr>
              <w:pStyle w:val="TableParagraph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340"/>
        </w:trPr>
        <w:tc>
          <w:tcPr>
            <w:tcW w:w="700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042A02" w:rsidRPr="008C02ED" w:rsidRDefault="00042A02" w:rsidP="00042A02">
            <w:pPr>
              <w:pStyle w:val="TableParagraph"/>
              <w:ind w:left="211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-</w:t>
            </w: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9</w:t>
            </w:r>
          </w:p>
        </w:tc>
        <w:tc>
          <w:tcPr>
            <w:tcW w:w="502" w:type="pct"/>
          </w:tcPr>
          <w:p w:rsidR="00042A02" w:rsidRPr="008C02ED" w:rsidRDefault="00042A02" w:rsidP="00042A02">
            <w:pPr>
              <w:pStyle w:val="TableParagraph"/>
              <w:ind w:right="10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Fri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37" w:type="pct"/>
            <w:gridSpan w:val="2"/>
          </w:tcPr>
          <w:p w:rsidR="00042A02" w:rsidRPr="008C02ED" w:rsidRDefault="00042A02" w:rsidP="00042A02">
            <w:pPr>
              <w:pStyle w:val="TableParagraph"/>
              <w:ind w:left="73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13" w:type="pct"/>
          </w:tcPr>
          <w:p w:rsidR="00042A02" w:rsidRPr="008C02ED" w:rsidRDefault="00042A02" w:rsidP="00042A02">
            <w:pPr>
              <w:pStyle w:val="TableParagraph"/>
              <w:ind w:left="65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days</w:t>
            </w:r>
          </w:p>
        </w:tc>
        <w:tc>
          <w:tcPr>
            <w:tcW w:w="509" w:type="pct"/>
          </w:tcPr>
          <w:p w:rsidR="00042A02" w:rsidRPr="008C02ED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340"/>
        </w:trPr>
        <w:tc>
          <w:tcPr>
            <w:tcW w:w="700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2"/>
              <w:ind w:left="31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0</w:t>
            </w:r>
          </w:p>
        </w:tc>
        <w:tc>
          <w:tcPr>
            <w:tcW w:w="502" w:type="pct"/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2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50" w:type="pct"/>
            <w:gridSpan w:val="3"/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2"/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6E5D6E">
        <w:trPr>
          <w:trHeight w:val="253"/>
        </w:trPr>
        <w:tc>
          <w:tcPr>
            <w:tcW w:w="700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bottom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ind w:right="8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1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4</w:t>
            </w:r>
          </w:p>
        </w:tc>
        <w:tc>
          <w:tcPr>
            <w:tcW w:w="502" w:type="pct"/>
            <w:tcBorders>
              <w:bottom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ind w:right="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Thu</w:t>
            </w:r>
          </w:p>
        </w:tc>
        <w:tc>
          <w:tcPr>
            <w:tcW w:w="937" w:type="pct"/>
            <w:gridSpan w:val="2"/>
            <w:tcBorders>
              <w:bottom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ind w:left="73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13" w:type="pct"/>
            <w:tcBorders>
              <w:bottom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ind w:left="65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09" w:type="pct"/>
            <w:tcBorders>
              <w:bottom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344"/>
        </w:trPr>
        <w:tc>
          <w:tcPr>
            <w:tcW w:w="700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11"/>
              <w:ind w:left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5</w:t>
            </w:r>
          </w:p>
        </w:tc>
        <w:tc>
          <w:tcPr>
            <w:tcW w:w="502" w:type="pct"/>
            <w:tcBorders>
              <w:top w:val="single" w:sz="4" w:space="0" w:color="000000"/>
              <w:bottom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11"/>
              <w:ind w:left="20" w:right="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Fri</w:t>
            </w:r>
          </w:p>
        </w:tc>
        <w:tc>
          <w:tcPr>
            <w:tcW w:w="1850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11"/>
              <w:ind w:left="64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Guru Nanak’s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Birthday</w:t>
            </w:r>
          </w:p>
        </w:tc>
        <w:tc>
          <w:tcPr>
            <w:tcW w:w="509" w:type="pct"/>
            <w:tcBorders>
              <w:top w:val="single" w:sz="4" w:space="0" w:color="000000"/>
              <w:bottom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11"/>
              <w:ind w:left="26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301"/>
        </w:trPr>
        <w:tc>
          <w:tcPr>
            <w:tcW w:w="700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11" w:line="271" w:lineRule="exact"/>
              <w:ind w:left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6</w:t>
            </w:r>
          </w:p>
        </w:tc>
        <w:tc>
          <w:tcPr>
            <w:tcW w:w="502" w:type="pct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11" w:line="271" w:lineRule="exact"/>
              <w:ind w:left="35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11" w:line="271" w:lineRule="exact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11" w:line="271" w:lineRule="exact"/>
              <w:ind w:left="62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509" w:type="pct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335"/>
        </w:trPr>
        <w:tc>
          <w:tcPr>
            <w:tcW w:w="700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2"/>
              <w:ind w:left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7</w:t>
            </w:r>
          </w:p>
        </w:tc>
        <w:tc>
          <w:tcPr>
            <w:tcW w:w="502" w:type="pct"/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2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50" w:type="pct"/>
            <w:gridSpan w:val="3"/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2"/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546"/>
        </w:trPr>
        <w:tc>
          <w:tcPr>
            <w:tcW w:w="700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bottom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ind w:right="8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8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3</w:t>
            </w:r>
          </w:p>
        </w:tc>
        <w:tc>
          <w:tcPr>
            <w:tcW w:w="502" w:type="pct"/>
            <w:tcBorders>
              <w:bottom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37" w:type="pct"/>
            <w:gridSpan w:val="2"/>
            <w:tcBorders>
              <w:bottom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ind w:left="73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13" w:type="pct"/>
            <w:tcBorders>
              <w:bottom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ind w:left="65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09" w:type="pct"/>
            <w:tcBorders>
              <w:bottom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359"/>
        </w:trPr>
        <w:tc>
          <w:tcPr>
            <w:tcW w:w="700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6"/>
              <w:ind w:left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4</w:t>
            </w:r>
          </w:p>
        </w:tc>
        <w:tc>
          <w:tcPr>
            <w:tcW w:w="50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6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50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6"/>
              <w:ind w:lef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Lachit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ivas</w:t>
            </w:r>
          </w:p>
        </w:tc>
        <w:tc>
          <w:tcPr>
            <w:tcW w:w="50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6"/>
              <w:ind w:left="26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296"/>
        </w:trPr>
        <w:tc>
          <w:tcPr>
            <w:tcW w:w="700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6" w:line="271" w:lineRule="exact"/>
              <w:ind w:right="8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5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0</w:t>
            </w:r>
          </w:p>
        </w:tc>
        <w:tc>
          <w:tcPr>
            <w:tcW w:w="502" w:type="pct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6" w:line="271" w:lineRule="exact"/>
              <w:ind w:right="10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6" w:line="271" w:lineRule="exact"/>
              <w:ind w:left="73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13" w:type="pct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6" w:line="271" w:lineRule="exact"/>
              <w:ind w:left="65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09" w:type="pct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350"/>
        </w:trPr>
        <w:tc>
          <w:tcPr>
            <w:tcW w:w="700" w:type="pct"/>
            <w:vMerge w:val="restart"/>
          </w:tcPr>
          <w:p w:rsidR="00042A02" w:rsidRPr="008C02ED" w:rsidRDefault="00042A02" w:rsidP="00042A02">
            <w:pPr>
              <w:pStyle w:val="TableParagraph"/>
              <w:spacing w:before="2"/>
              <w:ind w:left="129" w:hanging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December 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24</w:t>
            </w:r>
          </w:p>
        </w:tc>
        <w:tc>
          <w:tcPr>
            <w:tcW w:w="370" w:type="pct"/>
            <w:tcBorders>
              <w:bottom w:val="single" w:sz="4" w:space="0" w:color="000000"/>
            </w:tcBorders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2"/>
              <w:ind w:left="141"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</w:t>
            </w:r>
          </w:p>
        </w:tc>
        <w:tc>
          <w:tcPr>
            <w:tcW w:w="502" w:type="pct"/>
            <w:tcBorders>
              <w:bottom w:val="single" w:sz="4" w:space="0" w:color="000000"/>
            </w:tcBorders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2"/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50" w:type="pct"/>
            <w:gridSpan w:val="3"/>
            <w:tcBorders>
              <w:bottom w:val="single" w:sz="4" w:space="0" w:color="000000"/>
            </w:tcBorders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bottom w:val="single" w:sz="4" w:space="0" w:color="000000"/>
            </w:tcBorders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2"/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9" w:type="pct"/>
            <w:vMerge w:val="restart"/>
          </w:tcPr>
          <w:p w:rsidR="00C94993" w:rsidRPr="008C02ED" w:rsidRDefault="00042A02" w:rsidP="00042A02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</w:t>
            </w:r>
          </w:p>
          <w:p w:rsidR="00C94993" w:rsidRPr="008C02ED" w:rsidRDefault="00C94993" w:rsidP="00042A02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94993" w:rsidRPr="008C02ED" w:rsidRDefault="00C94993" w:rsidP="00042A02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94993" w:rsidRPr="008C02ED" w:rsidRDefault="00C94993" w:rsidP="00042A02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94993" w:rsidRPr="008C02ED" w:rsidRDefault="00C94993" w:rsidP="00042A02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94993" w:rsidRPr="008C02ED" w:rsidRDefault="00C94993" w:rsidP="00042A02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94993" w:rsidRPr="008C02ED" w:rsidRDefault="00C94993" w:rsidP="00042A02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94993" w:rsidRPr="008C02ED" w:rsidRDefault="00C94993" w:rsidP="00042A02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94993" w:rsidRPr="008C02ED" w:rsidRDefault="00C94993" w:rsidP="00042A02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94993" w:rsidRPr="008C02ED" w:rsidRDefault="00C94993" w:rsidP="00042A02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94993" w:rsidRPr="008C02ED" w:rsidRDefault="00C94993" w:rsidP="00042A02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94993" w:rsidRPr="008C02ED" w:rsidRDefault="00C94993" w:rsidP="00042A02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**Commencement </w:t>
            </w:r>
          </w:p>
          <w:p w:rsidR="00042A02" w:rsidRPr="008C02ED" w:rsidRDefault="00C94993" w:rsidP="00042A02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f end semester examination</w:t>
            </w:r>
          </w:p>
        </w:tc>
      </w:tr>
      <w:tr w:rsidR="00042A02" w:rsidRPr="008C02ED" w:rsidTr="00042A02">
        <w:trPr>
          <w:trHeight w:val="296"/>
        </w:trPr>
        <w:tc>
          <w:tcPr>
            <w:tcW w:w="700" w:type="pct"/>
            <w:vMerge/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11" w:line="266" w:lineRule="exact"/>
              <w:ind w:left="141"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11" w:line="266" w:lineRule="exact"/>
              <w:ind w:left="26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Mon</w:t>
            </w:r>
          </w:p>
        </w:tc>
        <w:tc>
          <w:tcPr>
            <w:tcW w:w="1850" w:type="pct"/>
            <w:gridSpan w:val="3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11" w:line="266" w:lineRule="exact"/>
              <w:ind w:left="30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 xml:space="preserve">Asom Divas/Su-Ka-Pha </w:t>
            </w: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ivas</w:t>
            </w:r>
          </w:p>
        </w:tc>
        <w:tc>
          <w:tcPr>
            <w:tcW w:w="509" w:type="pct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11" w:line="266" w:lineRule="exact"/>
              <w:ind w:left="41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9" w:type="pct"/>
            <w:vMerge/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335"/>
        </w:trPr>
        <w:tc>
          <w:tcPr>
            <w:tcW w:w="700" w:type="pct"/>
            <w:vMerge/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042A02" w:rsidRPr="008C02ED" w:rsidRDefault="00042A02" w:rsidP="00042A02">
            <w:pPr>
              <w:pStyle w:val="TableParagraph"/>
              <w:spacing w:before="6"/>
              <w:ind w:left="26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7</w:t>
            </w:r>
          </w:p>
        </w:tc>
        <w:tc>
          <w:tcPr>
            <w:tcW w:w="502" w:type="pct"/>
          </w:tcPr>
          <w:p w:rsidR="00042A02" w:rsidRPr="008C02ED" w:rsidRDefault="00042A02" w:rsidP="00042A02">
            <w:pPr>
              <w:pStyle w:val="TableParagraph"/>
              <w:spacing w:before="6"/>
              <w:ind w:left="20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ue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37" w:type="pct"/>
            <w:gridSpan w:val="2"/>
          </w:tcPr>
          <w:p w:rsidR="00042A02" w:rsidRPr="008C02ED" w:rsidRDefault="00042A02" w:rsidP="00042A02">
            <w:pPr>
              <w:pStyle w:val="TableParagraph"/>
              <w:spacing w:before="6"/>
              <w:ind w:left="73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13" w:type="pct"/>
          </w:tcPr>
          <w:p w:rsidR="00042A02" w:rsidRPr="008C02ED" w:rsidRDefault="00042A02" w:rsidP="00042A02">
            <w:pPr>
              <w:pStyle w:val="TableParagraph"/>
              <w:spacing w:before="6"/>
              <w:ind w:left="65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09" w:type="pct"/>
          </w:tcPr>
          <w:p w:rsidR="00042A02" w:rsidRPr="008C02ED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  <w:vMerge/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340"/>
        </w:trPr>
        <w:tc>
          <w:tcPr>
            <w:tcW w:w="700" w:type="pct"/>
            <w:vMerge/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6"/>
              <w:ind w:left="69"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8</w:t>
            </w:r>
          </w:p>
        </w:tc>
        <w:tc>
          <w:tcPr>
            <w:tcW w:w="502" w:type="pct"/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6"/>
              <w:ind w:left="393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50" w:type="pct"/>
            <w:gridSpan w:val="3"/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6"/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9" w:type="pct"/>
            <w:vMerge/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647"/>
        </w:trPr>
        <w:tc>
          <w:tcPr>
            <w:tcW w:w="700" w:type="pct"/>
            <w:vMerge/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042A02" w:rsidRPr="008C02ED" w:rsidRDefault="00042A02" w:rsidP="00042A02">
            <w:pPr>
              <w:pStyle w:val="TableParagraph"/>
              <w:spacing w:before="6"/>
              <w:ind w:right="18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4</w:t>
            </w:r>
          </w:p>
        </w:tc>
        <w:tc>
          <w:tcPr>
            <w:tcW w:w="502" w:type="pct"/>
          </w:tcPr>
          <w:p w:rsidR="00042A02" w:rsidRPr="008C02ED" w:rsidRDefault="00042A02" w:rsidP="00042A02">
            <w:pPr>
              <w:pStyle w:val="TableParagraph"/>
              <w:spacing w:before="6"/>
              <w:ind w:right="10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896" w:type="pct"/>
          </w:tcPr>
          <w:p w:rsidR="00042A02" w:rsidRPr="008C02ED" w:rsidRDefault="00042A02" w:rsidP="00042A02">
            <w:pPr>
              <w:pStyle w:val="TableParagraph"/>
              <w:spacing w:before="6"/>
              <w:ind w:left="672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54" w:type="pct"/>
            <w:gridSpan w:val="2"/>
          </w:tcPr>
          <w:p w:rsidR="00042A02" w:rsidRPr="008C02ED" w:rsidRDefault="00042A02" w:rsidP="00042A02">
            <w:pPr>
              <w:pStyle w:val="TableParagraph"/>
              <w:spacing w:before="6"/>
              <w:ind w:left="642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09" w:type="pct"/>
          </w:tcPr>
          <w:p w:rsidR="00042A02" w:rsidRPr="008C02ED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  <w:vMerge/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292"/>
        </w:trPr>
        <w:tc>
          <w:tcPr>
            <w:tcW w:w="700" w:type="pct"/>
            <w:vMerge/>
          </w:tcPr>
          <w:p w:rsidR="00042A02" w:rsidRPr="008C02ED" w:rsidRDefault="00042A02" w:rsidP="00042A02">
            <w:pPr>
              <w:pStyle w:val="TableParagraph"/>
              <w:spacing w:line="276" w:lineRule="auto"/>
              <w:ind w:left="9" w:firstLine="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0" w:line="273" w:lineRule="exact"/>
              <w:ind w:left="32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5</w:t>
            </w:r>
          </w:p>
        </w:tc>
        <w:tc>
          <w:tcPr>
            <w:tcW w:w="502" w:type="pct"/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0" w:line="273" w:lineRule="exact"/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50" w:type="pct"/>
            <w:gridSpan w:val="3"/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line="271" w:lineRule="exact"/>
              <w:ind w:left="261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9" w:type="pct"/>
            <w:vMerge/>
          </w:tcPr>
          <w:p w:rsidR="00042A02" w:rsidRPr="008C02ED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339"/>
        </w:trPr>
        <w:tc>
          <w:tcPr>
            <w:tcW w:w="700" w:type="pct"/>
            <w:vMerge/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042A02" w:rsidRPr="008C02ED" w:rsidRDefault="00042A02" w:rsidP="00042A02">
            <w:pPr>
              <w:pStyle w:val="TableParagraph"/>
              <w:ind w:right="11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6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1</w:t>
            </w:r>
          </w:p>
        </w:tc>
        <w:tc>
          <w:tcPr>
            <w:tcW w:w="502" w:type="pct"/>
          </w:tcPr>
          <w:p w:rsidR="00042A02" w:rsidRPr="008C02ED" w:rsidRDefault="00042A02" w:rsidP="00042A02">
            <w:pPr>
              <w:pStyle w:val="TableParagraph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t</w:t>
            </w:r>
          </w:p>
        </w:tc>
        <w:tc>
          <w:tcPr>
            <w:tcW w:w="937" w:type="pct"/>
            <w:gridSpan w:val="2"/>
          </w:tcPr>
          <w:p w:rsidR="00042A02" w:rsidRPr="008C02ED" w:rsidRDefault="00042A02" w:rsidP="00042A02">
            <w:pPr>
              <w:pStyle w:val="TableParagraph"/>
              <w:ind w:left="119"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13" w:type="pct"/>
          </w:tcPr>
          <w:p w:rsidR="00042A02" w:rsidRPr="008C02ED" w:rsidRDefault="00042A02" w:rsidP="00042A02">
            <w:pPr>
              <w:pStyle w:val="TableParagraph"/>
              <w:ind w:left="105"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09" w:type="pct"/>
          </w:tcPr>
          <w:p w:rsidR="00042A02" w:rsidRPr="008C02ED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  <w:vMerge/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340"/>
        </w:trPr>
        <w:tc>
          <w:tcPr>
            <w:tcW w:w="700" w:type="pct"/>
            <w:vMerge/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BEBEBE"/>
          </w:tcPr>
          <w:p w:rsidR="00042A02" w:rsidRPr="008C02ED" w:rsidRDefault="00042A02" w:rsidP="00042A02">
            <w:pPr>
              <w:pStyle w:val="TableParagraph"/>
              <w:ind w:left="321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2</w:t>
            </w:r>
          </w:p>
        </w:tc>
        <w:tc>
          <w:tcPr>
            <w:tcW w:w="502" w:type="pct"/>
            <w:shd w:val="clear" w:color="auto" w:fill="BEBEBE"/>
          </w:tcPr>
          <w:p w:rsidR="00042A02" w:rsidRPr="008C02ED" w:rsidRDefault="00042A02" w:rsidP="00042A02">
            <w:pPr>
              <w:pStyle w:val="TableParagraph"/>
              <w:ind w:left="39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50" w:type="pct"/>
            <w:gridSpan w:val="3"/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BEBEBE"/>
          </w:tcPr>
          <w:p w:rsidR="00042A02" w:rsidRPr="008C02ED" w:rsidRDefault="00042A02" w:rsidP="00042A02">
            <w:pPr>
              <w:pStyle w:val="TableParagraph"/>
              <w:ind w:left="27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9" w:type="pct"/>
            <w:vMerge/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368"/>
        </w:trPr>
        <w:tc>
          <w:tcPr>
            <w:tcW w:w="700" w:type="pct"/>
            <w:vMerge/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bottom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0" w:line="280" w:lineRule="exact"/>
              <w:ind w:right="8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3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4</w:t>
            </w:r>
          </w:p>
        </w:tc>
        <w:tc>
          <w:tcPr>
            <w:tcW w:w="502" w:type="pct"/>
            <w:tcBorders>
              <w:bottom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0" w:line="280" w:lineRule="exact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Tue</w:t>
            </w:r>
          </w:p>
        </w:tc>
        <w:tc>
          <w:tcPr>
            <w:tcW w:w="937" w:type="pct"/>
            <w:gridSpan w:val="2"/>
            <w:tcBorders>
              <w:bottom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0" w:line="280" w:lineRule="exact"/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13" w:type="pct"/>
            <w:tcBorders>
              <w:bottom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0" w:line="280" w:lineRule="exact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days</w:t>
            </w:r>
          </w:p>
        </w:tc>
        <w:tc>
          <w:tcPr>
            <w:tcW w:w="509" w:type="pct"/>
            <w:tcBorders>
              <w:bottom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  <w:vMerge/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320"/>
        </w:trPr>
        <w:tc>
          <w:tcPr>
            <w:tcW w:w="700" w:type="pct"/>
            <w:vMerge/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0" w:line="285" w:lineRule="exact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5</w:t>
            </w:r>
          </w:p>
        </w:tc>
        <w:tc>
          <w:tcPr>
            <w:tcW w:w="502" w:type="pct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0" w:line="285" w:lineRule="exact"/>
              <w:ind w:left="27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Wed</w:t>
            </w:r>
          </w:p>
        </w:tc>
        <w:tc>
          <w:tcPr>
            <w:tcW w:w="1850" w:type="pct"/>
            <w:gridSpan w:val="3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11" w:line="290" w:lineRule="exact"/>
              <w:ind w:left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hristmas</w:t>
            </w:r>
          </w:p>
        </w:tc>
        <w:tc>
          <w:tcPr>
            <w:tcW w:w="509" w:type="pct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11" w:line="290" w:lineRule="exact"/>
              <w:ind w:left="41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day  </w:t>
            </w:r>
          </w:p>
        </w:tc>
        <w:tc>
          <w:tcPr>
            <w:tcW w:w="1069" w:type="pct"/>
            <w:vMerge/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335"/>
        </w:trPr>
        <w:tc>
          <w:tcPr>
            <w:tcW w:w="700" w:type="pct"/>
            <w:vMerge/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042A02" w:rsidRPr="008C02ED" w:rsidRDefault="00042A02" w:rsidP="00042A02">
            <w:pPr>
              <w:pStyle w:val="TableParagraph"/>
              <w:spacing w:before="2"/>
              <w:ind w:right="9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8</w:t>
            </w:r>
          </w:p>
        </w:tc>
        <w:tc>
          <w:tcPr>
            <w:tcW w:w="502" w:type="pct"/>
          </w:tcPr>
          <w:p w:rsidR="00042A02" w:rsidRPr="008C02ED" w:rsidRDefault="00042A02" w:rsidP="00042A02">
            <w:pPr>
              <w:pStyle w:val="TableParagraph"/>
              <w:spacing w:before="2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hu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Fri</w:t>
            </w:r>
          </w:p>
        </w:tc>
        <w:tc>
          <w:tcPr>
            <w:tcW w:w="937" w:type="pct"/>
            <w:gridSpan w:val="2"/>
          </w:tcPr>
          <w:p w:rsidR="00042A02" w:rsidRPr="008C02ED" w:rsidRDefault="00042A02" w:rsidP="00042A02">
            <w:pPr>
              <w:pStyle w:val="TableParagraph"/>
              <w:spacing w:before="2"/>
              <w:ind w:left="119" w:righ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13" w:type="pct"/>
          </w:tcPr>
          <w:p w:rsidR="00042A02" w:rsidRPr="008C02ED" w:rsidRDefault="00042A02" w:rsidP="00042A02">
            <w:pPr>
              <w:pStyle w:val="TableParagraph"/>
              <w:spacing w:before="2"/>
              <w:ind w:left="105"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09" w:type="pct"/>
          </w:tcPr>
          <w:p w:rsidR="00042A02" w:rsidRPr="008C02ED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  <w:vMerge/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282"/>
        </w:trPr>
        <w:tc>
          <w:tcPr>
            <w:tcW w:w="700" w:type="pct"/>
            <w:vMerge/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bottom w:val="single" w:sz="4" w:space="0" w:color="000000"/>
            </w:tcBorders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line="261" w:lineRule="exact"/>
              <w:ind w:left="249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9</w:t>
            </w:r>
          </w:p>
        </w:tc>
        <w:tc>
          <w:tcPr>
            <w:tcW w:w="502" w:type="pct"/>
            <w:tcBorders>
              <w:bottom w:val="single" w:sz="4" w:space="0" w:color="000000"/>
            </w:tcBorders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line="261" w:lineRule="exact"/>
              <w:ind w:left="39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un</w:t>
            </w:r>
          </w:p>
        </w:tc>
        <w:tc>
          <w:tcPr>
            <w:tcW w:w="1850" w:type="pct"/>
            <w:gridSpan w:val="3"/>
            <w:tcBorders>
              <w:bottom w:val="single" w:sz="4" w:space="0" w:color="000000"/>
            </w:tcBorders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bottom w:val="single" w:sz="4" w:space="0" w:color="000000"/>
            </w:tcBorders>
            <w:shd w:val="clear" w:color="auto" w:fill="BEBEBE"/>
          </w:tcPr>
          <w:p w:rsidR="00042A02" w:rsidRPr="008C02ED" w:rsidRDefault="00042A02" w:rsidP="00042A02">
            <w:pPr>
              <w:pStyle w:val="TableParagraph"/>
              <w:spacing w:line="261" w:lineRule="exact"/>
              <w:ind w:left="276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ay</w:t>
            </w:r>
          </w:p>
        </w:tc>
        <w:tc>
          <w:tcPr>
            <w:tcW w:w="1069" w:type="pct"/>
            <w:vMerge/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A02" w:rsidRPr="008C02ED" w:rsidTr="00042A02">
        <w:trPr>
          <w:trHeight w:val="301"/>
        </w:trPr>
        <w:tc>
          <w:tcPr>
            <w:tcW w:w="700" w:type="pct"/>
            <w:vMerge/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6" w:line="275" w:lineRule="exact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0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1</w:t>
            </w:r>
          </w:p>
        </w:tc>
        <w:tc>
          <w:tcPr>
            <w:tcW w:w="502" w:type="pct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6" w:line="275" w:lineRule="exact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Mon-</w:t>
            </w:r>
            <w:r w:rsidRPr="008C02E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Tue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6" w:line="275" w:lineRule="exact"/>
              <w:ind w:lef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asses</w:t>
            </w:r>
          </w:p>
        </w:tc>
        <w:tc>
          <w:tcPr>
            <w:tcW w:w="913" w:type="pct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6" w:line="275" w:lineRule="exact"/>
              <w:ind w:left="105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2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02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days</w:t>
            </w:r>
          </w:p>
        </w:tc>
        <w:tc>
          <w:tcPr>
            <w:tcW w:w="509" w:type="pct"/>
            <w:tcBorders>
              <w:top w:val="single" w:sz="4" w:space="0" w:color="000000"/>
            </w:tcBorders>
          </w:tcPr>
          <w:p w:rsidR="00042A02" w:rsidRPr="008C02ED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  <w:vMerge/>
          </w:tcPr>
          <w:p w:rsidR="00042A02" w:rsidRPr="008C02ED" w:rsidRDefault="00042A02" w:rsidP="00042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02ED" w:rsidRPr="008C02ED" w:rsidRDefault="008C02ED">
      <w:pPr>
        <w:rPr>
          <w:rFonts w:ascii="Times New Roman" w:hAnsi="Times New Roman" w:cs="Times New Roman"/>
          <w:b/>
          <w:sz w:val="18"/>
          <w:szCs w:val="18"/>
        </w:rPr>
      </w:pPr>
    </w:p>
    <w:sectPr w:rsidR="008C02ED" w:rsidRPr="008C02ED" w:rsidSect="0009314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A0C" w:rsidRPr="00042A02" w:rsidRDefault="00976A0C" w:rsidP="00042A02">
      <w:pPr>
        <w:spacing w:after="0" w:line="240" w:lineRule="auto"/>
      </w:pPr>
      <w:r>
        <w:separator/>
      </w:r>
    </w:p>
  </w:endnote>
  <w:endnote w:type="continuationSeparator" w:id="1">
    <w:p w:rsidR="00976A0C" w:rsidRPr="00042A02" w:rsidRDefault="00976A0C" w:rsidP="0004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A0C" w:rsidRPr="00042A02" w:rsidRDefault="00976A0C" w:rsidP="00042A02">
      <w:pPr>
        <w:spacing w:after="0" w:line="240" w:lineRule="auto"/>
      </w:pPr>
      <w:r>
        <w:separator/>
      </w:r>
    </w:p>
  </w:footnote>
  <w:footnote w:type="continuationSeparator" w:id="1">
    <w:p w:rsidR="00976A0C" w:rsidRPr="00042A02" w:rsidRDefault="00976A0C" w:rsidP="00042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E0BA2"/>
    <w:multiLevelType w:val="hybridMultilevel"/>
    <w:tmpl w:val="E2D46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16203"/>
    <w:multiLevelType w:val="hybridMultilevel"/>
    <w:tmpl w:val="E2D46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80B"/>
    <w:rsid w:val="00000879"/>
    <w:rsid w:val="0000267E"/>
    <w:rsid w:val="00042A02"/>
    <w:rsid w:val="0009314F"/>
    <w:rsid w:val="000A0426"/>
    <w:rsid w:val="000B5DC7"/>
    <w:rsid w:val="000C6F39"/>
    <w:rsid w:val="000D102F"/>
    <w:rsid w:val="000D3A2A"/>
    <w:rsid w:val="000D5B1B"/>
    <w:rsid w:val="000E2896"/>
    <w:rsid w:val="001350EF"/>
    <w:rsid w:val="001554FC"/>
    <w:rsid w:val="00160AC1"/>
    <w:rsid w:val="00185F06"/>
    <w:rsid w:val="0019734E"/>
    <w:rsid w:val="001A4F91"/>
    <w:rsid w:val="001E706E"/>
    <w:rsid w:val="001F5A16"/>
    <w:rsid w:val="0020204C"/>
    <w:rsid w:val="00240F4A"/>
    <w:rsid w:val="0024480B"/>
    <w:rsid w:val="002A4632"/>
    <w:rsid w:val="002A78D7"/>
    <w:rsid w:val="002B18D4"/>
    <w:rsid w:val="002D4CCE"/>
    <w:rsid w:val="002E1BC3"/>
    <w:rsid w:val="00321AC6"/>
    <w:rsid w:val="00330123"/>
    <w:rsid w:val="0035387D"/>
    <w:rsid w:val="0038744B"/>
    <w:rsid w:val="003C5F81"/>
    <w:rsid w:val="0043442F"/>
    <w:rsid w:val="004404F9"/>
    <w:rsid w:val="00455AE0"/>
    <w:rsid w:val="0046734A"/>
    <w:rsid w:val="00474B10"/>
    <w:rsid w:val="00490A5E"/>
    <w:rsid w:val="004D6208"/>
    <w:rsid w:val="004E7BFB"/>
    <w:rsid w:val="005241F4"/>
    <w:rsid w:val="005A2D32"/>
    <w:rsid w:val="005C400D"/>
    <w:rsid w:val="005D0E5D"/>
    <w:rsid w:val="005D166B"/>
    <w:rsid w:val="005E2A1B"/>
    <w:rsid w:val="006131A7"/>
    <w:rsid w:val="00641663"/>
    <w:rsid w:val="00676EF2"/>
    <w:rsid w:val="0068128A"/>
    <w:rsid w:val="006E5D6E"/>
    <w:rsid w:val="0070185F"/>
    <w:rsid w:val="007051E3"/>
    <w:rsid w:val="00706C63"/>
    <w:rsid w:val="00732604"/>
    <w:rsid w:val="0074210E"/>
    <w:rsid w:val="007470A2"/>
    <w:rsid w:val="00753539"/>
    <w:rsid w:val="00774DB2"/>
    <w:rsid w:val="007850CE"/>
    <w:rsid w:val="007D430A"/>
    <w:rsid w:val="00800F6D"/>
    <w:rsid w:val="00820FCF"/>
    <w:rsid w:val="00896A4C"/>
    <w:rsid w:val="008A7833"/>
    <w:rsid w:val="008C02ED"/>
    <w:rsid w:val="008C4DD5"/>
    <w:rsid w:val="008F6382"/>
    <w:rsid w:val="00935760"/>
    <w:rsid w:val="00935B00"/>
    <w:rsid w:val="0094375C"/>
    <w:rsid w:val="009461B5"/>
    <w:rsid w:val="00951B55"/>
    <w:rsid w:val="00976A0C"/>
    <w:rsid w:val="009D2D07"/>
    <w:rsid w:val="009D4729"/>
    <w:rsid w:val="00A34807"/>
    <w:rsid w:val="00A37EEF"/>
    <w:rsid w:val="00AA24A2"/>
    <w:rsid w:val="00AA6BA4"/>
    <w:rsid w:val="00AD0533"/>
    <w:rsid w:val="00AD5F6E"/>
    <w:rsid w:val="00AE0C58"/>
    <w:rsid w:val="00AE2B20"/>
    <w:rsid w:val="00B06EB9"/>
    <w:rsid w:val="00B151E8"/>
    <w:rsid w:val="00B4543C"/>
    <w:rsid w:val="00B555C8"/>
    <w:rsid w:val="00B62C7F"/>
    <w:rsid w:val="00BA047E"/>
    <w:rsid w:val="00BB3C2B"/>
    <w:rsid w:val="00C03F10"/>
    <w:rsid w:val="00C823B3"/>
    <w:rsid w:val="00C828AF"/>
    <w:rsid w:val="00C94993"/>
    <w:rsid w:val="00CB0449"/>
    <w:rsid w:val="00CB0690"/>
    <w:rsid w:val="00CB7179"/>
    <w:rsid w:val="00D42CCF"/>
    <w:rsid w:val="00D54E6E"/>
    <w:rsid w:val="00D573DF"/>
    <w:rsid w:val="00D766B5"/>
    <w:rsid w:val="00D86B7A"/>
    <w:rsid w:val="00DA72E1"/>
    <w:rsid w:val="00DB3D1C"/>
    <w:rsid w:val="00DD38D3"/>
    <w:rsid w:val="00DF1924"/>
    <w:rsid w:val="00DF3928"/>
    <w:rsid w:val="00E104D8"/>
    <w:rsid w:val="00E1404E"/>
    <w:rsid w:val="00E32DF4"/>
    <w:rsid w:val="00E41548"/>
    <w:rsid w:val="00E95C30"/>
    <w:rsid w:val="00ED4F05"/>
    <w:rsid w:val="00F04730"/>
    <w:rsid w:val="00F20CFB"/>
    <w:rsid w:val="00F2348A"/>
    <w:rsid w:val="00F24EF5"/>
    <w:rsid w:val="00F34415"/>
    <w:rsid w:val="00F45FF3"/>
    <w:rsid w:val="00F66338"/>
    <w:rsid w:val="00FD5E27"/>
    <w:rsid w:val="00FF0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314F"/>
    <w:pPr>
      <w:widowControl w:val="0"/>
      <w:autoSpaceDE w:val="0"/>
      <w:autoSpaceDN w:val="0"/>
      <w:spacing w:before="1"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04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A02"/>
  </w:style>
  <w:style w:type="paragraph" w:styleId="Footer">
    <w:name w:val="footer"/>
    <w:basedOn w:val="Normal"/>
    <w:link w:val="FooterChar"/>
    <w:uiPriority w:val="99"/>
    <w:semiHidden/>
    <w:unhideWhenUsed/>
    <w:rsid w:val="0004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A02"/>
  </w:style>
  <w:style w:type="paragraph" w:styleId="ListParagraph">
    <w:name w:val="List Paragraph"/>
    <w:basedOn w:val="Normal"/>
    <w:uiPriority w:val="34"/>
    <w:qFormat/>
    <w:rsid w:val="007326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7C19-D5EB-45AE-927D-F755116C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hibani Dey</cp:lastModifiedBy>
  <cp:revision>76</cp:revision>
  <cp:lastPrinted>2025-05-25T07:33:00Z</cp:lastPrinted>
  <dcterms:created xsi:type="dcterms:W3CDTF">2025-02-05T07:50:00Z</dcterms:created>
  <dcterms:modified xsi:type="dcterms:W3CDTF">2025-05-29T14:22:00Z</dcterms:modified>
</cp:coreProperties>
</file>